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32" w:rsidRDefault="00322032" w:rsidP="00322032">
      <w:pPr>
        <w:spacing w:line="360" w:lineRule="auto"/>
        <w:jc w:val="left"/>
        <w:rPr>
          <w:rFonts w:hint="cs"/>
          <w:rtl/>
        </w:rPr>
      </w:pPr>
    </w:p>
    <w:p w:rsidR="00322032" w:rsidRPr="00701CA1" w:rsidRDefault="00322032" w:rsidP="00322032">
      <w:pPr>
        <w:pStyle w:val="10"/>
        <w:rPr>
          <w:rtl/>
        </w:rPr>
      </w:pPr>
      <w:bookmarkStart w:id="0" w:name="_Ref415146294"/>
      <w:r w:rsidRPr="00701CA1">
        <w:rPr>
          <w:rtl/>
        </w:rPr>
        <w:t>נספח א'1 - פרטים בדבר המשרד המציע</w:t>
      </w:r>
      <w:bookmarkStart w:id="1" w:name="yeud"/>
      <w:bookmarkStart w:id="2" w:name="Tafkidim"/>
      <w:bookmarkStart w:id="3" w:name="Mivne"/>
      <w:bookmarkStart w:id="4" w:name="MP"/>
      <w:bookmarkEnd w:id="0"/>
      <w:bookmarkEnd w:id="1"/>
      <w:bookmarkEnd w:id="2"/>
      <w:bookmarkEnd w:id="3"/>
      <w:bookmarkEnd w:id="4"/>
    </w:p>
    <w:p w:rsidR="00322032" w:rsidRPr="00701CA1" w:rsidRDefault="00322032" w:rsidP="00322032">
      <w:pPr>
        <w:ind w:left="-477"/>
        <w:rPr>
          <w:caps/>
          <w:u w:val="single"/>
          <w:rtl/>
        </w:rPr>
      </w:pPr>
    </w:p>
    <w:p w:rsidR="00322032" w:rsidRPr="00701CA1" w:rsidRDefault="00322032" w:rsidP="00322032">
      <w:pPr>
        <w:ind w:left="-477"/>
        <w:rPr>
          <w:u w:val="single"/>
          <w:rtl/>
        </w:rPr>
      </w:pPr>
      <w:r w:rsidRPr="00701CA1">
        <w:rPr>
          <w:rFonts w:hint="cs"/>
          <w:b/>
          <w:bCs/>
          <w:u w:val="single"/>
          <w:rtl/>
        </w:rPr>
        <w:t>פרטי</w:t>
      </w:r>
      <w:r w:rsidRPr="00701CA1">
        <w:rPr>
          <w:b/>
          <w:bCs/>
          <w:u w:val="single"/>
          <w:rtl/>
        </w:rPr>
        <w:t xml:space="preserve"> </w:t>
      </w:r>
      <w:r w:rsidRPr="00701CA1">
        <w:rPr>
          <w:rFonts w:hint="cs"/>
          <w:b/>
          <w:bCs/>
          <w:u w:val="single"/>
          <w:rtl/>
        </w:rPr>
        <w:t>המציע</w:t>
      </w:r>
    </w:p>
    <w:p w:rsidR="00322032" w:rsidRPr="00701CA1" w:rsidRDefault="00322032" w:rsidP="00322032">
      <w:pPr>
        <w:rPr>
          <w:rtl/>
          <w:lang w:eastAsia="en-US"/>
        </w:rPr>
      </w:pPr>
    </w:p>
    <w:tbl>
      <w:tblPr>
        <w:bidiVisual/>
        <w:tblW w:w="9464" w:type="dxa"/>
        <w:jc w:val="center"/>
        <w:tblInd w:w="-34" w:type="dxa"/>
        <w:tblLook w:val="01E0" w:firstRow="1" w:lastRow="1" w:firstColumn="1" w:lastColumn="1" w:noHBand="0" w:noVBand="0"/>
      </w:tblPr>
      <w:tblGrid>
        <w:gridCol w:w="1375"/>
        <w:gridCol w:w="1652"/>
        <w:gridCol w:w="1183"/>
        <w:gridCol w:w="5254"/>
      </w:tblGrid>
      <w:tr w:rsidR="00322032" w:rsidRPr="00701CA1" w:rsidTr="00E50E11">
        <w:trPr>
          <w:trHeight w:val="510"/>
          <w:jc w:val="center"/>
        </w:trPr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שם  המציע:</w:t>
            </w:r>
          </w:p>
        </w:tc>
        <w:tc>
          <w:tcPr>
            <w:tcW w:w="8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המס' המזהה</w:t>
            </w:r>
            <w:r w:rsidRPr="00701CA1">
              <w:rPr>
                <w:rFonts w:hint="cs"/>
                <w:rtl/>
              </w:rPr>
              <w:t xml:space="preserve"> (ת.ז., מספר חברה, מס' שותפות)</w:t>
            </w:r>
            <w:r w:rsidRPr="00701CA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סוג התארגנות</w:t>
            </w:r>
            <w:r w:rsidRPr="00701CA1">
              <w:rPr>
                <w:rFonts w:hint="cs"/>
                <w:rtl/>
              </w:rPr>
              <w:t xml:space="preserve"> (עוסק מורשה, חברה, שותפות)</w:t>
            </w:r>
            <w:r w:rsidRPr="00701CA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תאריך התארגנות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rtl/>
              </w:rPr>
            </w:pPr>
          </w:p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וותק כללי של המשרד:     ___________</w:t>
            </w:r>
            <w:r w:rsidRPr="00701CA1">
              <w:rPr>
                <w:rFonts w:hint="cs"/>
                <w:rtl/>
              </w:rPr>
              <w:t>.</w:t>
            </w:r>
          </w:p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 xml:space="preserve">וותק המשרד </w:t>
            </w:r>
            <w:r w:rsidRPr="00701CA1">
              <w:rPr>
                <w:rFonts w:hint="eastAsia"/>
                <w:b/>
                <w:bCs/>
                <w:rtl/>
              </w:rPr>
              <w:t>בביקורות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 xml:space="preserve">פנים </w:t>
            </w:r>
            <w:r w:rsidRPr="00701CA1">
              <w:rPr>
                <w:b/>
                <w:bCs/>
                <w:rtl/>
              </w:rPr>
              <w:t xml:space="preserve">בתחום </w:t>
            </w:r>
            <w:r w:rsidRPr="00701CA1">
              <w:rPr>
                <w:rFonts w:hint="eastAsia"/>
                <w:b/>
                <w:bCs/>
                <w:rtl/>
              </w:rPr>
              <w:t>שכ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או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גמלאות</w:t>
            </w:r>
            <w:r w:rsidRPr="00701CA1">
              <w:rPr>
                <w:b/>
                <w:bCs/>
                <w:rtl/>
              </w:rPr>
              <w:t xml:space="preserve"> או</w:t>
            </w:r>
            <w:r w:rsidRPr="00701CA1">
              <w:rPr>
                <w:rFonts w:hint="cs"/>
                <w:b/>
                <w:bCs/>
                <w:rtl/>
              </w:rPr>
              <w:t xml:space="preserve"> </w:t>
            </w:r>
            <w:r w:rsidRPr="00701CA1">
              <w:rPr>
                <w:b/>
                <w:bCs/>
                <w:rtl/>
              </w:rPr>
              <w:t xml:space="preserve">יישום </w:t>
            </w:r>
            <w:r w:rsidRPr="00701CA1">
              <w:rPr>
                <w:rFonts w:hint="eastAsia"/>
                <w:b/>
                <w:bCs/>
                <w:rtl/>
              </w:rPr>
              <w:t>הסכמי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שכר</w:t>
            </w:r>
            <w:r w:rsidRPr="00701CA1">
              <w:rPr>
                <w:rFonts w:hint="cs"/>
                <w:b/>
                <w:bCs/>
                <w:rtl/>
              </w:rPr>
              <w:t>:     ___________</w:t>
            </w:r>
            <w:r w:rsidRPr="00701CA1">
              <w:rPr>
                <w:rFonts w:hint="cs"/>
                <w:rtl/>
              </w:rPr>
              <w:t>.</w:t>
            </w:r>
          </w:p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rtl/>
              </w:rPr>
            </w:pPr>
          </w:p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שמות הבעלים</w:t>
            </w:r>
            <w:r w:rsidRPr="00701CA1">
              <w:rPr>
                <w:rFonts w:hint="cs"/>
                <w:rtl/>
              </w:rPr>
              <w:t xml:space="preserve"> (במקרה של חברה, שותפות)</w:t>
            </w:r>
            <w:r w:rsidRPr="00701CA1">
              <w:rPr>
                <w:rFonts w:hint="cs"/>
                <w:b/>
                <w:bCs/>
                <w:rtl/>
              </w:rPr>
              <w:t>:</w:t>
            </w:r>
          </w:p>
        </w:tc>
      </w:tr>
      <w:tr w:rsidR="00322032" w:rsidRPr="00701CA1" w:rsidTr="00E50E11">
        <w:trPr>
          <w:trHeight w:val="860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שמות המוסמכים לחתום ולהתחייב בשם המציע ומספרי ת.ז. שלהם:</w:t>
            </w:r>
          </w:p>
        </w:tc>
      </w:tr>
      <w:tr w:rsidR="00322032" w:rsidRPr="00701CA1" w:rsidTr="00E50E11">
        <w:trPr>
          <w:trHeight w:val="966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00" w:lineRule="exact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שם המנהל הכללי/השותפים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שם איש הקשר למכרז זה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מען המציע (כולל מיקוד)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טלפונים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פקסימיליה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464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כתובת דואר אלקטרוני: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</w:tbl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spacing w:before="120" w:after="120" w:line="280" w:lineRule="atLeast"/>
        <w:rPr>
          <w:rtl/>
        </w:rPr>
      </w:pPr>
      <w:r w:rsidRPr="00701CA1">
        <w:rPr>
          <w:rFonts w:hint="cs"/>
          <w:rtl/>
        </w:rPr>
        <w:t>*עבור כל הסעיפים שלעיל ניתן להוסיף עוד שורות בהתאם לצורך.</w:t>
      </w:r>
    </w:p>
    <w:p w:rsidR="00322032" w:rsidRPr="00701CA1" w:rsidRDefault="00322032" w:rsidP="00322032">
      <w:pPr>
        <w:spacing w:before="120" w:line="280" w:lineRule="atLeast"/>
        <w:ind w:left="509" w:hanging="509"/>
        <w:rPr>
          <w:b/>
          <w:bCs/>
          <w:u w:val="single"/>
          <w:rtl/>
        </w:rPr>
      </w:pPr>
    </w:p>
    <w:p w:rsidR="00322032" w:rsidRPr="00701CA1" w:rsidRDefault="00322032" w:rsidP="00322032">
      <w:pPr>
        <w:spacing w:before="120" w:line="280" w:lineRule="atLeast"/>
        <w:ind w:left="509" w:hanging="509"/>
        <w:rPr>
          <w:rtl/>
        </w:rPr>
      </w:pPr>
      <w:r w:rsidRPr="00701CA1">
        <w:rPr>
          <w:rFonts w:hint="cs"/>
          <w:b/>
          <w:bCs/>
          <w:u w:val="single"/>
          <w:rtl/>
        </w:rPr>
        <w:t>מבנה ארגוני</w:t>
      </w:r>
    </w:p>
    <w:p w:rsidR="00322032" w:rsidRPr="00701CA1" w:rsidRDefault="00322032" w:rsidP="00322032">
      <w:pPr>
        <w:spacing w:before="120" w:line="280" w:lineRule="atLeast"/>
        <w:rPr>
          <w:rtl/>
        </w:rPr>
      </w:pPr>
    </w:p>
    <w:p w:rsidR="00322032" w:rsidRPr="00701CA1" w:rsidRDefault="00322032" w:rsidP="00322032">
      <w:pPr>
        <w:pStyle w:val="af7"/>
        <w:numPr>
          <w:ilvl w:val="1"/>
          <w:numId w:val="5"/>
        </w:numPr>
        <w:tabs>
          <w:tab w:val="num" w:pos="360"/>
        </w:tabs>
        <w:spacing w:before="120" w:line="280" w:lineRule="atLeast"/>
      </w:pPr>
      <w:r w:rsidRPr="00701CA1">
        <w:rPr>
          <w:rFonts w:hint="eastAsia"/>
          <w:b/>
          <w:bCs/>
          <w:rtl/>
        </w:rPr>
        <w:t>תיאור</w:t>
      </w:r>
      <w:r w:rsidRPr="00701CA1">
        <w:rPr>
          <w:b/>
          <w:bCs/>
          <w:rtl/>
        </w:rPr>
        <w:t xml:space="preserve"> </w:t>
      </w:r>
      <w:r w:rsidRPr="00701CA1">
        <w:rPr>
          <w:rFonts w:hint="eastAsia"/>
          <w:b/>
          <w:bCs/>
          <w:rtl/>
        </w:rPr>
        <w:t>המשרד</w:t>
      </w:r>
      <w:r w:rsidRPr="00701CA1">
        <w:rPr>
          <w:b/>
          <w:bCs/>
          <w:rtl/>
        </w:rPr>
        <w:t xml:space="preserve"> </w:t>
      </w:r>
      <w:r w:rsidRPr="00701CA1">
        <w:rPr>
          <w:rtl/>
        </w:rPr>
        <w:t>:</w:t>
      </w:r>
    </w:p>
    <w:p w:rsidR="00322032" w:rsidRPr="00701CA1" w:rsidRDefault="00322032" w:rsidP="00322032">
      <w:pPr>
        <w:pStyle w:val="af7"/>
        <w:spacing w:before="120" w:line="280" w:lineRule="atLeast"/>
        <w:rPr>
          <w:rtl/>
        </w:rPr>
      </w:pPr>
      <w:r w:rsidRPr="00701CA1">
        <w:rPr>
          <w:rFonts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032" w:rsidRPr="00701CA1" w:rsidRDefault="00322032" w:rsidP="00322032">
      <w:pPr>
        <w:pStyle w:val="af7"/>
        <w:numPr>
          <w:ilvl w:val="1"/>
          <w:numId w:val="5"/>
        </w:numPr>
        <w:tabs>
          <w:tab w:val="num" w:pos="360"/>
        </w:tabs>
        <w:spacing w:before="120" w:line="280" w:lineRule="atLeast"/>
        <w:rPr>
          <w:b/>
          <w:bCs/>
        </w:rPr>
      </w:pPr>
      <w:r w:rsidRPr="00701CA1">
        <w:rPr>
          <w:rFonts w:hint="cs"/>
          <w:b/>
          <w:bCs/>
          <w:rtl/>
        </w:rPr>
        <w:t>מספר העובדים שהמשרד מעסיק:</w:t>
      </w:r>
    </w:p>
    <w:p w:rsidR="00322032" w:rsidRPr="00701CA1" w:rsidRDefault="00322032" w:rsidP="00322032">
      <w:pPr>
        <w:pStyle w:val="af7"/>
        <w:spacing w:before="120" w:line="280" w:lineRule="atLeast"/>
        <w:rPr>
          <w:rtl/>
        </w:rPr>
      </w:pPr>
      <w:r w:rsidRPr="00701CA1">
        <w:rPr>
          <w:rFonts w:hint="cs"/>
          <w:b/>
          <w:bCs/>
          <w:rtl/>
        </w:rPr>
        <w:t>________________________________________________________________________________________________________________________________________</w:t>
      </w:r>
    </w:p>
    <w:p w:rsidR="00322032" w:rsidRPr="00701CA1" w:rsidRDefault="00322032" w:rsidP="00322032">
      <w:pPr>
        <w:pStyle w:val="af7"/>
        <w:spacing w:before="120" w:line="280" w:lineRule="atLeast"/>
        <w:rPr>
          <w:rtl/>
        </w:rPr>
      </w:pPr>
    </w:p>
    <w:p w:rsidR="00322032" w:rsidRPr="00701CA1" w:rsidRDefault="00322032" w:rsidP="00322032">
      <w:pPr>
        <w:pStyle w:val="af7"/>
        <w:numPr>
          <w:ilvl w:val="1"/>
          <w:numId w:val="5"/>
        </w:numPr>
        <w:tabs>
          <w:tab w:val="num" w:pos="360"/>
        </w:tabs>
        <w:spacing w:before="120" w:line="280" w:lineRule="atLeast"/>
        <w:rPr>
          <w:b/>
          <w:bCs/>
        </w:rPr>
      </w:pPr>
      <w:r w:rsidRPr="00701CA1">
        <w:rPr>
          <w:rFonts w:hint="cs"/>
          <w:b/>
          <w:bCs/>
          <w:rtl/>
        </w:rPr>
        <w:t>תחומי עיסוק:</w:t>
      </w:r>
    </w:p>
    <w:p w:rsidR="00322032" w:rsidRPr="00701CA1" w:rsidRDefault="00322032" w:rsidP="00322032">
      <w:pPr>
        <w:pStyle w:val="af7"/>
        <w:spacing w:before="120" w:line="280" w:lineRule="atLeast"/>
        <w:rPr>
          <w:rtl/>
        </w:rPr>
      </w:pPr>
      <w:r w:rsidRPr="00701CA1">
        <w:rPr>
          <w:rFonts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032" w:rsidRPr="00701CA1" w:rsidRDefault="00322032" w:rsidP="00322032">
      <w:pPr>
        <w:pStyle w:val="af7"/>
        <w:numPr>
          <w:ilvl w:val="1"/>
          <w:numId w:val="5"/>
        </w:numPr>
        <w:tabs>
          <w:tab w:val="num" w:pos="360"/>
        </w:tabs>
        <w:spacing w:before="120" w:line="280" w:lineRule="atLeast"/>
        <w:rPr>
          <w:b/>
          <w:bCs/>
        </w:rPr>
      </w:pPr>
      <w:r w:rsidRPr="00701CA1">
        <w:rPr>
          <w:rFonts w:hint="cs"/>
          <w:b/>
          <w:bCs/>
          <w:rtl/>
        </w:rPr>
        <w:t>ניסיון ולקוחות כללי:</w:t>
      </w:r>
    </w:p>
    <w:p w:rsidR="00322032" w:rsidRPr="00701CA1" w:rsidRDefault="00322032" w:rsidP="00322032">
      <w:pPr>
        <w:pStyle w:val="af7"/>
        <w:spacing w:before="120" w:line="280" w:lineRule="atLeast"/>
        <w:rPr>
          <w:rtl/>
        </w:rPr>
      </w:pPr>
      <w:r w:rsidRPr="00701CA1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032" w:rsidRPr="00701CA1" w:rsidRDefault="00322032" w:rsidP="00322032">
      <w:pPr>
        <w:pStyle w:val="af7"/>
        <w:spacing w:before="120" w:line="280" w:lineRule="atLeast"/>
      </w:pPr>
    </w:p>
    <w:p w:rsidR="00322032" w:rsidRPr="00701CA1" w:rsidRDefault="00322032" w:rsidP="00322032">
      <w:pPr>
        <w:pStyle w:val="af7"/>
        <w:tabs>
          <w:tab w:val="num" w:pos="1440"/>
        </w:tabs>
        <w:spacing w:before="120" w:line="280" w:lineRule="atLeast"/>
        <w:ind w:left="720"/>
        <w:rPr>
          <w:b/>
          <w:bCs/>
          <w:rtl/>
        </w:rPr>
      </w:pPr>
    </w:p>
    <w:p w:rsidR="00322032" w:rsidRPr="00701CA1" w:rsidRDefault="00322032" w:rsidP="00322032">
      <w:pPr>
        <w:pStyle w:val="af7"/>
        <w:tabs>
          <w:tab w:val="num" w:pos="1440"/>
        </w:tabs>
        <w:spacing w:before="120" w:line="280" w:lineRule="atLeast"/>
        <w:ind w:left="720"/>
        <w:rPr>
          <w:b/>
          <w:bCs/>
          <w:rtl/>
        </w:rPr>
      </w:pPr>
    </w:p>
    <w:p w:rsidR="00322032" w:rsidRPr="00701CA1" w:rsidRDefault="00322032" w:rsidP="00322032">
      <w:pPr>
        <w:pStyle w:val="af7"/>
        <w:tabs>
          <w:tab w:val="num" w:pos="1440"/>
        </w:tabs>
        <w:spacing w:before="120" w:line="280" w:lineRule="atLeast"/>
        <w:ind w:left="720"/>
        <w:rPr>
          <w:b/>
          <w:bCs/>
          <w:rtl/>
        </w:rPr>
      </w:pPr>
    </w:p>
    <w:p w:rsidR="00322032" w:rsidRPr="00701CA1" w:rsidRDefault="00322032" w:rsidP="00322032">
      <w:pPr>
        <w:pStyle w:val="af7"/>
        <w:tabs>
          <w:tab w:val="num" w:pos="1440"/>
        </w:tabs>
        <w:spacing w:before="120" w:line="280" w:lineRule="atLeast"/>
        <w:ind w:left="720"/>
        <w:rPr>
          <w:b/>
          <w:bCs/>
          <w:rtl/>
        </w:rPr>
      </w:pPr>
    </w:p>
    <w:p w:rsidR="00322032" w:rsidRPr="00701CA1" w:rsidRDefault="00322032" w:rsidP="00322032">
      <w:pPr>
        <w:spacing w:before="120" w:line="280" w:lineRule="atLeast"/>
        <w:rPr>
          <w:b/>
          <w:bCs/>
          <w:u w:val="single"/>
          <w:rtl/>
        </w:rPr>
      </w:pPr>
    </w:p>
    <w:p w:rsidR="00322032" w:rsidRPr="00701CA1" w:rsidRDefault="00322032" w:rsidP="00322032">
      <w:pPr>
        <w:spacing w:before="120" w:line="280" w:lineRule="atLeast"/>
        <w:rPr>
          <w:b/>
          <w:bCs/>
          <w:u w:val="single"/>
        </w:rPr>
      </w:pPr>
      <w:r w:rsidRPr="00701CA1">
        <w:rPr>
          <w:b/>
          <w:bCs/>
          <w:u w:val="single"/>
          <w:rtl/>
        </w:rPr>
        <w:br/>
      </w:r>
      <w:r w:rsidRPr="00701CA1">
        <w:rPr>
          <w:rFonts w:hint="cs"/>
          <w:b/>
          <w:bCs/>
          <w:u w:val="single"/>
          <w:rtl/>
        </w:rPr>
        <w:t>עץ מבנה  המשרד</w:t>
      </w: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pStyle w:val="af7"/>
        <w:spacing w:before="120" w:line="280" w:lineRule="atLeast"/>
        <w:ind w:left="509"/>
        <w:rPr>
          <w:b/>
          <w:bCs/>
          <w:rtl/>
        </w:rPr>
      </w:pPr>
    </w:p>
    <w:p w:rsidR="00322032" w:rsidRPr="00701CA1" w:rsidRDefault="00322032" w:rsidP="00322032">
      <w:pPr>
        <w:spacing w:before="120" w:after="120" w:line="280" w:lineRule="atLeast"/>
        <w:rPr>
          <w:rtl/>
        </w:rPr>
      </w:pPr>
      <w:r w:rsidRPr="00701CA1">
        <w:rPr>
          <w:rtl/>
        </w:rPr>
        <w:br w:type="page"/>
      </w:r>
    </w:p>
    <w:p w:rsidR="00322032" w:rsidRPr="00701CA1" w:rsidRDefault="00322032" w:rsidP="00322032">
      <w:pPr>
        <w:ind w:left="-477"/>
        <w:rPr>
          <w:u w:val="single"/>
          <w:rtl/>
        </w:rPr>
      </w:pPr>
      <w:r w:rsidRPr="00701CA1">
        <w:rPr>
          <w:rFonts w:hint="eastAsia"/>
          <w:b/>
          <w:bCs/>
          <w:u w:val="single"/>
          <w:rtl/>
        </w:rPr>
        <w:t>ניסיון</w:t>
      </w:r>
      <w:r w:rsidRPr="00701CA1">
        <w:rPr>
          <w:b/>
          <w:bCs/>
          <w:u w:val="single"/>
          <w:rtl/>
        </w:rPr>
        <w:t xml:space="preserve"> </w:t>
      </w:r>
      <w:r w:rsidRPr="00701CA1">
        <w:rPr>
          <w:rFonts w:hint="eastAsia"/>
          <w:b/>
          <w:bCs/>
          <w:u w:val="single"/>
          <w:rtl/>
        </w:rPr>
        <w:t>המציע</w:t>
      </w:r>
    </w:p>
    <w:p w:rsidR="00322032" w:rsidRPr="00701CA1" w:rsidRDefault="00322032" w:rsidP="00322032">
      <w:pPr>
        <w:spacing w:line="360" w:lineRule="auto"/>
        <w:rPr>
          <w:rtl/>
        </w:rPr>
      </w:pPr>
      <w:r w:rsidRPr="00701CA1">
        <w:rPr>
          <w:rFonts w:hint="cs"/>
          <w:rtl/>
        </w:rPr>
        <w:t xml:space="preserve">על המציע לפרט עד 10 ביקורות פנים שהתבצעו </w:t>
      </w:r>
      <w:r w:rsidRPr="00701CA1">
        <w:rPr>
          <w:rFonts w:hint="eastAsia"/>
          <w:u w:val="single"/>
          <w:rtl/>
        </w:rPr>
        <w:t>ע</w:t>
      </w:r>
      <w:r w:rsidRPr="00701CA1">
        <w:rPr>
          <w:u w:val="single"/>
          <w:rtl/>
        </w:rPr>
        <w:t xml:space="preserve">"י </w:t>
      </w:r>
      <w:r w:rsidRPr="00701CA1">
        <w:rPr>
          <w:rFonts w:hint="eastAsia"/>
          <w:u w:val="single"/>
          <w:rtl/>
        </w:rPr>
        <w:t>המשרד</w:t>
      </w:r>
      <w:r w:rsidRPr="00701CA1">
        <w:rPr>
          <w:rFonts w:hint="cs"/>
          <w:rtl/>
        </w:rPr>
        <w:t xml:space="preserve"> ב-7 השנים האחרונות בתחום השכר או הגמלאות או יישום הסכמי שכר, ושהיקף השעות שהושקעו בהן עלה על 300, ובהתאם לטבלה להלן. </w:t>
      </w:r>
      <w:r w:rsidR="004B0B7F" w:rsidRPr="00701CA1">
        <w:rPr>
          <w:rtl/>
        </w:rPr>
        <w:t>(יוכרו ביקורות שבוצעו אצל אותו מזמין, אך ורק במידה וכל ביקורת התבצעה בגוף מבוקר שונה ובהיקף של 300 שעות לכל הפחות).</w:t>
      </w: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pStyle w:val="a"/>
        <w:numPr>
          <w:ilvl w:val="0"/>
          <w:numId w:val="21"/>
        </w:numPr>
        <w:rPr>
          <w:rtl/>
        </w:rPr>
      </w:pPr>
      <w:r w:rsidRPr="00701CA1">
        <w:rPr>
          <w:rFonts w:hint="cs"/>
          <w:rtl/>
        </w:rPr>
        <w:t>אין לפרט מעבר למופיע בטבלה.</w:t>
      </w:r>
    </w:p>
    <w:p w:rsidR="00322032" w:rsidRPr="00701CA1" w:rsidRDefault="00322032" w:rsidP="00322032">
      <w:pPr>
        <w:pStyle w:val="a"/>
        <w:numPr>
          <w:ilvl w:val="0"/>
          <w:numId w:val="21"/>
        </w:numPr>
        <w:rPr>
          <w:b/>
          <w:bCs/>
          <w:rtl/>
        </w:rPr>
      </w:pPr>
      <w:r w:rsidRPr="00701CA1">
        <w:rPr>
          <w:b/>
          <w:bCs/>
          <w:rtl/>
        </w:rPr>
        <w:t>ביקורות שבוצעו בתחום</w:t>
      </w:r>
      <w:r w:rsidRPr="00701CA1">
        <w:rPr>
          <w:rFonts w:hint="cs"/>
          <w:b/>
          <w:bCs/>
          <w:rtl/>
        </w:rPr>
        <w:t xml:space="preserve"> -</w:t>
      </w:r>
      <w:r w:rsidRPr="00701CA1">
        <w:rPr>
          <w:b/>
          <w:bCs/>
          <w:rtl/>
        </w:rPr>
        <w:t xml:space="preserve"> עובדי קבלן שמירה וניקיון וביקורת על דו"חות כספיים </w:t>
      </w:r>
      <w:r w:rsidRPr="00701CA1">
        <w:rPr>
          <w:b/>
          <w:bCs/>
          <w:u w:val="single"/>
          <w:rtl/>
        </w:rPr>
        <w:t>לא ייכללו</w:t>
      </w:r>
      <w:r w:rsidRPr="00701CA1">
        <w:rPr>
          <w:b/>
          <w:bCs/>
          <w:rtl/>
        </w:rPr>
        <w:t xml:space="preserve"> בבדיקת הצעת האיכות.</w:t>
      </w:r>
    </w:p>
    <w:p w:rsidR="00322032" w:rsidRPr="00701CA1" w:rsidRDefault="00322032" w:rsidP="00322032">
      <w:pPr>
        <w:pStyle w:val="21"/>
        <w:numPr>
          <w:ilvl w:val="0"/>
          <w:numId w:val="21"/>
        </w:numPr>
        <w:rPr>
          <w:rtl/>
        </w:rPr>
      </w:pPr>
      <w:r w:rsidRPr="00701CA1">
        <w:rPr>
          <w:rtl/>
        </w:rPr>
        <w:t xml:space="preserve">המזמין שומר לעצמו את הזכות לאמת באמצעות </w:t>
      </w:r>
      <w:r w:rsidRPr="00701CA1">
        <w:rPr>
          <w:rFonts w:hint="cs"/>
          <w:rtl/>
        </w:rPr>
        <w:t>אנשי הקשר</w:t>
      </w:r>
      <w:r w:rsidRPr="00701CA1">
        <w:rPr>
          <w:rtl/>
        </w:rPr>
        <w:t xml:space="preserve"> או בכל דרך אחרת, את כלל הנתונים שפירט המציע במסגרת נספח זה.</w:t>
      </w:r>
    </w:p>
    <w:p w:rsidR="00322032" w:rsidRPr="00701CA1" w:rsidRDefault="00322032" w:rsidP="00322032">
      <w:pPr>
        <w:rPr>
          <w:sz w:val="24"/>
          <w:szCs w:val="24"/>
          <w:rtl/>
        </w:rPr>
      </w:pPr>
    </w:p>
    <w:tbl>
      <w:tblPr>
        <w:tblStyle w:val="aff"/>
        <w:bidiVisual/>
        <w:tblW w:w="8988" w:type="dxa"/>
        <w:tblLayout w:type="fixed"/>
        <w:tblLook w:val="04A0" w:firstRow="1" w:lastRow="0" w:firstColumn="1" w:lastColumn="0" w:noHBand="0" w:noVBand="1"/>
      </w:tblPr>
      <w:tblGrid>
        <w:gridCol w:w="482"/>
        <w:gridCol w:w="1276"/>
        <w:gridCol w:w="1417"/>
        <w:gridCol w:w="2410"/>
        <w:gridCol w:w="1134"/>
        <w:gridCol w:w="2269"/>
      </w:tblGrid>
      <w:tr w:rsidR="00322032" w:rsidRPr="00701CA1" w:rsidTr="00E50E11">
        <w:tc>
          <w:tcPr>
            <w:tcW w:w="482" w:type="dxa"/>
            <w:shd w:val="clear" w:color="auto" w:fill="D9D9D9" w:themeFill="background1" w:themeFillShade="D9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22032" w:rsidRPr="00701CA1" w:rsidRDefault="00322032" w:rsidP="00E50E11">
            <w:pPr>
              <w:jc w:val="center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גוף המבוק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22032" w:rsidRPr="00701CA1" w:rsidRDefault="00322032" w:rsidP="00E50E11">
            <w:pPr>
              <w:jc w:val="center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22032" w:rsidRPr="00701CA1" w:rsidRDefault="00322032" w:rsidP="00E50E11">
            <w:pPr>
              <w:jc w:val="center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 xml:space="preserve">היקף שעות </w:t>
            </w:r>
            <w:r w:rsidRPr="00701CA1">
              <w:rPr>
                <w:rFonts w:hint="eastAsia"/>
                <w:b/>
                <w:bCs/>
                <w:u w:val="single"/>
                <w:rtl/>
              </w:rPr>
              <w:t>שבוצעו</w:t>
            </w:r>
            <w:r w:rsidRPr="00701CA1">
              <w:rPr>
                <w:b/>
                <w:bCs/>
                <w:u w:val="single"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u w:val="single"/>
                <w:rtl/>
              </w:rPr>
              <w:t>בפועל</w:t>
            </w:r>
            <w:r w:rsidRPr="00701CA1">
              <w:rPr>
                <w:rFonts w:hint="cs"/>
                <w:b/>
                <w:bCs/>
                <w:u w:val="single"/>
                <w:rtl/>
              </w:rPr>
              <w:t xml:space="preserve"> בביקורת</w:t>
            </w:r>
            <w:r w:rsidRPr="00701CA1">
              <w:rPr>
                <w:rtl/>
              </w:rPr>
              <w:t xml:space="preserve"> (לכל ה</w:t>
            </w:r>
            <w:r w:rsidRPr="00701CA1">
              <w:rPr>
                <w:rFonts w:hint="eastAsia"/>
                <w:rtl/>
              </w:rPr>
              <w:t>פחות</w:t>
            </w:r>
            <w:r w:rsidRPr="00701CA1">
              <w:rPr>
                <w:rtl/>
              </w:rPr>
              <w:t xml:space="preserve"> 300 </w:t>
            </w:r>
            <w:r w:rsidRPr="00701CA1">
              <w:rPr>
                <w:rFonts w:hint="eastAsia"/>
                <w:rtl/>
              </w:rPr>
              <w:t>שעות</w:t>
            </w:r>
            <w:r w:rsidRPr="00701CA1">
              <w:rPr>
                <w:rtl/>
              </w:rPr>
              <w:t>)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22032" w:rsidRPr="00701CA1" w:rsidRDefault="00322032" w:rsidP="00E50E11">
            <w:pPr>
              <w:jc w:val="center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322032" w:rsidRPr="00701CA1" w:rsidRDefault="00322032" w:rsidP="00E50E11">
            <w:pPr>
              <w:jc w:val="center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איש קשר בגוף המבוקר (שם, תפקיד, טלפון )</w:t>
            </w:r>
            <w:r w:rsidRPr="00701CA1" w:rsidDel="0046653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1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2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3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4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5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6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7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8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9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  <w:tr w:rsidR="00322032" w:rsidRPr="00701CA1" w:rsidTr="00E50E11">
        <w:tc>
          <w:tcPr>
            <w:tcW w:w="482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  <w:r w:rsidRPr="00701CA1">
              <w:rPr>
                <w:rFonts w:hint="cs"/>
                <w:rtl/>
              </w:rPr>
              <w:t>10</w:t>
            </w:r>
          </w:p>
        </w:tc>
        <w:tc>
          <w:tcPr>
            <w:tcW w:w="1276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417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1134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  <w:tc>
          <w:tcPr>
            <w:tcW w:w="2269" w:type="dxa"/>
          </w:tcPr>
          <w:p w:rsidR="00322032" w:rsidRPr="00701CA1" w:rsidRDefault="00322032" w:rsidP="00E50E11">
            <w:pPr>
              <w:spacing w:line="360" w:lineRule="auto"/>
              <w:rPr>
                <w:rtl/>
              </w:rPr>
            </w:pPr>
          </w:p>
        </w:tc>
      </w:tr>
    </w:tbl>
    <w:p w:rsidR="00322032" w:rsidRPr="00701CA1" w:rsidRDefault="00322032" w:rsidP="00322032">
      <w:pPr>
        <w:rPr>
          <w:rtl/>
        </w:rPr>
      </w:pPr>
      <w:r w:rsidRPr="00701CA1">
        <w:rPr>
          <w:rtl/>
        </w:rPr>
        <w:t xml:space="preserve">תדורגנה </w:t>
      </w:r>
      <w:r w:rsidRPr="00701CA1">
        <w:rPr>
          <w:rFonts w:hint="cs"/>
          <w:rtl/>
        </w:rPr>
        <w:t>עשר</w:t>
      </w:r>
      <w:r w:rsidRPr="00701CA1">
        <w:rPr>
          <w:rtl/>
        </w:rPr>
        <w:t xml:space="preserve"> </w:t>
      </w:r>
      <w:r w:rsidRPr="00701CA1">
        <w:rPr>
          <w:rFonts w:hint="cs"/>
          <w:rtl/>
        </w:rPr>
        <w:t>ה</w:t>
      </w:r>
      <w:r w:rsidRPr="00701CA1">
        <w:rPr>
          <w:rtl/>
        </w:rPr>
        <w:t>ביקורות</w:t>
      </w:r>
      <w:r w:rsidRPr="00701CA1">
        <w:rPr>
          <w:rFonts w:hint="cs"/>
          <w:rtl/>
        </w:rPr>
        <w:t xml:space="preserve"> </w:t>
      </w:r>
      <w:r w:rsidRPr="00701CA1">
        <w:rPr>
          <w:rtl/>
        </w:rPr>
        <w:t>הראשונות בלבד.</w:t>
      </w:r>
    </w:p>
    <w:p w:rsidR="00322032" w:rsidRPr="00701CA1" w:rsidRDefault="00322032" w:rsidP="00322032">
      <w:pPr>
        <w:rPr>
          <w:b/>
          <w:bCs/>
          <w:u w:val="single"/>
          <w:rtl/>
        </w:rPr>
      </w:pPr>
    </w:p>
    <w:p w:rsidR="00322032" w:rsidRPr="00701CA1" w:rsidRDefault="00322032" w:rsidP="00322032">
      <w:pPr>
        <w:rPr>
          <w:b/>
          <w:bCs/>
          <w:u w:val="single"/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/>
    <w:tbl>
      <w:tblPr>
        <w:tblpPr w:leftFromText="180" w:rightFromText="180" w:vertAnchor="text" w:horzAnchor="margin" w:tblpY="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84"/>
        <w:gridCol w:w="4510"/>
        <w:gridCol w:w="259"/>
        <w:gridCol w:w="2035"/>
      </w:tblGrid>
      <w:tr w:rsidR="00322032" w:rsidRPr="00701CA1" w:rsidTr="00E50E11">
        <w:trPr>
          <w:trHeight w:val="496"/>
        </w:trPr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4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0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</w:tr>
      <w:tr w:rsidR="00322032" w:rsidRPr="00701CA1" w:rsidTr="00E50E11">
        <w:tc>
          <w:tcPr>
            <w:tcW w:w="144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</w:pPr>
            <w:r w:rsidRPr="00701CA1">
              <w:rPr>
                <w:rFonts w:hint="cs"/>
                <w:rtl/>
              </w:rPr>
              <w:t>תאריך</w:t>
            </w: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</w:pPr>
            <w:r w:rsidRPr="00701CA1">
              <w:rPr>
                <w:rFonts w:hint="cs"/>
                <w:rtl/>
              </w:rPr>
              <w:t>שם מלא של החותם בשם המציע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  <w:r w:rsidRPr="00701CA1">
              <w:rPr>
                <w:rFonts w:hint="cs"/>
                <w:rtl/>
              </w:rPr>
              <w:t>חתימה וחותמת המציע</w:t>
            </w:r>
          </w:p>
        </w:tc>
      </w:tr>
    </w:tbl>
    <w:p w:rsidR="00322032" w:rsidRPr="00701CA1" w:rsidRDefault="00322032" w:rsidP="00322032">
      <w:pPr>
        <w:bidi w:val="0"/>
        <w:spacing w:before="200" w:after="200" w:line="276" w:lineRule="auto"/>
        <w:jc w:val="left"/>
        <w:rPr>
          <w:b/>
          <w:bCs/>
          <w:rtl/>
        </w:rPr>
      </w:pPr>
      <w:r w:rsidRPr="00701CA1">
        <w:rPr>
          <w:caps/>
          <w:rtl/>
        </w:rPr>
        <w:br w:type="page"/>
      </w:r>
    </w:p>
    <w:p w:rsidR="00322032" w:rsidRPr="00701CA1" w:rsidRDefault="00322032" w:rsidP="00322032">
      <w:pPr>
        <w:pStyle w:val="10"/>
        <w:rPr>
          <w:rtl/>
        </w:rPr>
      </w:pPr>
      <w:bookmarkStart w:id="5" w:name="_Ref404242932"/>
      <w:bookmarkStart w:id="6" w:name="_Ref407176590"/>
      <w:r w:rsidRPr="00701CA1">
        <w:rPr>
          <w:rtl/>
        </w:rPr>
        <w:t xml:space="preserve">נספח </w:t>
      </w:r>
      <w:bookmarkEnd w:id="5"/>
      <w:r w:rsidRPr="00701CA1">
        <w:rPr>
          <w:rFonts w:hint="cs"/>
          <w:rtl/>
        </w:rPr>
        <w:t>א</w:t>
      </w:r>
      <w:r w:rsidRPr="00701CA1">
        <w:rPr>
          <w:rtl/>
        </w:rPr>
        <w:t>'2 - פרטים בדבר הצוות המוצע</w:t>
      </w:r>
      <w:bookmarkEnd w:id="6"/>
    </w:p>
    <w:p w:rsidR="00322032" w:rsidRPr="00701CA1" w:rsidRDefault="00322032" w:rsidP="00322032">
      <w:pPr>
        <w:jc w:val="center"/>
        <w:rPr>
          <w:u w:val="single"/>
          <w:rtl/>
        </w:rPr>
      </w:pPr>
    </w:p>
    <w:p w:rsidR="00322032" w:rsidRPr="00701CA1" w:rsidRDefault="00322032" w:rsidP="00322032">
      <w:pPr>
        <w:spacing w:line="360" w:lineRule="auto"/>
        <w:rPr>
          <w:caps/>
          <w:u w:val="single"/>
          <w:rtl/>
        </w:rPr>
      </w:pPr>
    </w:p>
    <w:p w:rsidR="00322032" w:rsidRPr="00701CA1" w:rsidRDefault="00322032" w:rsidP="00710A35">
      <w:pPr>
        <w:spacing w:line="360" w:lineRule="auto"/>
        <w:rPr>
          <w:b/>
          <w:bCs/>
          <w:rtl/>
        </w:rPr>
      </w:pPr>
      <w:r w:rsidRPr="00701CA1">
        <w:rPr>
          <w:rFonts w:hint="eastAsia"/>
          <w:rtl/>
        </w:rPr>
        <w:t>יש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מלא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פרטים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שלהלן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עבור</w:t>
      </w:r>
      <w:r w:rsidRPr="00701CA1">
        <w:rPr>
          <w:rtl/>
        </w:rPr>
        <w:t xml:space="preserve"> </w:t>
      </w:r>
      <w:r w:rsidRPr="00701CA1">
        <w:rPr>
          <w:u w:val="single"/>
          <w:rtl/>
        </w:rPr>
        <w:t>כל אחד</w:t>
      </w:r>
      <w:r w:rsidRPr="00701CA1">
        <w:rPr>
          <w:rtl/>
        </w:rPr>
        <w:t xml:space="preserve"> מאנשי הצוות (</w:t>
      </w:r>
      <w:r w:rsidR="00AC514E" w:rsidRPr="00701CA1">
        <w:rPr>
          <w:rtl/>
        </w:rPr>
        <w:t xml:space="preserve">עד </w:t>
      </w:r>
      <w:r w:rsidRPr="00701CA1">
        <w:rPr>
          <w:rFonts w:hint="eastAsia"/>
          <w:rtl/>
        </w:rPr>
        <w:t>שלושה</w:t>
      </w:r>
      <w:r w:rsidRPr="00701CA1">
        <w:rPr>
          <w:rtl/>
        </w:rPr>
        <w:t xml:space="preserve"> טפסים</w:t>
      </w:r>
      <w:r w:rsidR="00665A20" w:rsidRPr="00701CA1">
        <w:rPr>
          <w:rtl/>
        </w:rPr>
        <w:t xml:space="preserve"> סה"כ  </w:t>
      </w:r>
      <w:r w:rsidRPr="00701CA1">
        <w:rPr>
          <w:rtl/>
        </w:rPr>
        <w:t xml:space="preserve">) בדף נפרד, </w:t>
      </w:r>
      <w:r w:rsidRPr="00701CA1">
        <w:rPr>
          <w:rFonts w:hint="eastAsia"/>
          <w:b/>
          <w:bCs/>
          <w:rtl/>
        </w:rPr>
        <w:t>ולצרף</w:t>
      </w:r>
      <w:r w:rsidRPr="00701CA1">
        <w:rPr>
          <w:b/>
          <w:bCs/>
          <w:rtl/>
        </w:rPr>
        <w:t xml:space="preserve"> </w:t>
      </w:r>
      <w:r w:rsidRPr="00701CA1">
        <w:rPr>
          <w:rFonts w:hint="eastAsia"/>
          <w:b/>
          <w:bCs/>
          <w:rtl/>
        </w:rPr>
        <w:t>קורות</w:t>
      </w:r>
      <w:r w:rsidRPr="00701CA1">
        <w:rPr>
          <w:b/>
          <w:bCs/>
          <w:rtl/>
        </w:rPr>
        <w:t xml:space="preserve"> </w:t>
      </w:r>
      <w:r w:rsidRPr="00701CA1">
        <w:rPr>
          <w:rFonts w:hint="eastAsia"/>
          <w:b/>
          <w:bCs/>
          <w:rtl/>
        </w:rPr>
        <w:t>חיים</w:t>
      </w:r>
      <w:r w:rsidRPr="00701CA1">
        <w:rPr>
          <w:rtl/>
        </w:rPr>
        <w:t>,</w:t>
      </w:r>
      <w:r w:rsidRPr="00701CA1">
        <w:rPr>
          <w:b/>
          <w:bCs/>
          <w:rtl/>
        </w:rPr>
        <w:t xml:space="preserve"> תעודות </w:t>
      </w:r>
      <w:r w:rsidRPr="00701CA1">
        <w:rPr>
          <w:rFonts w:hint="eastAsia"/>
          <w:b/>
          <w:bCs/>
          <w:rtl/>
        </w:rPr>
        <w:t>ו</w:t>
      </w:r>
      <w:r w:rsidRPr="00701CA1">
        <w:rPr>
          <w:b/>
          <w:bCs/>
          <w:rtl/>
        </w:rPr>
        <w:t>אישורים</w:t>
      </w:r>
      <w:r w:rsidRPr="00701CA1">
        <w:rPr>
          <w:rtl/>
        </w:rPr>
        <w:t xml:space="preserve"> </w:t>
      </w:r>
      <w:r w:rsidRPr="00701CA1">
        <w:rPr>
          <w:b/>
          <w:bCs/>
          <w:rtl/>
        </w:rPr>
        <w:t>בדבר ניסיונו והכשרתו של כל עובד</w:t>
      </w:r>
      <w:r w:rsidRPr="00701CA1">
        <w:rPr>
          <w:rFonts w:hint="cs"/>
          <w:b/>
          <w:bCs/>
          <w:rtl/>
        </w:rPr>
        <w:t>, כחלק מנספח זה</w:t>
      </w:r>
      <w:r w:rsidRPr="00701CA1">
        <w:rPr>
          <w:rtl/>
        </w:rPr>
        <w:t xml:space="preserve">.  </w:t>
      </w:r>
      <w:r w:rsidRPr="00701CA1">
        <w:rPr>
          <w:rFonts w:hint="eastAsia"/>
          <w:rtl/>
        </w:rPr>
        <w:t>עבור</w:t>
      </w:r>
      <w:r w:rsidRPr="00701CA1">
        <w:rPr>
          <w:rtl/>
        </w:rPr>
        <w:t xml:space="preserve"> רואי החשבון שהוצעו יש לצרף העתק של </w:t>
      </w:r>
      <w:r w:rsidRPr="00701CA1">
        <w:rPr>
          <w:rFonts w:hint="eastAsia"/>
          <w:rtl/>
        </w:rPr>
        <w:t>תעוד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רישיון</w:t>
      </w:r>
      <w:r w:rsidRPr="00701CA1">
        <w:rPr>
          <w:rtl/>
        </w:rPr>
        <w:t xml:space="preserve"> לראיית חשבון מטעם מועצת רו"ח</w:t>
      </w:r>
      <w:r w:rsidRPr="00701CA1">
        <w:rPr>
          <w:rFonts w:hint="cs"/>
          <w:rtl/>
        </w:rPr>
        <w:t xml:space="preserve"> (הכוללת את תאריך קבלת הרישיון)</w:t>
      </w:r>
      <w:r w:rsidRPr="00701CA1">
        <w:rPr>
          <w:rtl/>
        </w:rPr>
        <w:t>.</w:t>
      </w:r>
      <w:r w:rsidRPr="00701CA1">
        <w:rPr>
          <w:b/>
          <w:bCs/>
          <w:rtl/>
        </w:rPr>
        <w:t xml:space="preserve"> </w:t>
      </w:r>
    </w:p>
    <w:p w:rsidR="00322032" w:rsidRPr="00701CA1" w:rsidRDefault="00665A20" w:rsidP="00322032">
      <w:pPr>
        <w:spacing w:line="360" w:lineRule="auto"/>
        <w:rPr>
          <w:b/>
          <w:bCs/>
          <w:rtl/>
        </w:rPr>
      </w:pPr>
      <w:r w:rsidRPr="00701CA1">
        <w:rPr>
          <w:b/>
          <w:bCs/>
          <w:rtl/>
        </w:rPr>
        <w:t>על כל חברי הצוות המוצעים (ראש וחבר/י הצוות) להיות בעלי סיווג בטחוני כנדרש בסעיף 7.4</w:t>
      </w:r>
    </w:p>
    <w:p w:rsidR="00322032" w:rsidRPr="00701CA1" w:rsidRDefault="00322032" w:rsidP="00322032">
      <w:pPr>
        <w:spacing w:line="360" w:lineRule="auto"/>
        <w:rPr>
          <w:b/>
          <w:bCs/>
          <w:rtl/>
        </w:rPr>
      </w:pPr>
      <w:r w:rsidRPr="00701CA1">
        <w:rPr>
          <w:rFonts w:hint="eastAsia"/>
          <w:rtl/>
        </w:rPr>
        <w:t>יובהר</w:t>
      </w:r>
      <w:r w:rsidRPr="00701CA1">
        <w:rPr>
          <w:rtl/>
        </w:rPr>
        <w:t xml:space="preserve"> כי הפ</w:t>
      </w:r>
      <w:r w:rsidRPr="00701CA1">
        <w:rPr>
          <w:rFonts w:hint="eastAsia"/>
          <w:rtl/>
        </w:rPr>
        <w:t>י</w:t>
      </w:r>
      <w:r w:rsidRPr="00701CA1">
        <w:rPr>
          <w:rtl/>
        </w:rPr>
        <w:t xml:space="preserve">רוט שלהלן ישמש לצורך דירוג אמות המידה הקבועות </w:t>
      </w:r>
      <w:r w:rsidRPr="00701CA1">
        <w:rPr>
          <w:rFonts w:hint="eastAsia"/>
          <w:rtl/>
        </w:rPr>
        <w:t>במסמך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מכרז</w:t>
      </w:r>
      <w:r w:rsidRPr="00701CA1">
        <w:rPr>
          <w:rtl/>
        </w:rPr>
        <w:t>.</w:t>
      </w:r>
    </w:p>
    <w:p w:rsidR="00322032" w:rsidRPr="00701CA1" w:rsidRDefault="00322032" w:rsidP="00322032">
      <w:pPr>
        <w:overflowPunct w:val="0"/>
        <w:autoSpaceDE w:val="0"/>
        <w:autoSpaceDN w:val="0"/>
        <w:adjustRightInd w:val="0"/>
        <w:textAlignment w:val="baseline"/>
        <w:rPr>
          <w:rtl/>
        </w:rPr>
      </w:pPr>
    </w:p>
    <w:p w:rsidR="00322032" w:rsidRPr="00701CA1" w:rsidRDefault="00322032" w:rsidP="00322032">
      <w:pPr>
        <w:overflowPunct w:val="0"/>
        <w:autoSpaceDE w:val="0"/>
        <w:autoSpaceDN w:val="0"/>
        <w:adjustRightInd w:val="0"/>
        <w:textAlignment w:val="baseline"/>
        <w:rPr>
          <w:rtl/>
        </w:rPr>
      </w:pPr>
    </w:p>
    <w:tbl>
      <w:tblPr>
        <w:bidiVisual/>
        <w:tblW w:w="9597" w:type="dxa"/>
        <w:jc w:val="center"/>
        <w:tblInd w:w="-34" w:type="dxa"/>
        <w:tblLook w:val="01E0" w:firstRow="1" w:lastRow="1" w:firstColumn="1" w:lastColumn="1" w:noHBand="0" w:noVBand="0"/>
      </w:tblPr>
      <w:tblGrid>
        <w:gridCol w:w="1371"/>
        <w:gridCol w:w="3260"/>
        <w:gridCol w:w="1843"/>
        <w:gridCol w:w="3123"/>
      </w:tblGrid>
      <w:tr w:rsidR="00322032" w:rsidRPr="00701CA1" w:rsidTr="00E50E11">
        <w:trPr>
          <w:trHeight w:val="510"/>
          <w:jc w:val="center"/>
        </w:trPr>
        <w:tc>
          <w:tcPr>
            <w:tcW w:w="1371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שם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auto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תעודת זהות: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597" w:type="dxa"/>
            <w:gridSpan w:val="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1371" w:type="dxa"/>
            <w:tcBorders>
              <w:left w:val="single" w:sz="2" w:space="0" w:color="FFFFFF" w:themeColor="background1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spacing w:line="360" w:lineRule="auto"/>
              <w:ind w:left="23"/>
              <w:jc w:val="left"/>
              <w:textAlignment w:val="baseline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>השכלה:</w:t>
            </w:r>
          </w:p>
        </w:tc>
        <w:tc>
          <w:tcPr>
            <w:tcW w:w="82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597" w:type="dxa"/>
            <w:gridSpan w:val="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65"/>
          <w:jc w:val="center"/>
        </w:trPr>
        <w:tc>
          <w:tcPr>
            <w:tcW w:w="137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שנות וותק במקצוע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u w:val="single"/>
              </w:rPr>
            </w:pPr>
            <w:r w:rsidRPr="00701CA1">
              <w:rPr>
                <w:rFonts w:hint="cs"/>
                <w:b/>
                <w:bCs/>
                <w:rtl/>
              </w:rPr>
              <w:t xml:space="preserve">שנות ותק </w:t>
            </w:r>
            <w:r w:rsidRPr="00701CA1">
              <w:rPr>
                <w:b/>
                <w:bCs/>
                <w:rtl/>
              </w:rPr>
              <w:t>בביקורות</w:t>
            </w:r>
            <w:r w:rsidRPr="00701CA1">
              <w:rPr>
                <w:rFonts w:hint="cs"/>
                <w:b/>
                <w:bCs/>
                <w:rtl/>
              </w:rPr>
              <w:t xml:space="preserve"> 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 xml:space="preserve">פנים </w:t>
            </w:r>
            <w:r w:rsidRPr="00701CA1">
              <w:rPr>
                <w:b/>
                <w:bCs/>
                <w:rtl/>
              </w:rPr>
              <w:t>בתחום שכר או גמלאות  או יישום הסכמי שכר</w:t>
            </w:r>
            <w:r w:rsidRPr="00701CA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597" w:type="dxa"/>
            <w:gridSpan w:val="4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510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תפקיד במשרד: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597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322032" w:rsidRPr="00701CA1" w:rsidTr="00E50E11">
        <w:trPr>
          <w:trHeight w:val="1361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</w:rPr>
            </w:pPr>
            <w:r w:rsidRPr="00701CA1">
              <w:rPr>
                <w:rFonts w:hint="cs"/>
                <w:b/>
                <w:bCs/>
                <w:rtl/>
              </w:rPr>
              <w:t>ניסיון מקצועי כללי: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</w:rPr>
            </w:pPr>
          </w:p>
        </w:tc>
      </w:tr>
      <w:tr w:rsidR="00322032" w:rsidRPr="00701CA1" w:rsidTr="00E50E11">
        <w:trPr>
          <w:trHeight w:val="117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</w:tc>
      </w:tr>
      <w:tr w:rsidR="00322032" w:rsidRPr="00701CA1" w:rsidTr="00E50E11">
        <w:trPr>
          <w:trHeight w:val="1555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ניסיון בתחום ביקורת שכר וגמלאות: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</w:tc>
      </w:tr>
      <w:tr w:rsidR="00322032" w:rsidRPr="00701CA1" w:rsidTr="00E50E11">
        <w:trPr>
          <w:trHeight w:val="132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</w:tc>
      </w:tr>
      <w:tr w:rsidR="00322032" w:rsidRPr="00701CA1" w:rsidTr="00E50E11">
        <w:trPr>
          <w:trHeight w:val="1599"/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overflowPunct w:val="0"/>
              <w:autoSpaceDE w:val="0"/>
              <w:autoSpaceDN w:val="0"/>
              <w:adjustRightInd w:val="0"/>
              <w:ind w:left="23"/>
              <w:jc w:val="left"/>
              <w:textAlignment w:val="baseline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ניסיון בתחום ביקורת על יישום הסכמי שכר: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spacing w:line="360" w:lineRule="auto"/>
              <w:ind w:right="-284"/>
              <w:jc w:val="left"/>
              <w:rPr>
                <w:b/>
                <w:bCs/>
                <w:u w:val="single"/>
                <w:rtl/>
              </w:rPr>
            </w:pPr>
          </w:p>
        </w:tc>
      </w:tr>
      <w:tr w:rsidR="00322032" w:rsidRPr="00701CA1" w:rsidTr="00E50E11">
        <w:trPr>
          <w:jc w:val="center"/>
        </w:trPr>
        <w:tc>
          <w:tcPr>
            <w:tcW w:w="9597" w:type="dxa"/>
            <w:gridSpan w:val="4"/>
            <w:vAlign w:val="center"/>
          </w:tcPr>
          <w:p w:rsidR="00322032" w:rsidRPr="00701CA1" w:rsidRDefault="00322032" w:rsidP="00E50E11">
            <w:pPr>
              <w:tabs>
                <w:tab w:val="left" w:pos="708"/>
              </w:tabs>
              <w:ind w:right="-284"/>
              <w:jc w:val="left"/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322032" w:rsidRPr="00701CA1" w:rsidRDefault="00322032" w:rsidP="00322032">
      <w:pPr>
        <w:overflowPunct w:val="0"/>
        <w:autoSpaceDE w:val="0"/>
        <w:autoSpaceDN w:val="0"/>
        <w:adjustRightInd w:val="0"/>
        <w:textAlignment w:val="baseline"/>
        <w:rPr>
          <w:rtl/>
        </w:rPr>
      </w:pPr>
    </w:p>
    <w:p w:rsidR="00322032" w:rsidRPr="00701CA1" w:rsidRDefault="00322032" w:rsidP="00322032">
      <w:pPr>
        <w:ind w:left="91"/>
        <w:rPr>
          <w:b/>
          <w:bCs/>
          <w:rtl/>
        </w:rPr>
      </w:pPr>
    </w:p>
    <w:p w:rsidR="00322032" w:rsidRPr="00701CA1" w:rsidRDefault="00322032" w:rsidP="00322032">
      <w:pPr>
        <w:rPr>
          <w:b/>
          <w:bCs/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tabs>
          <w:tab w:val="left" w:pos="509"/>
        </w:tabs>
        <w:ind w:right="-426"/>
        <w:rPr>
          <w:b/>
          <w:bCs/>
          <w:rtl/>
        </w:rPr>
      </w:pPr>
      <w:r w:rsidRPr="00701CA1">
        <w:rPr>
          <w:rFonts w:hint="cs"/>
          <w:b/>
          <w:bCs/>
          <w:u w:val="single"/>
          <w:rtl/>
        </w:rPr>
        <w:t>פירוט ביקורות פנים בתחום שכר או גמלאות או יישום הסכמי שכר</w:t>
      </w:r>
      <w:r w:rsidRPr="00701CA1">
        <w:rPr>
          <w:rFonts w:hint="cs"/>
          <w:b/>
          <w:bCs/>
          <w:rtl/>
        </w:rPr>
        <w:t>:</w:t>
      </w:r>
    </w:p>
    <w:p w:rsidR="00322032" w:rsidRPr="00701CA1" w:rsidRDefault="00322032" w:rsidP="00322032">
      <w:pPr>
        <w:spacing w:before="240" w:line="360" w:lineRule="auto"/>
        <w:rPr>
          <w:rtl/>
        </w:rPr>
      </w:pPr>
      <w:r w:rsidRPr="00701CA1">
        <w:rPr>
          <w:rFonts w:hint="cs"/>
          <w:rtl/>
        </w:rPr>
        <w:t>הנחיות:</w:t>
      </w:r>
      <w:r w:rsidRPr="00701CA1">
        <w:rPr>
          <w:rFonts w:hint="cs"/>
          <w:b/>
          <w:bCs/>
          <w:u w:val="single"/>
          <w:rtl/>
        </w:rPr>
        <w:t xml:space="preserve"> </w:t>
      </w:r>
    </w:p>
    <w:p w:rsidR="00322032" w:rsidRPr="00701CA1" w:rsidRDefault="00322032" w:rsidP="004B0B7F">
      <w:pPr>
        <w:pStyle w:val="a"/>
        <w:numPr>
          <w:ilvl w:val="0"/>
          <w:numId w:val="22"/>
        </w:numPr>
      </w:pPr>
      <w:r w:rsidRPr="00701CA1">
        <w:rPr>
          <w:rFonts w:hint="eastAsia"/>
          <w:u w:val="single"/>
          <w:rtl/>
        </w:rPr>
        <w:t>עבור</w:t>
      </w:r>
      <w:r w:rsidRPr="00701CA1">
        <w:rPr>
          <w:u w:val="single"/>
          <w:rtl/>
        </w:rPr>
        <w:t xml:space="preserve"> </w:t>
      </w:r>
      <w:r w:rsidRPr="00701CA1">
        <w:rPr>
          <w:rFonts w:hint="eastAsia"/>
          <w:u w:val="single"/>
          <w:rtl/>
        </w:rPr>
        <w:t>ראש</w:t>
      </w:r>
      <w:r w:rsidRPr="00701CA1">
        <w:rPr>
          <w:u w:val="single"/>
          <w:rtl/>
        </w:rPr>
        <w:t xml:space="preserve"> </w:t>
      </w:r>
      <w:r w:rsidRPr="00701CA1">
        <w:rPr>
          <w:rFonts w:hint="eastAsia"/>
          <w:u w:val="single"/>
          <w:rtl/>
        </w:rPr>
        <w:t>הצוות</w:t>
      </w:r>
      <w:r w:rsidRPr="00701CA1">
        <w:rPr>
          <w:rtl/>
        </w:rPr>
        <w:t xml:space="preserve">- </w:t>
      </w:r>
      <w:r w:rsidRPr="00701CA1">
        <w:rPr>
          <w:rFonts w:hint="eastAsia"/>
          <w:rtl/>
        </w:rPr>
        <w:t>יש</w:t>
      </w:r>
      <w:r w:rsidRPr="00701CA1">
        <w:rPr>
          <w:rtl/>
        </w:rPr>
        <w:t xml:space="preserve"> </w:t>
      </w:r>
      <w:r w:rsidRPr="00701CA1">
        <w:rPr>
          <w:b/>
          <w:bCs/>
          <w:rtl/>
        </w:rPr>
        <w:t>לפרט ע</w:t>
      </w:r>
      <w:r w:rsidRPr="00701CA1">
        <w:rPr>
          <w:rFonts w:hint="eastAsia"/>
          <w:b/>
          <w:bCs/>
          <w:rtl/>
        </w:rPr>
        <w:t>ד</w:t>
      </w:r>
      <w:r w:rsidRPr="00701CA1">
        <w:rPr>
          <w:b/>
          <w:bCs/>
          <w:rtl/>
        </w:rPr>
        <w:t xml:space="preserve"> </w:t>
      </w:r>
      <w:r w:rsidRPr="00701CA1">
        <w:rPr>
          <w:rFonts w:hint="cs"/>
          <w:b/>
          <w:bCs/>
          <w:rtl/>
        </w:rPr>
        <w:t>10</w:t>
      </w:r>
      <w:r w:rsidRPr="00701CA1">
        <w:rPr>
          <w:b/>
          <w:bCs/>
          <w:rtl/>
        </w:rPr>
        <w:t xml:space="preserve"> ביקורות</w:t>
      </w:r>
      <w:r w:rsidRPr="00701CA1">
        <w:rPr>
          <w:rtl/>
        </w:rPr>
        <w:t xml:space="preserve"> </w:t>
      </w:r>
      <w:r w:rsidRPr="00701CA1">
        <w:rPr>
          <w:rFonts w:hint="cs"/>
          <w:rtl/>
        </w:rPr>
        <w:t xml:space="preserve">פנים </w:t>
      </w:r>
      <w:r w:rsidRPr="00701CA1">
        <w:rPr>
          <w:rFonts w:hint="eastAsia"/>
          <w:rtl/>
        </w:rPr>
        <w:t>מרכזי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תחום</w:t>
      </w:r>
      <w:r w:rsidRPr="00701CA1">
        <w:t xml:space="preserve"> </w:t>
      </w:r>
      <w:r w:rsidRPr="00701CA1">
        <w:rPr>
          <w:rFonts w:hint="eastAsia"/>
          <w:rtl/>
        </w:rPr>
        <w:t>השכר</w:t>
      </w:r>
      <w:r w:rsidRPr="00701CA1">
        <w:rPr>
          <w:rtl/>
        </w:rPr>
        <w:t xml:space="preserve"> או גמלאות או </w:t>
      </w:r>
      <w:r w:rsidRPr="00701CA1">
        <w:rPr>
          <w:rFonts w:hint="eastAsia"/>
          <w:rtl/>
        </w:rPr>
        <w:t>יישום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סכמי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שכר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מתוך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כלל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יקורות</w:t>
      </w:r>
      <w:r w:rsidRPr="00701CA1">
        <w:rPr>
          <w:rFonts w:hint="cs"/>
          <w:rtl/>
        </w:rPr>
        <w:t xml:space="preserve"> הפנים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ותם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יווה</w:t>
      </w:r>
      <w:r w:rsidRPr="00701CA1">
        <w:rPr>
          <w:rFonts w:hint="cs"/>
          <w:rtl/>
        </w:rPr>
        <w:t xml:space="preserve"> </w:t>
      </w:r>
      <w:r w:rsidRPr="00701CA1">
        <w:rPr>
          <w:rtl/>
        </w:rPr>
        <w:t xml:space="preserve">/ </w:t>
      </w:r>
      <w:r w:rsidRPr="00701CA1">
        <w:rPr>
          <w:rFonts w:hint="eastAsia"/>
          <w:rtl/>
        </w:rPr>
        <w:t>ביצע</w:t>
      </w:r>
      <w:r w:rsidRPr="00701CA1">
        <w:rPr>
          <w:rtl/>
        </w:rPr>
        <w:t xml:space="preserve"> ראש הצוות</w:t>
      </w:r>
      <w:r w:rsidRPr="00701CA1">
        <w:rPr>
          <w:rFonts w:hint="cs"/>
          <w:rtl/>
        </w:rPr>
        <w:t xml:space="preserve"> ו</w:t>
      </w:r>
      <w:r w:rsidRPr="00701CA1">
        <w:rPr>
          <w:rFonts w:hint="eastAsia"/>
          <w:rtl/>
        </w:rPr>
        <w:t>שימש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כראש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צוות</w:t>
      </w:r>
      <w:r w:rsidRPr="00701CA1">
        <w:rPr>
          <w:rFonts w:hint="cs"/>
          <w:rtl/>
        </w:rPr>
        <w:t xml:space="preserve"> ב-5 השנים האחרונות, ושהיקף השעות שהושקעו בהן עלה על 300.</w:t>
      </w:r>
      <w:r w:rsidR="004B0B7F" w:rsidRPr="00701CA1">
        <w:rPr>
          <w:rFonts w:hint="cs"/>
          <w:rtl/>
        </w:rPr>
        <w:t xml:space="preserve"> </w:t>
      </w:r>
      <w:r w:rsidR="004B0B7F" w:rsidRPr="00701CA1">
        <w:rPr>
          <w:rtl/>
        </w:rPr>
        <w:t>(יוכרו ביקורות שבוצעו אצל אותו מזמין, אך ורק במידה וכל ביקורת התבצעה בגוף מבוקר שונה ובהיקף של 300 שעות לכל הפחות).</w:t>
      </w:r>
    </w:p>
    <w:p w:rsidR="00322032" w:rsidRPr="00701CA1" w:rsidRDefault="00322032" w:rsidP="00322032">
      <w:pPr>
        <w:pStyle w:val="a"/>
        <w:numPr>
          <w:ilvl w:val="0"/>
          <w:numId w:val="22"/>
        </w:numPr>
      </w:pPr>
      <w:r w:rsidRPr="00701CA1">
        <w:rPr>
          <w:rFonts w:hint="eastAsia"/>
          <w:rtl/>
        </w:rPr>
        <w:t>יש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מלא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כלל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שד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כל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טבלה</w:t>
      </w:r>
      <w:r w:rsidRPr="00701CA1">
        <w:rPr>
          <w:rtl/>
        </w:rPr>
        <w:t>.</w:t>
      </w:r>
    </w:p>
    <w:p w:rsidR="00322032" w:rsidRPr="00701CA1" w:rsidRDefault="00322032" w:rsidP="00322032">
      <w:pPr>
        <w:pStyle w:val="a"/>
        <w:numPr>
          <w:ilvl w:val="0"/>
          <w:numId w:val="22"/>
        </w:numPr>
      </w:pPr>
      <w:r w:rsidRPr="00701CA1">
        <w:rPr>
          <w:rFonts w:hint="cs"/>
          <w:rtl/>
        </w:rPr>
        <w:t>י</w:t>
      </w:r>
      <w:r w:rsidRPr="00701CA1">
        <w:rPr>
          <w:rFonts w:hint="eastAsia"/>
          <w:rtl/>
        </w:rPr>
        <w:t>ובהר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כי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ין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דרישה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צרף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מלצ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כתב</w:t>
      </w:r>
      <w:r w:rsidRPr="00701CA1">
        <w:rPr>
          <w:rtl/>
        </w:rPr>
        <w:t xml:space="preserve">. </w:t>
      </w:r>
      <w:r w:rsidRPr="00701CA1">
        <w:rPr>
          <w:rFonts w:hint="eastAsia"/>
          <w:rtl/>
        </w:rPr>
        <w:t>המלצ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שתצורפנה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א</w:t>
      </w:r>
      <w:r w:rsidRPr="00701CA1">
        <w:rPr>
          <w:rtl/>
        </w:rPr>
        <w:t xml:space="preserve"> תובאנה </w:t>
      </w:r>
      <w:r w:rsidRPr="00701CA1">
        <w:rPr>
          <w:rFonts w:hint="eastAsia"/>
          <w:rtl/>
        </w:rPr>
        <w:t>בחשבון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עניין</w:t>
      </w:r>
      <w:r w:rsidRPr="00701CA1">
        <w:rPr>
          <w:rtl/>
        </w:rPr>
        <w:t xml:space="preserve"> הניקוד</w:t>
      </w:r>
      <w:r w:rsidRPr="00701CA1">
        <w:rPr>
          <w:rFonts w:hint="cs"/>
          <w:rtl/>
        </w:rPr>
        <w:t>.</w:t>
      </w:r>
    </w:p>
    <w:p w:rsidR="00322032" w:rsidRPr="00701CA1" w:rsidRDefault="00322032" w:rsidP="00322032">
      <w:pPr>
        <w:pStyle w:val="a"/>
        <w:numPr>
          <w:ilvl w:val="0"/>
          <w:numId w:val="22"/>
        </w:numPr>
      </w:pPr>
      <w:r w:rsidRPr="00701CA1">
        <w:rPr>
          <w:rFonts w:hint="eastAsia"/>
          <w:rtl/>
        </w:rPr>
        <w:t>המזמין</w:t>
      </w:r>
      <w:r w:rsidRPr="00701CA1">
        <w:rPr>
          <w:rtl/>
        </w:rPr>
        <w:t xml:space="preserve"> שומר לעצמו את הזכות לאמת </w:t>
      </w:r>
      <w:r w:rsidRPr="00701CA1">
        <w:rPr>
          <w:rFonts w:hint="eastAsia"/>
          <w:rtl/>
        </w:rPr>
        <w:t>באמצעות</w:t>
      </w:r>
      <w:r w:rsidRPr="00701CA1">
        <w:rPr>
          <w:rtl/>
        </w:rPr>
        <w:t xml:space="preserve"> הממליצים </w:t>
      </w:r>
      <w:r w:rsidRPr="00701CA1">
        <w:rPr>
          <w:rFonts w:hint="cs"/>
          <w:rtl/>
        </w:rPr>
        <w:t xml:space="preserve">או </w:t>
      </w:r>
      <w:r w:rsidRPr="00701CA1">
        <w:rPr>
          <w:rtl/>
        </w:rPr>
        <w:t xml:space="preserve">בכל דרך אחרת, </w:t>
      </w:r>
      <w:r w:rsidRPr="00701CA1">
        <w:rPr>
          <w:rFonts w:hint="eastAsia"/>
          <w:rtl/>
        </w:rPr>
        <w:t>את</w:t>
      </w:r>
      <w:r w:rsidRPr="00701CA1">
        <w:rPr>
          <w:rtl/>
        </w:rPr>
        <w:t xml:space="preserve"> כלל הנתונים שפירט המציע </w:t>
      </w:r>
      <w:r w:rsidRPr="00701CA1">
        <w:rPr>
          <w:rFonts w:hint="eastAsia"/>
          <w:rtl/>
        </w:rPr>
        <w:t>במסגר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נספח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זה</w:t>
      </w:r>
      <w:r w:rsidRPr="00701CA1">
        <w:rPr>
          <w:rtl/>
        </w:rPr>
        <w:t>.</w:t>
      </w:r>
    </w:p>
    <w:p w:rsidR="00322032" w:rsidRPr="00701CA1" w:rsidRDefault="00322032" w:rsidP="00322032">
      <w:pPr>
        <w:pStyle w:val="a"/>
        <w:numPr>
          <w:ilvl w:val="0"/>
          <w:numId w:val="22"/>
        </w:numPr>
        <w:jc w:val="left"/>
        <w:rPr>
          <w:rtl/>
        </w:rPr>
      </w:pPr>
      <w:r w:rsidRPr="00701CA1">
        <w:rPr>
          <w:rFonts w:hint="cs"/>
          <w:rtl/>
        </w:rPr>
        <w:t>ביקורות שבוצעו בתחום -  עובדי קבלן שמירה וניקיון וביקורת על דו"חות כספיים, לא ייכללו בבדיקת הצעת האיכות.</w:t>
      </w:r>
    </w:p>
    <w:p w:rsidR="00322032" w:rsidRPr="00701CA1" w:rsidRDefault="00322032" w:rsidP="00322032">
      <w:pPr>
        <w:pStyle w:val="a"/>
        <w:numPr>
          <w:ilvl w:val="0"/>
          <w:numId w:val="22"/>
        </w:numPr>
        <w:jc w:val="left"/>
        <w:rPr>
          <w:rtl/>
        </w:rPr>
      </w:pPr>
      <w:r w:rsidRPr="00701CA1">
        <w:rPr>
          <w:rFonts w:hint="eastAsia"/>
          <w:rtl/>
        </w:rPr>
        <w:t>ניתן</w:t>
      </w:r>
      <w:r w:rsidRPr="00701CA1">
        <w:rPr>
          <w:rtl/>
        </w:rPr>
        <w:t xml:space="preserve"> לפרט </w:t>
      </w:r>
      <w:r w:rsidRPr="00701CA1">
        <w:rPr>
          <w:rFonts w:hint="eastAsia"/>
          <w:rtl/>
        </w:rPr>
        <w:t>א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ותן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יקורות</w:t>
      </w:r>
      <w:r w:rsidRPr="00701CA1">
        <w:rPr>
          <w:rtl/>
        </w:rPr>
        <w:t xml:space="preserve"> הפנים עבור המשרד, ראש הצוות וחברי הצוות.</w:t>
      </w:r>
    </w:p>
    <w:p w:rsidR="00322032" w:rsidRPr="00701CA1" w:rsidRDefault="00322032" w:rsidP="00322032">
      <w:pPr>
        <w:pStyle w:val="a"/>
        <w:numPr>
          <w:ilvl w:val="0"/>
          <w:numId w:val="22"/>
        </w:numPr>
        <w:jc w:val="left"/>
        <w:rPr>
          <w:rtl/>
        </w:rPr>
      </w:pPr>
      <w:r w:rsidRPr="00701CA1">
        <w:rPr>
          <w:rtl/>
        </w:rPr>
        <w:t>מציע שיצרף מעל ל</w:t>
      </w:r>
      <w:r w:rsidRPr="00701CA1">
        <w:rPr>
          <w:rFonts w:hint="cs"/>
          <w:rtl/>
        </w:rPr>
        <w:t>עשר</w:t>
      </w:r>
      <w:r w:rsidRPr="00701CA1">
        <w:rPr>
          <w:rtl/>
        </w:rPr>
        <w:t xml:space="preserve"> ביקורות, תדורגנה </w:t>
      </w:r>
      <w:r w:rsidRPr="00701CA1">
        <w:rPr>
          <w:rFonts w:hint="cs"/>
          <w:rtl/>
        </w:rPr>
        <w:t>עשר</w:t>
      </w:r>
      <w:r w:rsidRPr="00701CA1">
        <w:rPr>
          <w:rtl/>
        </w:rPr>
        <w:t xml:space="preserve"> הביקורות הראשונות בלבד.</w:t>
      </w:r>
    </w:p>
    <w:p w:rsidR="00665A20" w:rsidRPr="00701CA1" w:rsidRDefault="00665A20" w:rsidP="00665A20">
      <w:pPr>
        <w:pStyle w:val="a"/>
        <w:numPr>
          <w:ilvl w:val="0"/>
          <w:numId w:val="22"/>
        </w:numPr>
        <w:rPr>
          <w:b/>
          <w:bCs/>
          <w:rtl/>
        </w:rPr>
      </w:pPr>
      <w:r w:rsidRPr="00701CA1">
        <w:rPr>
          <w:b/>
          <w:bCs/>
          <w:rtl/>
        </w:rPr>
        <w:t>על כל חברי הצוות המוצעים (ראש וחבר/י הצוות) להיות בעלי סיווג בטחוני כנדרש בסעיף 7.4</w:t>
      </w:r>
      <w:r w:rsidRPr="00701CA1">
        <w:rPr>
          <w:rFonts w:hint="cs"/>
          <w:b/>
          <w:bCs/>
          <w:rtl/>
        </w:rPr>
        <w:t>.</w:t>
      </w:r>
    </w:p>
    <w:p w:rsidR="00322032" w:rsidRPr="00701CA1" w:rsidRDefault="00322032" w:rsidP="00322032">
      <w:pPr>
        <w:pStyle w:val="21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1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tabs>
          <w:tab w:val="left" w:pos="509"/>
        </w:tabs>
        <w:ind w:right="-426"/>
        <w:rPr>
          <w:b/>
          <w:bCs/>
          <w:rtl/>
        </w:rPr>
      </w:pPr>
    </w:p>
    <w:p w:rsidR="00322032" w:rsidRPr="00701CA1" w:rsidRDefault="00322032" w:rsidP="00322032">
      <w:pPr>
        <w:tabs>
          <w:tab w:val="left" w:pos="509"/>
        </w:tabs>
        <w:ind w:right="-426"/>
        <w:rPr>
          <w:b/>
          <w:bCs/>
          <w:rtl/>
        </w:rPr>
      </w:pPr>
    </w:p>
    <w:p w:rsidR="00322032" w:rsidRPr="00701CA1" w:rsidRDefault="00322032" w:rsidP="00322032">
      <w:pPr>
        <w:tabs>
          <w:tab w:val="left" w:pos="509"/>
        </w:tabs>
        <w:ind w:right="-426"/>
        <w:rPr>
          <w:b/>
          <w:bCs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2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tabs>
          <w:tab w:val="left" w:pos="509"/>
        </w:tabs>
        <w:bidi w:val="0"/>
        <w:ind w:right="-426"/>
        <w:rPr>
          <w:b/>
          <w:bCs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3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tabs>
          <w:tab w:val="left" w:pos="509"/>
        </w:tabs>
        <w:bidi w:val="0"/>
        <w:ind w:right="-426"/>
        <w:jc w:val="right"/>
        <w:rPr>
          <w:b/>
          <w:bCs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4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  <w:sz w:val="4"/>
          <w:szCs w:val="4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5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  <w:sz w:val="4"/>
          <w:szCs w:val="4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6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  <w:sz w:val="4"/>
          <w:szCs w:val="4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7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  <w:sz w:val="4"/>
          <w:szCs w:val="4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8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  <w:sz w:val="2"/>
          <w:szCs w:val="2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9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  <w:sz w:val="4"/>
          <w:szCs w:val="4"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10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ראש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55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before="200" w:after="200" w:line="276" w:lineRule="auto"/>
        <w:rPr>
          <w:b/>
          <w:bCs/>
        </w:rPr>
      </w:pPr>
    </w:p>
    <w:tbl>
      <w:tblPr>
        <w:tblpPr w:leftFromText="180" w:rightFromText="180" w:vertAnchor="text" w:horzAnchor="margin" w:tblpY="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84"/>
        <w:gridCol w:w="4510"/>
        <w:gridCol w:w="259"/>
        <w:gridCol w:w="2035"/>
      </w:tblGrid>
      <w:tr w:rsidR="00322032" w:rsidRPr="00701CA1" w:rsidTr="00E50E11">
        <w:trPr>
          <w:trHeight w:val="496"/>
        </w:trPr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4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0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</w:tr>
      <w:tr w:rsidR="00322032" w:rsidRPr="00701CA1" w:rsidTr="00E50E11">
        <w:tc>
          <w:tcPr>
            <w:tcW w:w="144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</w:pPr>
            <w:r w:rsidRPr="00701CA1">
              <w:rPr>
                <w:rFonts w:hint="cs"/>
                <w:rtl/>
              </w:rPr>
              <w:t>תאריך</w:t>
            </w: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</w:pPr>
            <w:r w:rsidRPr="00701CA1">
              <w:rPr>
                <w:rFonts w:hint="cs"/>
                <w:rtl/>
              </w:rPr>
              <w:t>שם מלא של החותם בשם המציע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  <w:r w:rsidRPr="00701CA1">
              <w:rPr>
                <w:rFonts w:hint="cs"/>
                <w:rtl/>
              </w:rPr>
              <w:t>חתימה וחותמת המציע</w:t>
            </w:r>
          </w:p>
        </w:tc>
      </w:tr>
    </w:tbl>
    <w:p w:rsidR="00322032" w:rsidRPr="00701CA1" w:rsidRDefault="00322032" w:rsidP="00322032">
      <w:pPr>
        <w:bidi w:val="0"/>
        <w:spacing w:before="200" w:after="200" w:line="276" w:lineRule="auto"/>
        <w:jc w:val="right"/>
        <w:rPr>
          <w:b/>
          <w:bCs/>
        </w:rPr>
      </w:pPr>
    </w:p>
    <w:p w:rsidR="00322032" w:rsidRPr="00701CA1" w:rsidRDefault="00322032" w:rsidP="00322032">
      <w:pPr>
        <w:rPr>
          <w:b/>
          <w:bCs/>
          <w:u w:val="single"/>
          <w:rtl/>
        </w:rPr>
      </w:pPr>
      <w:r w:rsidRPr="00701CA1">
        <w:rPr>
          <w:b/>
          <w:bCs/>
          <w:u w:val="single"/>
          <w:rtl/>
        </w:rPr>
        <w:br w:type="column"/>
      </w:r>
      <w:r w:rsidRPr="00701CA1">
        <w:rPr>
          <w:rFonts w:hint="cs"/>
          <w:b/>
          <w:bCs/>
          <w:u w:val="single"/>
          <w:rtl/>
        </w:rPr>
        <w:t>חברי הצוות:</w:t>
      </w: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322032">
      <w:pPr>
        <w:rPr>
          <w:rtl/>
        </w:rPr>
      </w:pPr>
      <w:r w:rsidRPr="00701CA1">
        <w:rPr>
          <w:rFonts w:hint="cs"/>
          <w:rtl/>
        </w:rPr>
        <w:t>הנחיות:</w:t>
      </w:r>
    </w:p>
    <w:p w:rsidR="00322032" w:rsidRPr="00701CA1" w:rsidRDefault="00322032" w:rsidP="00322032">
      <w:pPr>
        <w:rPr>
          <w:rtl/>
        </w:rPr>
      </w:pPr>
    </w:p>
    <w:p w:rsidR="00322032" w:rsidRPr="00701CA1" w:rsidRDefault="00322032" w:rsidP="00701CA1">
      <w:pPr>
        <w:spacing w:line="360" w:lineRule="auto"/>
      </w:pPr>
      <w:r w:rsidRPr="00701CA1">
        <w:rPr>
          <w:rtl/>
        </w:rPr>
        <w:t>1.</w:t>
      </w:r>
      <w:r w:rsidRPr="00701CA1">
        <w:rPr>
          <w:rFonts w:hint="cs"/>
          <w:u w:val="single"/>
          <w:rtl/>
        </w:rPr>
        <w:t xml:space="preserve"> עבור </w:t>
      </w:r>
      <w:r w:rsidRPr="00701CA1">
        <w:rPr>
          <w:rFonts w:hint="eastAsia"/>
          <w:b/>
          <w:bCs/>
          <w:u w:val="single"/>
          <w:rtl/>
        </w:rPr>
        <w:t>כל</w:t>
      </w:r>
      <w:r w:rsidRPr="00701CA1">
        <w:rPr>
          <w:b/>
          <w:bCs/>
          <w:u w:val="single"/>
          <w:rtl/>
        </w:rPr>
        <w:t xml:space="preserve"> </w:t>
      </w:r>
      <w:r w:rsidRPr="00701CA1">
        <w:rPr>
          <w:rFonts w:hint="eastAsia"/>
          <w:b/>
          <w:bCs/>
          <w:u w:val="single"/>
          <w:rtl/>
        </w:rPr>
        <w:t>אחד</w:t>
      </w:r>
      <w:r w:rsidRPr="00701CA1">
        <w:rPr>
          <w:u w:val="single"/>
          <w:rtl/>
        </w:rPr>
        <w:t xml:space="preserve"> מ</w:t>
      </w:r>
      <w:r w:rsidRPr="00701CA1">
        <w:rPr>
          <w:rFonts w:hint="cs"/>
          <w:u w:val="single"/>
          <w:rtl/>
        </w:rPr>
        <w:t xml:space="preserve">שני </w:t>
      </w:r>
      <w:r w:rsidRPr="00701CA1">
        <w:rPr>
          <w:u w:val="single"/>
          <w:rtl/>
        </w:rPr>
        <w:t>חברי הצוות</w:t>
      </w:r>
      <w:r w:rsidRPr="00701CA1">
        <w:rPr>
          <w:rtl/>
        </w:rPr>
        <w:t xml:space="preserve">- </w:t>
      </w:r>
      <w:r w:rsidRPr="00701CA1">
        <w:rPr>
          <w:rFonts w:hint="eastAsia"/>
          <w:rtl/>
        </w:rPr>
        <w:t>יש</w:t>
      </w:r>
      <w:r w:rsidRPr="00701CA1">
        <w:rPr>
          <w:rtl/>
        </w:rPr>
        <w:t xml:space="preserve"> </w:t>
      </w:r>
      <w:r w:rsidRPr="00701CA1">
        <w:rPr>
          <w:rFonts w:hint="eastAsia"/>
          <w:b/>
          <w:bCs/>
          <w:rtl/>
        </w:rPr>
        <w:t>לפרט</w:t>
      </w:r>
      <w:r w:rsidRPr="00701CA1">
        <w:rPr>
          <w:b/>
          <w:bCs/>
          <w:rtl/>
        </w:rPr>
        <w:t xml:space="preserve"> </w:t>
      </w:r>
      <w:r w:rsidRPr="00701CA1">
        <w:rPr>
          <w:rFonts w:hint="eastAsia"/>
          <w:b/>
          <w:bCs/>
          <w:rtl/>
        </w:rPr>
        <w:t>עד</w:t>
      </w:r>
      <w:r w:rsidRPr="00701CA1">
        <w:rPr>
          <w:b/>
          <w:bCs/>
          <w:rtl/>
        </w:rPr>
        <w:t xml:space="preserve"> </w:t>
      </w:r>
      <w:r w:rsidRPr="00701CA1">
        <w:rPr>
          <w:rFonts w:hint="cs"/>
          <w:b/>
          <w:bCs/>
          <w:rtl/>
        </w:rPr>
        <w:t>5</w:t>
      </w:r>
      <w:r w:rsidRPr="00701CA1">
        <w:rPr>
          <w:b/>
          <w:bCs/>
          <w:rtl/>
        </w:rPr>
        <w:t xml:space="preserve"> ביקורות</w:t>
      </w:r>
      <w:r w:rsidRPr="00701CA1">
        <w:rPr>
          <w:rFonts w:hint="cs"/>
          <w:rtl/>
        </w:rPr>
        <w:t xml:space="preserve"> פנים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תחום</w:t>
      </w:r>
      <w:r w:rsidRPr="00701CA1">
        <w:t xml:space="preserve"> </w:t>
      </w:r>
      <w:r w:rsidRPr="00701CA1">
        <w:rPr>
          <w:rFonts w:hint="eastAsia"/>
          <w:rtl/>
        </w:rPr>
        <w:t>השכר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ו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גמלאות</w:t>
      </w:r>
      <w:r w:rsidRPr="00701CA1">
        <w:rPr>
          <w:rtl/>
        </w:rPr>
        <w:t xml:space="preserve"> או </w:t>
      </w:r>
      <w:r w:rsidRPr="00701CA1">
        <w:rPr>
          <w:rFonts w:hint="eastAsia"/>
          <w:rtl/>
        </w:rPr>
        <w:t>יישום</w:t>
      </w:r>
      <w:r w:rsidRPr="00701CA1">
        <w:rPr>
          <w:rtl/>
        </w:rPr>
        <w:t xml:space="preserve"> הסכמי השכר </w:t>
      </w:r>
      <w:r w:rsidRPr="00701CA1">
        <w:rPr>
          <w:rFonts w:hint="eastAsia"/>
          <w:rtl/>
        </w:rPr>
        <w:t>אותם</w:t>
      </w:r>
      <w:r w:rsidRPr="00701CA1">
        <w:rPr>
          <w:rtl/>
        </w:rPr>
        <w:t xml:space="preserve"> ביצע </w:t>
      </w:r>
      <w:r w:rsidRPr="00701CA1">
        <w:rPr>
          <w:rFonts w:hint="eastAsia"/>
          <w:rtl/>
        </w:rPr>
        <w:t>חבר</w:t>
      </w:r>
      <w:r w:rsidRPr="00701CA1">
        <w:rPr>
          <w:rtl/>
        </w:rPr>
        <w:t xml:space="preserve"> הצוות </w:t>
      </w:r>
      <w:r w:rsidRPr="00701CA1">
        <w:rPr>
          <w:rFonts w:hint="eastAsia"/>
          <w:rtl/>
        </w:rPr>
        <w:t>והיווה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חלק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ינטגרלי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תהליך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עבוד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ביקורת</w:t>
      </w:r>
      <w:r w:rsidRPr="00701CA1">
        <w:rPr>
          <w:rFonts w:hint="cs"/>
          <w:rtl/>
        </w:rPr>
        <w:t xml:space="preserve"> ב- 5 השנים האחרונות, ושהיקף השעות שהושקעו בהן עלה על 300.</w:t>
      </w:r>
      <w:r w:rsidR="00BF307C" w:rsidRPr="00701CA1">
        <w:rPr>
          <w:rFonts w:hint="cs"/>
          <w:rtl/>
        </w:rPr>
        <w:t xml:space="preserve"> </w:t>
      </w:r>
      <w:r w:rsidR="00BF307C" w:rsidRPr="00701CA1">
        <w:rPr>
          <w:rFonts w:hint="cs"/>
          <w:b/>
          <w:bCs/>
          <w:rtl/>
        </w:rPr>
        <w:t>(</w:t>
      </w:r>
      <w:r w:rsidR="00BF307C" w:rsidRPr="00701CA1">
        <w:rPr>
          <w:b/>
          <w:bCs/>
          <w:rtl/>
        </w:rPr>
        <w:t>יוכרו ביקורות שבוצעו אצל אותו מזמין, אך ורק במידה וכל ביקורת התבצעה בגוף מבוקר שונה ובהיקף של 300 שעות לכל הפחות</w:t>
      </w:r>
      <w:r w:rsidR="00BF307C" w:rsidRPr="00701CA1">
        <w:rPr>
          <w:rFonts w:hint="cs"/>
          <w:b/>
          <w:bCs/>
          <w:rtl/>
        </w:rPr>
        <w:t>)</w:t>
      </w:r>
      <w:r w:rsidR="00BF307C" w:rsidRPr="00701CA1">
        <w:rPr>
          <w:b/>
          <w:bCs/>
          <w:rtl/>
        </w:rPr>
        <w:t>.</w:t>
      </w:r>
    </w:p>
    <w:p w:rsidR="00322032" w:rsidRPr="00701CA1" w:rsidRDefault="00322032" w:rsidP="00322032">
      <w:pPr>
        <w:spacing w:line="360" w:lineRule="auto"/>
        <w:rPr>
          <w:rtl/>
        </w:rPr>
      </w:pPr>
      <w:r w:rsidRPr="00701CA1">
        <w:rPr>
          <w:rtl/>
        </w:rPr>
        <w:t xml:space="preserve">2. </w:t>
      </w:r>
      <w:r w:rsidRPr="00701CA1">
        <w:rPr>
          <w:rFonts w:hint="eastAsia"/>
          <w:rtl/>
        </w:rPr>
        <w:t>יש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מלא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כלל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שד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כל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טבלה</w:t>
      </w:r>
      <w:r w:rsidRPr="00701CA1">
        <w:rPr>
          <w:rtl/>
        </w:rPr>
        <w:t>.</w:t>
      </w:r>
    </w:p>
    <w:p w:rsidR="00322032" w:rsidRPr="00701CA1" w:rsidRDefault="00322032" w:rsidP="00322032">
      <w:pPr>
        <w:spacing w:line="360" w:lineRule="auto"/>
        <w:rPr>
          <w:rtl/>
        </w:rPr>
      </w:pPr>
      <w:r w:rsidRPr="00701CA1">
        <w:rPr>
          <w:rtl/>
        </w:rPr>
        <w:t xml:space="preserve">4. </w:t>
      </w:r>
      <w:r w:rsidRPr="00701CA1">
        <w:rPr>
          <w:rFonts w:hint="eastAsia"/>
          <w:rtl/>
        </w:rPr>
        <w:t>יובהר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כי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אין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דרישה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צרף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המלצ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כתב</w:t>
      </w:r>
      <w:r w:rsidRPr="00701CA1">
        <w:rPr>
          <w:rtl/>
        </w:rPr>
        <w:t xml:space="preserve">. </w:t>
      </w:r>
      <w:r w:rsidRPr="00701CA1">
        <w:rPr>
          <w:rFonts w:hint="eastAsia"/>
          <w:rtl/>
        </w:rPr>
        <w:t>המלצו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שתצורפנה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א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תובאנה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בחשבון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לעניין</w:t>
      </w:r>
      <w:r w:rsidRPr="00701CA1">
        <w:rPr>
          <w:rtl/>
        </w:rPr>
        <w:t xml:space="preserve"> הניקוד</w:t>
      </w:r>
      <w:r w:rsidRPr="00701CA1">
        <w:rPr>
          <w:rFonts w:hint="cs"/>
          <w:rtl/>
        </w:rPr>
        <w:t>.</w:t>
      </w:r>
    </w:p>
    <w:p w:rsidR="00322032" w:rsidRPr="00701CA1" w:rsidRDefault="00322032" w:rsidP="00322032">
      <w:pPr>
        <w:spacing w:line="360" w:lineRule="auto"/>
        <w:rPr>
          <w:rtl/>
        </w:rPr>
      </w:pPr>
      <w:r w:rsidRPr="00701CA1">
        <w:rPr>
          <w:rFonts w:hint="cs"/>
          <w:rtl/>
        </w:rPr>
        <w:t xml:space="preserve">5. </w:t>
      </w:r>
      <w:r w:rsidRPr="00701CA1">
        <w:rPr>
          <w:rFonts w:hint="cs"/>
          <w:b/>
          <w:bCs/>
          <w:rtl/>
        </w:rPr>
        <w:t>ביקורות שבוצעו בתחום - עובדי קבלן שמירה וניקיון וביקורת על דו"חות כספיים לא ייכללו בבדיקת הצעת האיכות</w:t>
      </w:r>
      <w:r w:rsidRPr="00701CA1">
        <w:rPr>
          <w:rFonts w:hint="cs"/>
          <w:rtl/>
        </w:rPr>
        <w:t>.</w:t>
      </w:r>
    </w:p>
    <w:p w:rsidR="00322032" w:rsidRPr="00701CA1" w:rsidRDefault="00322032" w:rsidP="00322032">
      <w:pPr>
        <w:spacing w:line="360" w:lineRule="auto"/>
        <w:rPr>
          <w:rtl/>
        </w:rPr>
      </w:pPr>
      <w:r w:rsidRPr="00701CA1">
        <w:rPr>
          <w:rtl/>
        </w:rPr>
        <w:t xml:space="preserve">6. </w:t>
      </w:r>
      <w:r w:rsidRPr="00701CA1">
        <w:rPr>
          <w:rFonts w:hint="cs"/>
          <w:rtl/>
        </w:rPr>
        <w:t>ניתן לפרט את אותן ביקורות הפנים עבור המשרד, ראש הצוות וחברי הצוות</w:t>
      </w:r>
      <w:r w:rsidRPr="00701CA1">
        <w:rPr>
          <w:rtl/>
        </w:rPr>
        <w:t>.</w:t>
      </w:r>
    </w:p>
    <w:p w:rsidR="00322032" w:rsidRPr="00701CA1" w:rsidRDefault="00322032" w:rsidP="00322032">
      <w:pPr>
        <w:spacing w:line="360" w:lineRule="auto"/>
        <w:rPr>
          <w:rtl/>
        </w:rPr>
      </w:pPr>
      <w:r w:rsidRPr="00701CA1">
        <w:rPr>
          <w:rFonts w:hint="cs"/>
          <w:rtl/>
        </w:rPr>
        <w:t xml:space="preserve">7. </w:t>
      </w:r>
      <w:r w:rsidRPr="00701CA1">
        <w:rPr>
          <w:rFonts w:hint="cs"/>
          <w:sz w:val="24"/>
          <w:rtl/>
        </w:rPr>
        <w:t>מציע שיצרף מעל לחמש ביקורות פנים, תדורגנה חמש הביקורות הראשונות בלבד.</w:t>
      </w:r>
    </w:p>
    <w:p w:rsidR="00AC514E" w:rsidRPr="00701CA1" w:rsidRDefault="00322032" w:rsidP="00322032">
      <w:pPr>
        <w:spacing w:line="360" w:lineRule="auto"/>
        <w:rPr>
          <w:rtl/>
        </w:rPr>
      </w:pPr>
      <w:r w:rsidRPr="00701CA1">
        <w:rPr>
          <w:rFonts w:hint="cs"/>
          <w:rtl/>
        </w:rPr>
        <w:t xml:space="preserve">8. </w:t>
      </w:r>
      <w:r w:rsidRPr="00701CA1">
        <w:rPr>
          <w:rFonts w:hint="eastAsia"/>
          <w:rtl/>
        </w:rPr>
        <w:t>המזמין</w:t>
      </w:r>
      <w:r w:rsidRPr="00701CA1">
        <w:rPr>
          <w:rtl/>
        </w:rPr>
        <w:t xml:space="preserve"> שומר לעצמו את הזכות לאמת </w:t>
      </w:r>
      <w:r w:rsidRPr="00701CA1">
        <w:rPr>
          <w:rFonts w:hint="eastAsia"/>
          <w:rtl/>
        </w:rPr>
        <w:t>באמצעות</w:t>
      </w:r>
      <w:r w:rsidRPr="00701CA1">
        <w:rPr>
          <w:rtl/>
        </w:rPr>
        <w:t xml:space="preserve"> הממליצים </w:t>
      </w:r>
      <w:r w:rsidRPr="00701CA1">
        <w:rPr>
          <w:rFonts w:hint="cs"/>
          <w:rtl/>
        </w:rPr>
        <w:t xml:space="preserve">או </w:t>
      </w:r>
      <w:r w:rsidRPr="00701CA1">
        <w:rPr>
          <w:rtl/>
        </w:rPr>
        <w:t xml:space="preserve">בכל דרך אחרת, </w:t>
      </w:r>
      <w:r w:rsidRPr="00701CA1">
        <w:rPr>
          <w:rFonts w:hint="eastAsia"/>
          <w:rtl/>
        </w:rPr>
        <w:t>את</w:t>
      </w:r>
      <w:r w:rsidRPr="00701CA1">
        <w:rPr>
          <w:rtl/>
        </w:rPr>
        <w:t xml:space="preserve"> כלל הנתונים שפירט המציע </w:t>
      </w:r>
      <w:r w:rsidRPr="00701CA1">
        <w:rPr>
          <w:rFonts w:hint="eastAsia"/>
          <w:rtl/>
        </w:rPr>
        <w:t>במסגרת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נספח</w:t>
      </w:r>
      <w:r w:rsidRPr="00701CA1">
        <w:rPr>
          <w:rtl/>
        </w:rPr>
        <w:t xml:space="preserve"> </w:t>
      </w:r>
      <w:r w:rsidRPr="00701CA1">
        <w:rPr>
          <w:rFonts w:hint="eastAsia"/>
          <w:rtl/>
        </w:rPr>
        <w:t>זה</w:t>
      </w:r>
      <w:r w:rsidRPr="00701CA1">
        <w:rPr>
          <w:rtl/>
        </w:rPr>
        <w:t>.</w:t>
      </w:r>
    </w:p>
    <w:p w:rsidR="00665A20" w:rsidRPr="00701CA1" w:rsidRDefault="00E50E11" w:rsidP="00322032">
      <w:pPr>
        <w:spacing w:line="360" w:lineRule="auto"/>
        <w:rPr>
          <w:rtl/>
        </w:rPr>
      </w:pPr>
      <w:r w:rsidRPr="00701CA1">
        <w:rPr>
          <w:rFonts w:hint="cs"/>
          <w:b/>
          <w:bCs/>
          <w:rtl/>
        </w:rPr>
        <w:t xml:space="preserve">9. </w:t>
      </w:r>
      <w:r w:rsidR="00665A20" w:rsidRPr="00701CA1">
        <w:rPr>
          <w:b/>
          <w:bCs/>
          <w:rtl/>
        </w:rPr>
        <w:t>על כל חברי הצוות המוצעים (ראש וחבר/י הצוות) להיות בעלי סיווג בטחוני כנדרש בסעיף 7.4</w:t>
      </w:r>
      <w:r w:rsidR="00665A20" w:rsidRPr="00701CA1">
        <w:rPr>
          <w:rFonts w:hint="cs"/>
          <w:b/>
          <w:bCs/>
          <w:rtl/>
        </w:rPr>
        <w:t>.</w:t>
      </w:r>
    </w:p>
    <w:p w:rsidR="00322032" w:rsidRPr="00701CA1" w:rsidRDefault="00322032" w:rsidP="00322032">
      <w:pPr>
        <w:spacing w:line="360" w:lineRule="auto"/>
        <w:rPr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1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חבר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217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tabs>
          <w:tab w:val="left" w:pos="509"/>
        </w:tabs>
        <w:ind w:right="-426"/>
        <w:rPr>
          <w:b/>
          <w:bCs/>
          <w:rtl/>
        </w:rPr>
      </w:pPr>
    </w:p>
    <w:p w:rsidR="00322032" w:rsidRPr="00701CA1" w:rsidRDefault="00322032" w:rsidP="00322032">
      <w:pPr>
        <w:tabs>
          <w:tab w:val="left" w:pos="509"/>
        </w:tabs>
        <w:ind w:right="-426"/>
        <w:rPr>
          <w:b/>
          <w:bCs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2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חבר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178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tabs>
          <w:tab w:val="left" w:pos="509"/>
        </w:tabs>
        <w:bidi w:val="0"/>
        <w:ind w:right="-426"/>
        <w:rPr>
          <w:b/>
          <w:bCs/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3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חבר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165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tabs>
          <w:tab w:val="left" w:pos="509"/>
        </w:tabs>
        <w:bidi w:val="0"/>
        <w:ind w:right="-426"/>
        <w:jc w:val="right"/>
        <w:rPr>
          <w:b/>
          <w:bCs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4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חבר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150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tbl>
      <w:tblPr>
        <w:tblStyle w:val="aff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2322"/>
        <w:gridCol w:w="1985"/>
        <w:gridCol w:w="2126"/>
        <w:gridCol w:w="2093"/>
      </w:tblGrid>
      <w:tr w:rsidR="00322032" w:rsidRPr="00701CA1" w:rsidTr="00E50E11">
        <w:tc>
          <w:tcPr>
            <w:tcW w:w="232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  <w:r w:rsidRPr="00701CA1">
              <w:rPr>
                <w:rFonts w:hint="cs"/>
                <w:rtl/>
              </w:rPr>
              <w:t>5.</w:t>
            </w:r>
          </w:p>
        </w:tc>
        <w:tc>
          <w:tcPr>
            <w:tcW w:w="62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322032" w:rsidRPr="00701CA1" w:rsidRDefault="00322032" w:rsidP="00E50E11">
            <w:pPr>
              <w:rPr>
                <w:rtl/>
              </w:rPr>
            </w:pPr>
          </w:p>
        </w:tc>
      </w:tr>
      <w:tr w:rsidR="00322032" w:rsidRPr="00701CA1" w:rsidTr="00E50E11">
        <w:trPr>
          <w:trHeight w:val="515"/>
        </w:trPr>
        <w:tc>
          <w:tcPr>
            <w:tcW w:w="23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הגוף</w:t>
            </w:r>
            <w:r w:rsidRPr="00701CA1">
              <w:rPr>
                <w:b/>
                <w:bCs/>
                <w:rtl/>
              </w:rPr>
              <w:t xml:space="preserve">/המשרד </w:t>
            </w:r>
            <w:r w:rsidRPr="00701CA1">
              <w:rPr>
                <w:rFonts w:hint="eastAsia"/>
                <w:b/>
                <w:bCs/>
                <w:rtl/>
              </w:rPr>
              <w:t>שעמו</w:t>
            </w:r>
            <w:r w:rsidRPr="00701CA1">
              <w:rPr>
                <w:b/>
                <w:bCs/>
                <w:rtl/>
              </w:rPr>
              <w:t xml:space="preserve">/מולו </w:t>
            </w:r>
            <w:r w:rsidRPr="00701CA1">
              <w:rPr>
                <w:rFonts w:hint="eastAsia"/>
                <w:b/>
                <w:bCs/>
                <w:rtl/>
              </w:rPr>
              <w:t>עבד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cs"/>
                <w:b/>
                <w:bCs/>
                <w:rtl/>
              </w:rPr>
              <w:t>חבר הצוות:</w:t>
            </w:r>
          </w:p>
        </w:tc>
        <w:tc>
          <w:tcPr>
            <w:tcW w:w="620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02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b/>
                <w:bCs/>
                <w:rtl/>
              </w:rPr>
              <w:t>היקף שעות שבוצעו בפועל בביקורת (לכל הפחות 300 שעות)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נת 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ממליץ ותפקידו: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eastAsia"/>
                <w:b/>
                <w:bCs/>
                <w:rtl/>
              </w:rPr>
              <w:t>מספר</w:t>
            </w:r>
            <w:r w:rsidRPr="00701CA1">
              <w:rPr>
                <w:b/>
                <w:bCs/>
                <w:rtl/>
              </w:rPr>
              <w:t xml:space="preserve"> </w:t>
            </w:r>
            <w:r w:rsidRPr="00701CA1">
              <w:rPr>
                <w:rFonts w:hint="eastAsia"/>
                <w:b/>
                <w:bCs/>
                <w:rtl/>
              </w:rPr>
              <w:t>טלפון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790"/>
        </w:trPr>
        <w:tc>
          <w:tcPr>
            <w:tcW w:w="232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שם ההסכם עליו בוצעה הביקורת:</w:t>
            </w:r>
          </w:p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sz w:val="24"/>
                <w:szCs w:val="24"/>
                <w:rtl/>
              </w:rPr>
              <w:t>(במידה ורלוונטי)</w:t>
            </w:r>
          </w:p>
        </w:tc>
        <w:tc>
          <w:tcPr>
            <w:tcW w:w="1985" w:type="dxa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b/>
                <w:bCs/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ספר עובדים עליהם חל ההסכם/ גודל האוכלוסייה המבוקרת:</w:t>
            </w:r>
          </w:p>
        </w:tc>
        <w:tc>
          <w:tcPr>
            <w:tcW w:w="2093" w:type="dxa"/>
            <w:tcBorders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  <w:tr w:rsidR="00322032" w:rsidRPr="00701CA1" w:rsidTr="00E50E11">
        <w:trPr>
          <w:trHeight w:val="1150"/>
        </w:trPr>
        <w:tc>
          <w:tcPr>
            <w:tcW w:w="23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2032" w:rsidRPr="00701CA1" w:rsidRDefault="00322032" w:rsidP="00E50E11">
            <w:pPr>
              <w:jc w:val="left"/>
              <w:rPr>
                <w:rtl/>
              </w:rPr>
            </w:pPr>
            <w:r w:rsidRPr="00701CA1">
              <w:rPr>
                <w:rFonts w:hint="cs"/>
                <w:b/>
                <w:bCs/>
                <w:rtl/>
              </w:rPr>
              <w:t>מהות הביקורת שבוצעה</w:t>
            </w:r>
            <w:r w:rsidRPr="00701CA1">
              <w:rPr>
                <w:rFonts w:hint="cs"/>
                <w:rtl/>
              </w:rPr>
              <w:t>:</w:t>
            </w:r>
          </w:p>
        </w:tc>
        <w:tc>
          <w:tcPr>
            <w:tcW w:w="62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  <w:p w:rsidR="00322032" w:rsidRPr="00701CA1" w:rsidRDefault="00322032" w:rsidP="00E50E11">
            <w:pPr>
              <w:jc w:val="left"/>
              <w:rPr>
                <w:rtl/>
              </w:rPr>
            </w:pPr>
          </w:p>
        </w:tc>
      </w:tr>
    </w:tbl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p w:rsidR="00322032" w:rsidRPr="00701CA1" w:rsidRDefault="00322032" w:rsidP="00322032">
      <w:pPr>
        <w:spacing w:line="360" w:lineRule="auto"/>
        <w:rPr>
          <w:rtl/>
        </w:rPr>
      </w:pPr>
    </w:p>
    <w:tbl>
      <w:tblPr>
        <w:tblpPr w:leftFromText="180" w:rightFromText="180" w:vertAnchor="text" w:horzAnchor="margin" w:tblpY="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84"/>
        <w:gridCol w:w="4510"/>
        <w:gridCol w:w="259"/>
        <w:gridCol w:w="2035"/>
      </w:tblGrid>
      <w:tr w:rsidR="00322032" w:rsidRPr="00701CA1" w:rsidTr="00E50E11">
        <w:trPr>
          <w:trHeight w:val="496"/>
        </w:trPr>
        <w:tc>
          <w:tcPr>
            <w:tcW w:w="14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>
            <w:pPr>
              <w:bidi w:val="0"/>
              <w:spacing w:before="200" w:after="200" w:line="276" w:lineRule="auto"/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45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  <w:tc>
          <w:tcPr>
            <w:tcW w:w="20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:rsidR="00322032" w:rsidRPr="00701CA1" w:rsidRDefault="00322032" w:rsidP="00E50E11"/>
        </w:tc>
      </w:tr>
      <w:tr w:rsidR="00322032" w:rsidRPr="00701CA1" w:rsidTr="00E50E11">
        <w:tc>
          <w:tcPr>
            <w:tcW w:w="144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</w:pPr>
            <w:r w:rsidRPr="00701CA1">
              <w:rPr>
                <w:rFonts w:hint="cs"/>
                <w:rtl/>
              </w:rPr>
              <w:t>תאריך</w:t>
            </w: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</w:pPr>
            <w:r w:rsidRPr="00701CA1">
              <w:rPr>
                <w:rFonts w:hint="cs"/>
                <w:rtl/>
              </w:rPr>
              <w:t>שם מלא של החותם בשם המציע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322032" w:rsidRPr="00701CA1" w:rsidRDefault="00322032" w:rsidP="00E50E11">
            <w:pPr>
              <w:jc w:val="center"/>
              <w:rPr>
                <w:rtl/>
              </w:rPr>
            </w:pPr>
            <w:r w:rsidRPr="00701CA1">
              <w:rPr>
                <w:rFonts w:hint="cs"/>
                <w:rtl/>
              </w:rPr>
              <w:t>חתימה וחותמת המציע</w:t>
            </w:r>
          </w:p>
        </w:tc>
      </w:tr>
    </w:tbl>
    <w:p w:rsidR="00322032" w:rsidRPr="00701CA1" w:rsidRDefault="00322032" w:rsidP="00322032">
      <w:pPr>
        <w:rPr>
          <w:rtl/>
        </w:rPr>
      </w:pPr>
    </w:p>
    <w:p w:rsidR="00322032" w:rsidRPr="00A30A06" w:rsidRDefault="00322032" w:rsidP="00C216E4">
      <w:pPr>
        <w:pStyle w:val="10"/>
        <w:rPr>
          <w:rFonts w:eastAsiaTheme="minorHAnsi" w:hint="cs"/>
          <w:caps w:val="0"/>
          <w:spacing w:val="15"/>
          <w:lang w:eastAsia="en-US"/>
        </w:rPr>
      </w:pPr>
      <w:bookmarkStart w:id="7" w:name="_GoBack"/>
      <w:bookmarkEnd w:id="7"/>
    </w:p>
    <w:p w:rsidR="00F71665" w:rsidRPr="00322032" w:rsidRDefault="00F71665" w:rsidP="00322032">
      <w:pPr>
        <w:rPr>
          <w:rFonts w:eastAsiaTheme="minorHAnsi"/>
        </w:rPr>
      </w:pPr>
    </w:p>
    <w:sectPr w:rsidR="00F71665" w:rsidRPr="00322032" w:rsidSect="00C216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797" w:bottom="1418" w:left="1797" w:header="720" w:footer="1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11" w:rsidRDefault="00E50E11" w:rsidP="00A20A12">
      <w:r>
        <w:separator/>
      </w:r>
    </w:p>
    <w:p w:rsidR="00E50E11" w:rsidRDefault="00E50E11"/>
  </w:endnote>
  <w:endnote w:type="continuationSeparator" w:id="0">
    <w:p w:rsidR="00E50E11" w:rsidRDefault="00E50E11" w:rsidP="00A20A12">
      <w:r>
        <w:continuationSeparator/>
      </w:r>
    </w:p>
    <w:p w:rsidR="00E50E11" w:rsidRDefault="00E50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1" w:rsidRDefault="00E50E11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0274BC8" wp14:editId="1E930729">
          <wp:extent cx="444500" cy="283210"/>
          <wp:effectExtent l="0" t="0" r="0" b="254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E50E11" w:rsidRPr="00216723" w:rsidRDefault="00E50E11" w:rsidP="002328B5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1" w:rsidRDefault="00E50E11" w:rsidP="00E20E07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 w:rsidRPr="00C03352">
      <w:rPr>
        <w:rtl/>
      </w:rPr>
      <w:t xml:space="preserve">רח' קפלן 1 ירושלים </w:t>
    </w:r>
    <w:r>
      <w:rPr>
        <w:rFonts w:hint="cs"/>
        <w:rtl/>
      </w:rPr>
      <w:t>9103002</w:t>
    </w:r>
    <w:r w:rsidRPr="00C03352">
      <w:rPr>
        <w:rtl/>
      </w:rPr>
      <w:t xml:space="preserve"> ת.ד </w:t>
    </w:r>
    <w:r w:rsidRPr="00C03352">
      <w:rPr>
        <w:rFonts w:hint="cs"/>
        <w:rtl/>
      </w:rPr>
      <w:t>3115</w:t>
    </w:r>
    <w:r w:rsidRPr="00C03352">
      <w:rPr>
        <w:rtl/>
      </w:rPr>
      <w:t xml:space="preserve"> טל':</w:t>
    </w:r>
    <w:r w:rsidRPr="00C03352">
      <w:rPr>
        <w:rFonts w:hint="cs"/>
        <w:rtl/>
      </w:rPr>
      <w:t xml:space="preserve"> 02-5317500 פקס: 02-5695379</w:t>
    </w:r>
    <w:r w:rsidRPr="00C03352">
      <w:rPr>
        <w:rtl/>
      </w:rPr>
      <w:br/>
    </w:r>
    <w:r w:rsidRPr="00C03352">
      <w:rPr>
        <w:rFonts w:hint="cs"/>
        <w:rtl/>
      </w:rPr>
      <w:t xml:space="preserve">אוצר ברשת: </w:t>
    </w:r>
    <w:hyperlink r:id="rId1" w:history="1">
      <w:r w:rsidRPr="00C03352">
        <w:rPr>
          <w:rStyle w:val="Hyperlink"/>
        </w:rPr>
        <w:t>www.mof.gov.il</w:t>
      </w:r>
    </w:hyperlink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2BB28B89" wp14:editId="7B9FC5B5">
          <wp:extent cx="444500" cy="283210"/>
          <wp:effectExtent l="0" t="0" r="0" b="2540"/>
          <wp:docPr id="6" name="תמונה 6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</w:r>
    <w:proofErr w:type="spellStart"/>
    <w:r w:rsidRPr="00C03352">
      <w:rPr>
        <w:rFonts w:hint="cs"/>
        <w:rtl/>
      </w:rPr>
      <w:t>חשכ"ל</w:t>
    </w:r>
    <w:proofErr w:type="spellEnd"/>
    <w:r w:rsidRPr="00C03352">
      <w:rPr>
        <w:rFonts w:hint="cs"/>
        <w:rtl/>
      </w:rPr>
      <w:t xml:space="preserve"> ברשת: </w:t>
    </w:r>
    <w:hyperlink r:id="rId3" w:history="1">
      <w:r w:rsidRPr="00C03352">
        <w:rPr>
          <w:rStyle w:val="Hyperlink"/>
          <w:szCs w:val="20"/>
        </w:rPr>
        <w:t>ag.mof.gov.il</w:t>
      </w:r>
    </w:hyperlink>
  </w:p>
  <w:p w:rsidR="00E50E11" w:rsidRPr="00C03352" w:rsidRDefault="00E50E11" w:rsidP="002328B5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ab/>
    </w:r>
    <w:r w:rsidRPr="00C03352">
      <w:rPr>
        <w:rFonts w:hint="cs"/>
        <w:rtl/>
      </w:rPr>
      <w:t xml:space="preserve">שער הממשלה: </w:t>
    </w:r>
    <w:hyperlink r:id="rId4" w:history="1">
      <w:r w:rsidRPr="00C03352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11" w:rsidRDefault="00E50E11" w:rsidP="00A20A12">
      <w:r>
        <w:separator/>
      </w:r>
    </w:p>
    <w:p w:rsidR="00E50E11" w:rsidRDefault="00E50E11"/>
  </w:footnote>
  <w:footnote w:type="continuationSeparator" w:id="0">
    <w:p w:rsidR="00E50E11" w:rsidRDefault="00E50E11" w:rsidP="00A20A12">
      <w:r>
        <w:continuationSeparator/>
      </w:r>
    </w:p>
    <w:p w:rsidR="00E50E11" w:rsidRDefault="00E50E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1" w:rsidRDefault="00E50E11" w:rsidP="002328B5">
    <w:pPr>
      <w:pStyle w:val="ad"/>
      <w:framePr w:wrap="around" w:vAnchor="text" w:hAnchor="text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end"/>
    </w:r>
  </w:p>
  <w:p w:rsidR="00E50E11" w:rsidRDefault="00E50E1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1" w:rsidRDefault="00E50E11" w:rsidP="002328B5">
    <w:pPr>
      <w:pStyle w:val="ad"/>
      <w:framePr w:wrap="around" w:vAnchor="text" w:hAnchor="text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separate"/>
    </w:r>
    <w:r w:rsidR="00C216E4">
      <w:rPr>
        <w:rStyle w:val="af"/>
        <w:noProof/>
        <w:rtl/>
      </w:rPr>
      <w:t>13</w:t>
    </w:r>
    <w:r>
      <w:rPr>
        <w:rStyle w:val="af"/>
        <w:rtl/>
      </w:rPr>
      <w:fldChar w:fldCharType="end"/>
    </w:r>
  </w:p>
  <w:p w:rsidR="00E50E11" w:rsidRDefault="00E50E1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1" w:rsidRDefault="00E50E11" w:rsidP="002328B5">
    <w:pPr>
      <w:pStyle w:val="ad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9866FAA" wp14:editId="05766FFA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5" name="תמונה 5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E50E11" w:rsidRDefault="00E50E11" w:rsidP="002328B5">
    <w:pPr>
      <w:pStyle w:val="ad"/>
      <w:jc w:val="center"/>
      <w:rPr>
        <w:b/>
        <w:bCs/>
        <w:szCs w:val="32"/>
        <w:rtl/>
      </w:rPr>
    </w:pPr>
    <w:r>
      <w:rPr>
        <w:b/>
        <w:bCs/>
        <w:szCs w:val="40"/>
        <w:rtl/>
      </w:rPr>
      <w:t>מדינת ישראל</w:t>
    </w:r>
  </w:p>
  <w:p w:rsidR="00E50E11" w:rsidRDefault="00E50E11" w:rsidP="002328B5">
    <w:pPr>
      <w:pStyle w:val="ad"/>
      <w:jc w:val="center"/>
      <w:rPr>
        <w:rtl/>
      </w:rPr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8B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3E07B3"/>
    <w:multiLevelType w:val="hybridMultilevel"/>
    <w:tmpl w:val="FA08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05D52"/>
    <w:multiLevelType w:val="multilevel"/>
    <w:tmpl w:val="0BDA23F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623"/>
      </w:pPr>
      <w:rPr>
        <w:rFonts w:cs="FrankRuehl" w:hint="default"/>
        <w:b w:val="0"/>
        <w:bCs w:val="0"/>
        <w:color w:val="auto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3">
    <w:nsid w:val="117F67B1"/>
    <w:multiLevelType w:val="hybridMultilevel"/>
    <w:tmpl w:val="4BCE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pStyle w:val="xx6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A490B02"/>
    <w:multiLevelType w:val="hybridMultilevel"/>
    <w:tmpl w:val="74C6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13E77"/>
    <w:multiLevelType w:val="hybridMultilevel"/>
    <w:tmpl w:val="37FAF560"/>
    <w:lvl w:ilvl="0" w:tplc="B51465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84468"/>
    <w:multiLevelType w:val="multilevel"/>
    <w:tmpl w:val="082E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E6A7928"/>
    <w:multiLevelType w:val="multilevel"/>
    <w:tmpl w:val="B56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pStyle w:val="4"/>
      <w:isLgl/>
      <w:lvlText w:val="%1.%2.%3"/>
      <w:lvlJc w:val="left"/>
      <w:pPr>
        <w:ind w:left="1146" w:hanging="720"/>
      </w:pPr>
      <w:rPr>
        <w:rFonts w:cs="FrankRuehl" w:hint="default"/>
        <w:b w:val="0"/>
        <w:bCs w:val="0"/>
        <w:sz w:val="24"/>
        <w:szCs w:val="24"/>
        <w:lang w:val="en-US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5972F00"/>
    <w:multiLevelType w:val="hybridMultilevel"/>
    <w:tmpl w:val="B470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17923"/>
    <w:multiLevelType w:val="hybridMultilevel"/>
    <w:tmpl w:val="82F693DE"/>
    <w:lvl w:ilvl="0" w:tplc="493A8FF0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42E03"/>
    <w:multiLevelType w:val="hybridMultilevel"/>
    <w:tmpl w:val="0B3E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513BC"/>
    <w:multiLevelType w:val="multilevel"/>
    <w:tmpl w:val="FBBC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FrankRuehl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FB11A59"/>
    <w:multiLevelType w:val="multilevel"/>
    <w:tmpl w:val="C8249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CD231F"/>
    <w:multiLevelType w:val="multilevel"/>
    <w:tmpl w:val="DB9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4EB3328"/>
    <w:multiLevelType w:val="multilevel"/>
    <w:tmpl w:val="0958F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51C0615"/>
    <w:multiLevelType w:val="multilevel"/>
    <w:tmpl w:val="448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DAD1C01"/>
    <w:multiLevelType w:val="hybridMultilevel"/>
    <w:tmpl w:val="F55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6245"/>
    <w:multiLevelType w:val="hybridMultilevel"/>
    <w:tmpl w:val="74C6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>
    <w:nsid w:val="5C4506B7"/>
    <w:multiLevelType w:val="multilevel"/>
    <w:tmpl w:val="C8249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23">
    <w:nsid w:val="6F0A1507"/>
    <w:multiLevelType w:val="hybridMultilevel"/>
    <w:tmpl w:val="E4C6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86E1C"/>
    <w:multiLevelType w:val="multilevel"/>
    <w:tmpl w:val="A7D64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CA2D97"/>
    <w:multiLevelType w:val="hybridMultilevel"/>
    <w:tmpl w:val="26AA9E98"/>
    <w:lvl w:ilvl="0" w:tplc="66FADF38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24"/>
  </w:num>
  <w:num w:numId="7">
    <w:abstractNumId w:val="0"/>
  </w:num>
  <w:num w:numId="8">
    <w:abstractNumId w:val="15"/>
  </w:num>
  <w:num w:numId="9">
    <w:abstractNumId w:val="22"/>
  </w:num>
  <w:num w:numId="10">
    <w:abstractNumId w:val="1"/>
  </w:num>
  <w:num w:numId="11">
    <w:abstractNumId w:val="5"/>
  </w:num>
  <w:num w:numId="12">
    <w:abstractNumId w:val="3"/>
  </w:num>
  <w:num w:numId="13">
    <w:abstractNumId w:val="16"/>
  </w:num>
  <w:num w:numId="14">
    <w:abstractNumId w:val="2"/>
  </w:num>
  <w:num w:numId="15">
    <w:abstractNumId w:val="13"/>
  </w:num>
  <w:num w:numId="16">
    <w:abstractNumId w:val="14"/>
  </w:num>
  <w:num w:numId="17">
    <w:abstractNumId w:val="23"/>
  </w:num>
  <w:num w:numId="18">
    <w:abstractNumId w:val="19"/>
  </w:num>
  <w:num w:numId="19">
    <w:abstractNumId w:val="21"/>
  </w:num>
  <w:num w:numId="20">
    <w:abstractNumId w:val="25"/>
  </w:num>
  <w:num w:numId="21">
    <w:abstractNumId w:val="12"/>
  </w:num>
  <w:num w:numId="22">
    <w:abstractNumId w:val="1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 w:numId="32">
    <w:abstractNumId w:val="9"/>
  </w:num>
  <w:num w:numId="33">
    <w:abstractNumId w:val="11"/>
  </w:num>
  <w:num w:numId="34">
    <w:abstractNumId w:val="9"/>
  </w:num>
  <w:num w:numId="35">
    <w:abstractNumId w:val="10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06EB4"/>
    <w:rsid w:val="00010033"/>
    <w:rsid w:val="00014182"/>
    <w:rsid w:val="000157ED"/>
    <w:rsid w:val="00016BB1"/>
    <w:rsid w:val="00022B4C"/>
    <w:rsid w:val="00022D2E"/>
    <w:rsid w:val="00026BEB"/>
    <w:rsid w:val="0002728A"/>
    <w:rsid w:val="00027FF5"/>
    <w:rsid w:val="00031141"/>
    <w:rsid w:val="00032FE6"/>
    <w:rsid w:val="00033681"/>
    <w:rsid w:val="000351DD"/>
    <w:rsid w:val="000362D1"/>
    <w:rsid w:val="000418EB"/>
    <w:rsid w:val="00042052"/>
    <w:rsid w:val="00042910"/>
    <w:rsid w:val="0004644E"/>
    <w:rsid w:val="00046D05"/>
    <w:rsid w:val="00047915"/>
    <w:rsid w:val="00047C97"/>
    <w:rsid w:val="000520B7"/>
    <w:rsid w:val="00054383"/>
    <w:rsid w:val="0005495B"/>
    <w:rsid w:val="00054E98"/>
    <w:rsid w:val="00055F90"/>
    <w:rsid w:val="0005632A"/>
    <w:rsid w:val="000568CE"/>
    <w:rsid w:val="0006043B"/>
    <w:rsid w:val="000607BB"/>
    <w:rsid w:val="000618C1"/>
    <w:rsid w:val="00064021"/>
    <w:rsid w:val="00064632"/>
    <w:rsid w:val="000652AC"/>
    <w:rsid w:val="00066383"/>
    <w:rsid w:val="00066DEC"/>
    <w:rsid w:val="00067CBB"/>
    <w:rsid w:val="00071453"/>
    <w:rsid w:val="00073240"/>
    <w:rsid w:val="00075A7B"/>
    <w:rsid w:val="0007687B"/>
    <w:rsid w:val="00080E08"/>
    <w:rsid w:val="00082165"/>
    <w:rsid w:val="00085B33"/>
    <w:rsid w:val="00086BD1"/>
    <w:rsid w:val="000906BA"/>
    <w:rsid w:val="0009096E"/>
    <w:rsid w:val="00090EDA"/>
    <w:rsid w:val="00093968"/>
    <w:rsid w:val="00093B9D"/>
    <w:rsid w:val="00094164"/>
    <w:rsid w:val="0009576A"/>
    <w:rsid w:val="00097507"/>
    <w:rsid w:val="0009794E"/>
    <w:rsid w:val="000A0CF6"/>
    <w:rsid w:val="000A1794"/>
    <w:rsid w:val="000A246C"/>
    <w:rsid w:val="000A28D5"/>
    <w:rsid w:val="000A3197"/>
    <w:rsid w:val="000A3909"/>
    <w:rsid w:val="000A47A5"/>
    <w:rsid w:val="000A66F6"/>
    <w:rsid w:val="000A7BB8"/>
    <w:rsid w:val="000B0CB7"/>
    <w:rsid w:val="000B1461"/>
    <w:rsid w:val="000B2F62"/>
    <w:rsid w:val="000B3BF2"/>
    <w:rsid w:val="000B4AF4"/>
    <w:rsid w:val="000B4F61"/>
    <w:rsid w:val="000C04AE"/>
    <w:rsid w:val="000C2E90"/>
    <w:rsid w:val="000C37BE"/>
    <w:rsid w:val="000C500B"/>
    <w:rsid w:val="000C61F1"/>
    <w:rsid w:val="000D1088"/>
    <w:rsid w:val="000D1B35"/>
    <w:rsid w:val="000D1B5D"/>
    <w:rsid w:val="000D1C8C"/>
    <w:rsid w:val="000D2EEE"/>
    <w:rsid w:val="000D2F44"/>
    <w:rsid w:val="000D6647"/>
    <w:rsid w:val="000E40C5"/>
    <w:rsid w:val="000E587E"/>
    <w:rsid w:val="000E5B30"/>
    <w:rsid w:val="000E6054"/>
    <w:rsid w:val="000E6098"/>
    <w:rsid w:val="000E632C"/>
    <w:rsid w:val="000E67BF"/>
    <w:rsid w:val="000F1EC4"/>
    <w:rsid w:val="0010242B"/>
    <w:rsid w:val="00102B9D"/>
    <w:rsid w:val="0010326C"/>
    <w:rsid w:val="00104377"/>
    <w:rsid w:val="00104D1F"/>
    <w:rsid w:val="001068AE"/>
    <w:rsid w:val="001104F5"/>
    <w:rsid w:val="00112773"/>
    <w:rsid w:val="001218B1"/>
    <w:rsid w:val="00122CB7"/>
    <w:rsid w:val="0012327E"/>
    <w:rsid w:val="00124796"/>
    <w:rsid w:val="00125D78"/>
    <w:rsid w:val="001275A1"/>
    <w:rsid w:val="00127B51"/>
    <w:rsid w:val="00130B44"/>
    <w:rsid w:val="00131DD0"/>
    <w:rsid w:val="001328B5"/>
    <w:rsid w:val="00135C03"/>
    <w:rsid w:val="00136892"/>
    <w:rsid w:val="00140759"/>
    <w:rsid w:val="00140ACA"/>
    <w:rsid w:val="001453BA"/>
    <w:rsid w:val="00145644"/>
    <w:rsid w:val="001474F8"/>
    <w:rsid w:val="001538E3"/>
    <w:rsid w:val="00155C17"/>
    <w:rsid w:val="00156048"/>
    <w:rsid w:val="001575C7"/>
    <w:rsid w:val="001611C6"/>
    <w:rsid w:val="00163838"/>
    <w:rsid w:val="00164B30"/>
    <w:rsid w:val="00165930"/>
    <w:rsid w:val="00166D84"/>
    <w:rsid w:val="00166DCE"/>
    <w:rsid w:val="00170947"/>
    <w:rsid w:val="001711F1"/>
    <w:rsid w:val="00171C21"/>
    <w:rsid w:val="00174FCB"/>
    <w:rsid w:val="0017747F"/>
    <w:rsid w:val="0018292D"/>
    <w:rsid w:val="00182BB0"/>
    <w:rsid w:val="0019168D"/>
    <w:rsid w:val="00193129"/>
    <w:rsid w:val="0019460B"/>
    <w:rsid w:val="001953A9"/>
    <w:rsid w:val="00195B4B"/>
    <w:rsid w:val="00196836"/>
    <w:rsid w:val="001A08F6"/>
    <w:rsid w:val="001A5060"/>
    <w:rsid w:val="001A7A19"/>
    <w:rsid w:val="001A7C42"/>
    <w:rsid w:val="001B0514"/>
    <w:rsid w:val="001B07A9"/>
    <w:rsid w:val="001B2053"/>
    <w:rsid w:val="001B2526"/>
    <w:rsid w:val="001B3757"/>
    <w:rsid w:val="001B51E3"/>
    <w:rsid w:val="001B6C9E"/>
    <w:rsid w:val="001B7168"/>
    <w:rsid w:val="001C0064"/>
    <w:rsid w:val="001C1A71"/>
    <w:rsid w:val="001C40AE"/>
    <w:rsid w:val="001C4F6D"/>
    <w:rsid w:val="001C52F8"/>
    <w:rsid w:val="001C61B2"/>
    <w:rsid w:val="001C6A00"/>
    <w:rsid w:val="001D4806"/>
    <w:rsid w:val="001D55DD"/>
    <w:rsid w:val="001D69C2"/>
    <w:rsid w:val="001E039D"/>
    <w:rsid w:val="001E07C0"/>
    <w:rsid w:val="001E31E0"/>
    <w:rsid w:val="001E548A"/>
    <w:rsid w:val="001E5B7E"/>
    <w:rsid w:val="001F1057"/>
    <w:rsid w:val="001F1215"/>
    <w:rsid w:val="001F1715"/>
    <w:rsid w:val="0020002B"/>
    <w:rsid w:val="002009EE"/>
    <w:rsid w:val="0020153A"/>
    <w:rsid w:val="002016D4"/>
    <w:rsid w:val="002018F2"/>
    <w:rsid w:val="00206292"/>
    <w:rsid w:val="00210A30"/>
    <w:rsid w:val="00210D85"/>
    <w:rsid w:val="002116E8"/>
    <w:rsid w:val="00211826"/>
    <w:rsid w:val="00212315"/>
    <w:rsid w:val="002200B5"/>
    <w:rsid w:val="00220EBA"/>
    <w:rsid w:val="00221F06"/>
    <w:rsid w:val="00223D94"/>
    <w:rsid w:val="0022594B"/>
    <w:rsid w:val="00227684"/>
    <w:rsid w:val="00230122"/>
    <w:rsid w:val="00230BF3"/>
    <w:rsid w:val="002328B5"/>
    <w:rsid w:val="00232F6B"/>
    <w:rsid w:val="00233378"/>
    <w:rsid w:val="002371A9"/>
    <w:rsid w:val="0023735A"/>
    <w:rsid w:val="002379E7"/>
    <w:rsid w:val="0024052D"/>
    <w:rsid w:val="0024088D"/>
    <w:rsid w:val="00240E06"/>
    <w:rsid w:val="00241461"/>
    <w:rsid w:val="002415EE"/>
    <w:rsid w:val="002465D0"/>
    <w:rsid w:val="00247C71"/>
    <w:rsid w:val="00251212"/>
    <w:rsid w:val="00251EA6"/>
    <w:rsid w:val="00251F7B"/>
    <w:rsid w:val="00252713"/>
    <w:rsid w:val="0025284C"/>
    <w:rsid w:val="00253D49"/>
    <w:rsid w:val="00253FCB"/>
    <w:rsid w:val="00254250"/>
    <w:rsid w:val="00256F6B"/>
    <w:rsid w:val="00260966"/>
    <w:rsid w:val="002642C6"/>
    <w:rsid w:val="00265EF4"/>
    <w:rsid w:val="002664D5"/>
    <w:rsid w:val="00267939"/>
    <w:rsid w:val="0027214B"/>
    <w:rsid w:val="0027302F"/>
    <w:rsid w:val="00275887"/>
    <w:rsid w:val="00276F82"/>
    <w:rsid w:val="00280B2A"/>
    <w:rsid w:val="002820D5"/>
    <w:rsid w:val="002842B5"/>
    <w:rsid w:val="00284FBF"/>
    <w:rsid w:val="0028630F"/>
    <w:rsid w:val="00286699"/>
    <w:rsid w:val="002877A7"/>
    <w:rsid w:val="002902DE"/>
    <w:rsid w:val="00291860"/>
    <w:rsid w:val="00294466"/>
    <w:rsid w:val="00296A88"/>
    <w:rsid w:val="002A03F1"/>
    <w:rsid w:val="002A0D8F"/>
    <w:rsid w:val="002A175B"/>
    <w:rsid w:val="002A1869"/>
    <w:rsid w:val="002A54A3"/>
    <w:rsid w:val="002A7FEA"/>
    <w:rsid w:val="002B3395"/>
    <w:rsid w:val="002B3CEF"/>
    <w:rsid w:val="002B4915"/>
    <w:rsid w:val="002B5A8A"/>
    <w:rsid w:val="002B6A33"/>
    <w:rsid w:val="002B74D3"/>
    <w:rsid w:val="002C0588"/>
    <w:rsid w:val="002C07FB"/>
    <w:rsid w:val="002C0C15"/>
    <w:rsid w:val="002C4901"/>
    <w:rsid w:val="002C5CA1"/>
    <w:rsid w:val="002C6A2A"/>
    <w:rsid w:val="002C7399"/>
    <w:rsid w:val="002C7419"/>
    <w:rsid w:val="002D111D"/>
    <w:rsid w:val="002D28BC"/>
    <w:rsid w:val="002D30B9"/>
    <w:rsid w:val="002D3480"/>
    <w:rsid w:val="002D7789"/>
    <w:rsid w:val="002E0648"/>
    <w:rsid w:val="002E0AA7"/>
    <w:rsid w:val="002E0D19"/>
    <w:rsid w:val="002E0E91"/>
    <w:rsid w:val="002E284B"/>
    <w:rsid w:val="002E3171"/>
    <w:rsid w:val="002E33DC"/>
    <w:rsid w:val="002E38F4"/>
    <w:rsid w:val="002E44C6"/>
    <w:rsid w:val="002E6A65"/>
    <w:rsid w:val="002F0990"/>
    <w:rsid w:val="002F0FBA"/>
    <w:rsid w:val="002F197C"/>
    <w:rsid w:val="002F4EE7"/>
    <w:rsid w:val="002F57EC"/>
    <w:rsid w:val="002F72B5"/>
    <w:rsid w:val="00300444"/>
    <w:rsid w:val="003007A5"/>
    <w:rsid w:val="003017D0"/>
    <w:rsid w:val="0030404B"/>
    <w:rsid w:val="00306FCF"/>
    <w:rsid w:val="003107F8"/>
    <w:rsid w:val="00312292"/>
    <w:rsid w:val="00314E97"/>
    <w:rsid w:val="0031576A"/>
    <w:rsid w:val="0031618D"/>
    <w:rsid w:val="00316D43"/>
    <w:rsid w:val="0031763D"/>
    <w:rsid w:val="0031791B"/>
    <w:rsid w:val="00317E95"/>
    <w:rsid w:val="00322032"/>
    <w:rsid w:val="00323E5F"/>
    <w:rsid w:val="00325E01"/>
    <w:rsid w:val="003261CA"/>
    <w:rsid w:val="00327F57"/>
    <w:rsid w:val="00333A06"/>
    <w:rsid w:val="00334F91"/>
    <w:rsid w:val="00335761"/>
    <w:rsid w:val="00335C7B"/>
    <w:rsid w:val="00336817"/>
    <w:rsid w:val="0033681F"/>
    <w:rsid w:val="003369F9"/>
    <w:rsid w:val="00337110"/>
    <w:rsid w:val="00337804"/>
    <w:rsid w:val="00337E3D"/>
    <w:rsid w:val="00341CB6"/>
    <w:rsid w:val="00341F9B"/>
    <w:rsid w:val="00341FF3"/>
    <w:rsid w:val="003438C0"/>
    <w:rsid w:val="003477F0"/>
    <w:rsid w:val="00347C81"/>
    <w:rsid w:val="00350819"/>
    <w:rsid w:val="00350895"/>
    <w:rsid w:val="00351643"/>
    <w:rsid w:val="00353897"/>
    <w:rsid w:val="0035394C"/>
    <w:rsid w:val="00353D85"/>
    <w:rsid w:val="003554F7"/>
    <w:rsid w:val="003560E5"/>
    <w:rsid w:val="00356A48"/>
    <w:rsid w:val="00361114"/>
    <w:rsid w:val="00361FB8"/>
    <w:rsid w:val="00362688"/>
    <w:rsid w:val="00364440"/>
    <w:rsid w:val="003734D1"/>
    <w:rsid w:val="00374E2B"/>
    <w:rsid w:val="00375390"/>
    <w:rsid w:val="00375BA0"/>
    <w:rsid w:val="00376FEF"/>
    <w:rsid w:val="00381410"/>
    <w:rsid w:val="003820FA"/>
    <w:rsid w:val="003829B4"/>
    <w:rsid w:val="00383C1C"/>
    <w:rsid w:val="003840FE"/>
    <w:rsid w:val="003861B8"/>
    <w:rsid w:val="0038718A"/>
    <w:rsid w:val="00387983"/>
    <w:rsid w:val="003901C8"/>
    <w:rsid w:val="00390519"/>
    <w:rsid w:val="00393867"/>
    <w:rsid w:val="00393C6A"/>
    <w:rsid w:val="00394882"/>
    <w:rsid w:val="00395D8F"/>
    <w:rsid w:val="00396673"/>
    <w:rsid w:val="003A060E"/>
    <w:rsid w:val="003A08C7"/>
    <w:rsid w:val="003A1281"/>
    <w:rsid w:val="003A188B"/>
    <w:rsid w:val="003A1D7A"/>
    <w:rsid w:val="003A224C"/>
    <w:rsid w:val="003A2A34"/>
    <w:rsid w:val="003A454D"/>
    <w:rsid w:val="003A4DF3"/>
    <w:rsid w:val="003A5714"/>
    <w:rsid w:val="003B1769"/>
    <w:rsid w:val="003B55B8"/>
    <w:rsid w:val="003B5726"/>
    <w:rsid w:val="003B5E5F"/>
    <w:rsid w:val="003B6077"/>
    <w:rsid w:val="003B6F4B"/>
    <w:rsid w:val="003C2872"/>
    <w:rsid w:val="003C3A5C"/>
    <w:rsid w:val="003C4C67"/>
    <w:rsid w:val="003C70CA"/>
    <w:rsid w:val="003D77BA"/>
    <w:rsid w:val="003E1382"/>
    <w:rsid w:val="003E1572"/>
    <w:rsid w:val="003E249D"/>
    <w:rsid w:val="003E27E7"/>
    <w:rsid w:val="003E2F76"/>
    <w:rsid w:val="003E4DD9"/>
    <w:rsid w:val="003E7280"/>
    <w:rsid w:val="003F1396"/>
    <w:rsid w:val="003F2AB0"/>
    <w:rsid w:val="003F2DBE"/>
    <w:rsid w:val="003F7D73"/>
    <w:rsid w:val="004003CD"/>
    <w:rsid w:val="0040055E"/>
    <w:rsid w:val="004013BA"/>
    <w:rsid w:val="0040427C"/>
    <w:rsid w:val="00404392"/>
    <w:rsid w:val="00404FDE"/>
    <w:rsid w:val="004114BC"/>
    <w:rsid w:val="00413E1A"/>
    <w:rsid w:val="00415ABB"/>
    <w:rsid w:val="00416660"/>
    <w:rsid w:val="00417D7F"/>
    <w:rsid w:val="00420452"/>
    <w:rsid w:val="00420FDA"/>
    <w:rsid w:val="00421210"/>
    <w:rsid w:val="00423D6A"/>
    <w:rsid w:val="004249F1"/>
    <w:rsid w:val="004263E3"/>
    <w:rsid w:val="00426E0E"/>
    <w:rsid w:val="004303F6"/>
    <w:rsid w:val="00430BB4"/>
    <w:rsid w:val="0043187F"/>
    <w:rsid w:val="004323EF"/>
    <w:rsid w:val="00434086"/>
    <w:rsid w:val="0043610A"/>
    <w:rsid w:val="00437FCF"/>
    <w:rsid w:val="004410DE"/>
    <w:rsid w:val="0044293C"/>
    <w:rsid w:val="00443A9E"/>
    <w:rsid w:val="00444FFF"/>
    <w:rsid w:val="00446024"/>
    <w:rsid w:val="00446612"/>
    <w:rsid w:val="0044663B"/>
    <w:rsid w:val="00446A31"/>
    <w:rsid w:val="00447714"/>
    <w:rsid w:val="00447FFD"/>
    <w:rsid w:val="004513D7"/>
    <w:rsid w:val="00451540"/>
    <w:rsid w:val="00451F2E"/>
    <w:rsid w:val="004523EB"/>
    <w:rsid w:val="00452D7A"/>
    <w:rsid w:val="004577E5"/>
    <w:rsid w:val="00457DC8"/>
    <w:rsid w:val="00457E91"/>
    <w:rsid w:val="00460DA7"/>
    <w:rsid w:val="00461456"/>
    <w:rsid w:val="00461C50"/>
    <w:rsid w:val="00464EF9"/>
    <w:rsid w:val="00465547"/>
    <w:rsid w:val="00466537"/>
    <w:rsid w:val="00467604"/>
    <w:rsid w:val="00470246"/>
    <w:rsid w:val="004728A2"/>
    <w:rsid w:val="00474397"/>
    <w:rsid w:val="00475F3A"/>
    <w:rsid w:val="00480471"/>
    <w:rsid w:val="00480B7F"/>
    <w:rsid w:val="004810B2"/>
    <w:rsid w:val="00483052"/>
    <w:rsid w:val="004835A3"/>
    <w:rsid w:val="00483FD1"/>
    <w:rsid w:val="00485ACD"/>
    <w:rsid w:val="00487715"/>
    <w:rsid w:val="004879E9"/>
    <w:rsid w:val="00490412"/>
    <w:rsid w:val="00490749"/>
    <w:rsid w:val="004913CC"/>
    <w:rsid w:val="004915F5"/>
    <w:rsid w:val="00492B9B"/>
    <w:rsid w:val="00493E9C"/>
    <w:rsid w:val="00495283"/>
    <w:rsid w:val="00496548"/>
    <w:rsid w:val="00497797"/>
    <w:rsid w:val="004A003D"/>
    <w:rsid w:val="004A052F"/>
    <w:rsid w:val="004A06FF"/>
    <w:rsid w:val="004A0F40"/>
    <w:rsid w:val="004A1AB1"/>
    <w:rsid w:val="004A4085"/>
    <w:rsid w:val="004A62C0"/>
    <w:rsid w:val="004A76AE"/>
    <w:rsid w:val="004B0B7F"/>
    <w:rsid w:val="004B3DE0"/>
    <w:rsid w:val="004B3F85"/>
    <w:rsid w:val="004B46DE"/>
    <w:rsid w:val="004C0A47"/>
    <w:rsid w:val="004C127D"/>
    <w:rsid w:val="004C15C7"/>
    <w:rsid w:val="004C2506"/>
    <w:rsid w:val="004C27BA"/>
    <w:rsid w:val="004C5538"/>
    <w:rsid w:val="004D1E95"/>
    <w:rsid w:val="004D4E83"/>
    <w:rsid w:val="004D4F70"/>
    <w:rsid w:val="004D5B15"/>
    <w:rsid w:val="004D65A1"/>
    <w:rsid w:val="004D7822"/>
    <w:rsid w:val="004E0E35"/>
    <w:rsid w:val="004E12C2"/>
    <w:rsid w:val="004E3E60"/>
    <w:rsid w:val="004E429E"/>
    <w:rsid w:val="004E479D"/>
    <w:rsid w:val="004F3773"/>
    <w:rsid w:val="004F6E61"/>
    <w:rsid w:val="00501ACB"/>
    <w:rsid w:val="005028F9"/>
    <w:rsid w:val="00505D36"/>
    <w:rsid w:val="00506E1C"/>
    <w:rsid w:val="00507259"/>
    <w:rsid w:val="00514C4E"/>
    <w:rsid w:val="00515321"/>
    <w:rsid w:val="00515E5C"/>
    <w:rsid w:val="00521451"/>
    <w:rsid w:val="005220AF"/>
    <w:rsid w:val="005227F6"/>
    <w:rsid w:val="00524100"/>
    <w:rsid w:val="00525C66"/>
    <w:rsid w:val="0052791D"/>
    <w:rsid w:val="00533038"/>
    <w:rsid w:val="00533A77"/>
    <w:rsid w:val="00533BA2"/>
    <w:rsid w:val="00533D9A"/>
    <w:rsid w:val="00534452"/>
    <w:rsid w:val="005348BF"/>
    <w:rsid w:val="00534CE5"/>
    <w:rsid w:val="00536C02"/>
    <w:rsid w:val="005371D8"/>
    <w:rsid w:val="0053775C"/>
    <w:rsid w:val="00537E12"/>
    <w:rsid w:val="00537F6A"/>
    <w:rsid w:val="005413EA"/>
    <w:rsid w:val="0054247C"/>
    <w:rsid w:val="005445FB"/>
    <w:rsid w:val="00544F05"/>
    <w:rsid w:val="00545248"/>
    <w:rsid w:val="00545FA8"/>
    <w:rsid w:val="00546311"/>
    <w:rsid w:val="00546F0B"/>
    <w:rsid w:val="00550089"/>
    <w:rsid w:val="0055029C"/>
    <w:rsid w:val="00550A78"/>
    <w:rsid w:val="00550F4C"/>
    <w:rsid w:val="005512E3"/>
    <w:rsid w:val="005517A2"/>
    <w:rsid w:val="0055241B"/>
    <w:rsid w:val="0055451A"/>
    <w:rsid w:val="005550DC"/>
    <w:rsid w:val="00555545"/>
    <w:rsid w:val="0055640B"/>
    <w:rsid w:val="0055679F"/>
    <w:rsid w:val="00556BE2"/>
    <w:rsid w:val="00556C86"/>
    <w:rsid w:val="00561E02"/>
    <w:rsid w:val="00562110"/>
    <w:rsid w:val="00563964"/>
    <w:rsid w:val="00564701"/>
    <w:rsid w:val="00564CB4"/>
    <w:rsid w:val="00566796"/>
    <w:rsid w:val="00567675"/>
    <w:rsid w:val="00567929"/>
    <w:rsid w:val="005701FD"/>
    <w:rsid w:val="00572A04"/>
    <w:rsid w:val="0057583B"/>
    <w:rsid w:val="00575AFC"/>
    <w:rsid w:val="005767F9"/>
    <w:rsid w:val="00582B4B"/>
    <w:rsid w:val="00583A94"/>
    <w:rsid w:val="005842D5"/>
    <w:rsid w:val="00584F24"/>
    <w:rsid w:val="005859D8"/>
    <w:rsid w:val="0058682D"/>
    <w:rsid w:val="0058691B"/>
    <w:rsid w:val="00586AF0"/>
    <w:rsid w:val="00587683"/>
    <w:rsid w:val="00587B97"/>
    <w:rsid w:val="00590336"/>
    <w:rsid w:val="00591C3B"/>
    <w:rsid w:val="005927ED"/>
    <w:rsid w:val="00593530"/>
    <w:rsid w:val="005945F2"/>
    <w:rsid w:val="005A0D7E"/>
    <w:rsid w:val="005A26F9"/>
    <w:rsid w:val="005A51E1"/>
    <w:rsid w:val="005A580C"/>
    <w:rsid w:val="005A5B51"/>
    <w:rsid w:val="005A6B73"/>
    <w:rsid w:val="005A78E9"/>
    <w:rsid w:val="005B0D98"/>
    <w:rsid w:val="005B37F6"/>
    <w:rsid w:val="005B3F52"/>
    <w:rsid w:val="005B7707"/>
    <w:rsid w:val="005C2646"/>
    <w:rsid w:val="005C46FA"/>
    <w:rsid w:val="005C5D76"/>
    <w:rsid w:val="005C6DA6"/>
    <w:rsid w:val="005D0B77"/>
    <w:rsid w:val="005D10D0"/>
    <w:rsid w:val="005D1428"/>
    <w:rsid w:val="005D1AC9"/>
    <w:rsid w:val="005D2B5E"/>
    <w:rsid w:val="005D42E4"/>
    <w:rsid w:val="005D52EC"/>
    <w:rsid w:val="005D6533"/>
    <w:rsid w:val="005E0D54"/>
    <w:rsid w:val="005E10F9"/>
    <w:rsid w:val="005E2BF0"/>
    <w:rsid w:val="005E2E8A"/>
    <w:rsid w:val="005E5E69"/>
    <w:rsid w:val="005F1A14"/>
    <w:rsid w:val="005F1CE8"/>
    <w:rsid w:val="005F22AF"/>
    <w:rsid w:val="005F50D4"/>
    <w:rsid w:val="005F60B8"/>
    <w:rsid w:val="00600BFA"/>
    <w:rsid w:val="00600F1F"/>
    <w:rsid w:val="00602DAD"/>
    <w:rsid w:val="0060706B"/>
    <w:rsid w:val="006071C5"/>
    <w:rsid w:val="0061675E"/>
    <w:rsid w:val="00621D02"/>
    <w:rsid w:val="00623377"/>
    <w:rsid w:val="0062484C"/>
    <w:rsid w:val="006250EE"/>
    <w:rsid w:val="00625596"/>
    <w:rsid w:val="00626FE4"/>
    <w:rsid w:val="00630843"/>
    <w:rsid w:val="006309B0"/>
    <w:rsid w:val="00632BC1"/>
    <w:rsid w:val="00636255"/>
    <w:rsid w:val="006365DE"/>
    <w:rsid w:val="00641B7D"/>
    <w:rsid w:val="00645DC1"/>
    <w:rsid w:val="00650D24"/>
    <w:rsid w:val="0065137F"/>
    <w:rsid w:val="0065576E"/>
    <w:rsid w:val="006559D7"/>
    <w:rsid w:val="0065795F"/>
    <w:rsid w:val="00661517"/>
    <w:rsid w:val="00662D33"/>
    <w:rsid w:val="00663094"/>
    <w:rsid w:val="00663FE6"/>
    <w:rsid w:val="006640FC"/>
    <w:rsid w:val="00664FF6"/>
    <w:rsid w:val="0066514B"/>
    <w:rsid w:val="00665765"/>
    <w:rsid w:val="00665A20"/>
    <w:rsid w:val="00665F5E"/>
    <w:rsid w:val="0066664E"/>
    <w:rsid w:val="00667A9E"/>
    <w:rsid w:val="0067000C"/>
    <w:rsid w:val="00670E36"/>
    <w:rsid w:val="00672675"/>
    <w:rsid w:val="00673F90"/>
    <w:rsid w:val="00674549"/>
    <w:rsid w:val="006771A5"/>
    <w:rsid w:val="00677431"/>
    <w:rsid w:val="00677C4B"/>
    <w:rsid w:val="006823F9"/>
    <w:rsid w:val="006853B0"/>
    <w:rsid w:val="00685557"/>
    <w:rsid w:val="006871D9"/>
    <w:rsid w:val="006906B2"/>
    <w:rsid w:val="00692C69"/>
    <w:rsid w:val="00694416"/>
    <w:rsid w:val="00694BF2"/>
    <w:rsid w:val="00694D7F"/>
    <w:rsid w:val="006952CA"/>
    <w:rsid w:val="00695B3A"/>
    <w:rsid w:val="006967E2"/>
    <w:rsid w:val="006A13C9"/>
    <w:rsid w:val="006A2503"/>
    <w:rsid w:val="006A30B7"/>
    <w:rsid w:val="006A3340"/>
    <w:rsid w:val="006A5446"/>
    <w:rsid w:val="006A6313"/>
    <w:rsid w:val="006A68AD"/>
    <w:rsid w:val="006A7D23"/>
    <w:rsid w:val="006B352E"/>
    <w:rsid w:val="006B38CD"/>
    <w:rsid w:val="006B5FA7"/>
    <w:rsid w:val="006B7A2C"/>
    <w:rsid w:val="006C02B5"/>
    <w:rsid w:val="006C2AA2"/>
    <w:rsid w:val="006C362B"/>
    <w:rsid w:val="006C3B42"/>
    <w:rsid w:val="006C55AF"/>
    <w:rsid w:val="006C5976"/>
    <w:rsid w:val="006C5B4A"/>
    <w:rsid w:val="006C74E8"/>
    <w:rsid w:val="006D0744"/>
    <w:rsid w:val="006D50F2"/>
    <w:rsid w:val="006D5AB7"/>
    <w:rsid w:val="006D686D"/>
    <w:rsid w:val="006E180F"/>
    <w:rsid w:val="006E24F7"/>
    <w:rsid w:val="006E457A"/>
    <w:rsid w:val="006E5942"/>
    <w:rsid w:val="006F03E7"/>
    <w:rsid w:val="006F232F"/>
    <w:rsid w:val="006F2CB9"/>
    <w:rsid w:val="006F3371"/>
    <w:rsid w:val="006F5A2C"/>
    <w:rsid w:val="00700C26"/>
    <w:rsid w:val="0070108E"/>
    <w:rsid w:val="00701CA1"/>
    <w:rsid w:val="007038E6"/>
    <w:rsid w:val="00706164"/>
    <w:rsid w:val="0070761A"/>
    <w:rsid w:val="0070777B"/>
    <w:rsid w:val="00710A35"/>
    <w:rsid w:val="00711150"/>
    <w:rsid w:val="00714A88"/>
    <w:rsid w:val="00720156"/>
    <w:rsid w:val="0072034E"/>
    <w:rsid w:val="00720845"/>
    <w:rsid w:val="00722A79"/>
    <w:rsid w:val="00723597"/>
    <w:rsid w:val="0072440A"/>
    <w:rsid w:val="0072528B"/>
    <w:rsid w:val="0072649F"/>
    <w:rsid w:val="00726648"/>
    <w:rsid w:val="00726CF3"/>
    <w:rsid w:val="0072720D"/>
    <w:rsid w:val="00730CEE"/>
    <w:rsid w:val="00731279"/>
    <w:rsid w:val="0073272D"/>
    <w:rsid w:val="00732D54"/>
    <w:rsid w:val="00734A43"/>
    <w:rsid w:val="00735D55"/>
    <w:rsid w:val="00736789"/>
    <w:rsid w:val="00737664"/>
    <w:rsid w:val="007406B8"/>
    <w:rsid w:val="00741792"/>
    <w:rsid w:val="0074180F"/>
    <w:rsid w:val="00743847"/>
    <w:rsid w:val="00744A6C"/>
    <w:rsid w:val="007459BA"/>
    <w:rsid w:val="00746F11"/>
    <w:rsid w:val="00751B50"/>
    <w:rsid w:val="007543CE"/>
    <w:rsid w:val="00757313"/>
    <w:rsid w:val="00757879"/>
    <w:rsid w:val="00760C85"/>
    <w:rsid w:val="00760F1D"/>
    <w:rsid w:val="007611DA"/>
    <w:rsid w:val="00767349"/>
    <w:rsid w:val="00767670"/>
    <w:rsid w:val="00772754"/>
    <w:rsid w:val="007746DC"/>
    <w:rsid w:val="00775154"/>
    <w:rsid w:val="007752B9"/>
    <w:rsid w:val="007767A5"/>
    <w:rsid w:val="00776BA9"/>
    <w:rsid w:val="00776D54"/>
    <w:rsid w:val="00777F6D"/>
    <w:rsid w:val="00781C6E"/>
    <w:rsid w:val="00781F14"/>
    <w:rsid w:val="007835D1"/>
    <w:rsid w:val="00784E0C"/>
    <w:rsid w:val="00790597"/>
    <w:rsid w:val="00793333"/>
    <w:rsid w:val="007933EF"/>
    <w:rsid w:val="00793C39"/>
    <w:rsid w:val="00793E5C"/>
    <w:rsid w:val="007952F7"/>
    <w:rsid w:val="00795E7D"/>
    <w:rsid w:val="007A0169"/>
    <w:rsid w:val="007A089C"/>
    <w:rsid w:val="007A373A"/>
    <w:rsid w:val="007A4487"/>
    <w:rsid w:val="007A6C90"/>
    <w:rsid w:val="007B63C0"/>
    <w:rsid w:val="007B6F2D"/>
    <w:rsid w:val="007C1F6A"/>
    <w:rsid w:val="007C338A"/>
    <w:rsid w:val="007C6C00"/>
    <w:rsid w:val="007D0499"/>
    <w:rsid w:val="007D3886"/>
    <w:rsid w:val="007D4118"/>
    <w:rsid w:val="007D4ED0"/>
    <w:rsid w:val="007E2692"/>
    <w:rsid w:val="007E32E8"/>
    <w:rsid w:val="007E486B"/>
    <w:rsid w:val="007E5E19"/>
    <w:rsid w:val="007F45E8"/>
    <w:rsid w:val="007F4967"/>
    <w:rsid w:val="007F4B3A"/>
    <w:rsid w:val="007F7684"/>
    <w:rsid w:val="0080160A"/>
    <w:rsid w:val="00801ECE"/>
    <w:rsid w:val="00801F8B"/>
    <w:rsid w:val="00803550"/>
    <w:rsid w:val="008063A1"/>
    <w:rsid w:val="00806D27"/>
    <w:rsid w:val="0081095F"/>
    <w:rsid w:val="00810E96"/>
    <w:rsid w:val="008135FE"/>
    <w:rsid w:val="0081450E"/>
    <w:rsid w:val="0081469A"/>
    <w:rsid w:val="00814C3C"/>
    <w:rsid w:val="00814F42"/>
    <w:rsid w:val="00815671"/>
    <w:rsid w:val="00815BFF"/>
    <w:rsid w:val="00821F64"/>
    <w:rsid w:val="00822694"/>
    <w:rsid w:val="00823315"/>
    <w:rsid w:val="00825A91"/>
    <w:rsid w:val="0082739B"/>
    <w:rsid w:val="0082761D"/>
    <w:rsid w:val="00827D47"/>
    <w:rsid w:val="00830340"/>
    <w:rsid w:val="00831DBD"/>
    <w:rsid w:val="00833278"/>
    <w:rsid w:val="00833479"/>
    <w:rsid w:val="00834F33"/>
    <w:rsid w:val="0084592B"/>
    <w:rsid w:val="00846385"/>
    <w:rsid w:val="00853DD0"/>
    <w:rsid w:val="00855622"/>
    <w:rsid w:val="008567B8"/>
    <w:rsid w:val="00857228"/>
    <w:rsid w:val="008576B2"/>
    <w:rsid w:val="0086003E"/>
    <w:rsid w:val="00860ACC"/>
    <w:rsid w:val="00862B0B"/>
    <w:rsid w:val="00864DB3"/>
    <w:rsid w:val="00865813"/>
    <w:rsid w:val="008665FA"/>
    <w:rsid w:val="00866D5C"/>
    <w:rsid w:val="008676F3"/>
    <w:rsid w:val="00867AE5"/>
    <w:rsid w:val="00870D8A"/>
    <w:rsid w:val="008719ED"/>
    <w:rsid w:val="008734C1"/>
    <w:rsid w:val="00873D98"/>
    <w:rsid w:val="00874519"/>
    <w:rsid w:val="00876D57"/>
    <w:rsid w:val="008800E8"/>
    <w:rsid w:val="008825AA"/>
    <w:rsid w:val="0088463C"/>
    <w:rsid w:val="00884B12"/>
    <w:rsid w:val="00891B35"/>
    <w:rsid w:val="00894885"/>
    <w:rsid w:val="008A0E49"/>
    <w:rsid w:val="008A1062"/>
    <w:rsid w:val="008A140B"/>
    <w:rsid w:val="008A189D"/>
    <w:rsid w:val="008A42F0"/>
    <w:rsid w:val="008A4BE0"/>
    <w:rsid w:val="008A4CA6"/>
    <w:rsid w:val="008A55D0"/>
    <w:rsid w:val="008A7A0F"/>
    <w:rsid w:val="008B19D9"/>
    <w:rsid w:val="008B2271"/>
    <w:rsid w:val="008B2C93"/>
    <w:rsid w:val="008B39D7"/>
    <w:rsid w:val="008B6ACA"/>
    <w:rsid w:val="008B7667"/>
    <w:rsid w:val="008B7933"/>
    <w:rsid w:val="008C066E"/>
    <w:rsid w:val="008C1621"/>
    <w:rsid w:val="008C4C9B"/>
    <w:rsid w:val="008C5C55"/>
    <w:rsid w:val="008D0B45"/>
    <w:rsid w:val="008D1630"/>
    <w:rsid w:val="008D1CFC"/>
    <w:rsid w:val="008D35FD"/>
    <w:rsid w:val="008D41C0"/>
    <w:rsid w:val="008D5787"/>
    <w:rsid w:val="008D586F"/>
    <w:rsid w:val="008D5EF8"/>
    <w:rsid w:val="008D66E7"/>
    <w:rsid w:val="008D7176"/>
    <w:rsid w:val="008E082B"/>
    <w:rsid w:val="008E08B3"/>
    <w:rsid w:val="008E34AE"/>
    <w:rsid w:val="008E34B6"/>
    <w:rsid w:val="008E549B"/>
    <w:rsid w:val="008E5D5F"/>
    <w:rsid w:val="008E65F5"/>
    <w:rsid w:val="008E77BE"/>
    <w:rsid w:val="008F1F10"/>
    <w:rsid w:val="008F3475"/>
    <w:rsid w:val="008F39FE"/>
    <w:rsid w:val="008F433D"/>
    <w:rsid w:val="008F6FD3"/>
    <w:rsid w:val="00903135"/>
    <w:rsid w:val="00903CE0"/>
    <w:rsid w:val="00906D23"/>
    <w:rsid w:val="009107B8"/>
    <w:rsid w:val="009107CF"/>
    <w:rsid w:val="00910BC9"/>
    <w:rsid w:val="009125A1"/>
    <w:rsid w:val="009129D1"/>
    <w:rsid w:val="00912FA0"/>
    <w:rsid w:val="00915C9A"/>
    <w:rsid w:val="009243B1"/>
    <w:rsid w:val="00930335"/>
    <w:rsid w:val="00931D17"/>
    <w:rsid w:val="0093434E"/>
    <w:rsid w:val="00935E81"/>
    <w:rsid w:val="00936962"/>
    <w:rsid w:val="00936B84"/>
    <w:rsid w:val="00940499"/>
    <w:rsid w:val="00940DFA"/>
    <w:rsid w:val="00942F58"/>
    <w:rsid w:val="00943092"/>
    <w:rsid w:val="009438C3"/>
    <w:rsid w:val="00943C85"/>
    <w:rsid w:val="00944F45"/>
    <w:rsid w:val="00945AC8"/>
    <w:rsid w:val="00946CCE"/>
    <w:rsid w:val="00946ED6"/>
    <w:rsid w:val="009474B0"/>
    <w:rsid w:val="009475FC"/>
    <w:rsid w:val="009500A4"/>
    <w:rsid w:val="00952709"/>
    <w:rsid w:val="00956DED"/>
    <w:rsid w:val="00962677"/>
    <w:rsid w:val="00963815"/>
    <w:rsid w:val="00965F13"/>
    <w:rsid w:val="00974D4E"/>
    <w:rsid w:val="009765C2"/>
    <w:rsid w:val="00980207"/>
    <w:rsid w:val="00981A4E"/>
    <w:rsid w:val="00983AC8"/>
    <w:rsid w:val="00986444"/>
    <w:rsid w:val="00986D56"/>
    <w:rsid w:val="00987D81"/>
    <w:rsid w:val="00990A24"/>
    <w:rsid w:val="00991B6C"/>
    <w:rsid w:val="00993008"/>
    <w:rsid w:val="00993B5C"/>
    <w:rsid w:val="0099568B"/>
    <w:rsid w:val="00996633"/>
    <w:rsid w:val="009973EF"/>
    <w:rsid w:val="009A0C03"/>
    <w:rsid w:val="009A0D0B"/>
    <w:rsid w:val="009A493A"/>
    <w:rsid w:val="009A4F90"/>
    <w:rsid w:val="009A6658"/>
    <w:rsid w:val="009A6FD5"/>
    <w:rsid w:val="009A728A"/>
    <w:rsid w:val="009B07FA"/>
    <w:rsid w:val="009B64FE"/>
    <w:rsid w:val="009C0AA1"/>
    <w:rsid w:val="009C1613"/>
    <w:rsid w:val="009C50D2"/>
    <w:rsid w:val="009D3363"/>
    <w:rsid w:val="009D384C"/>
    <w:rsid w:val="009D4708"/>
    <w:rsid w:val="009D78DA"/>
    <w:rsid w:val="009E0141"/>
    <w:rsid w:val="009E2216"/>
    <w:rsid w:val="009E52B5"/>
    <w:rsid w:val="009E5868"/>
    <w:rsid w:val="009F002C"/>
    <w:rsid w:val="009F1362"/>
    <w:rsid w:val="009F33A7"/>
    <w:rsid w:val="009F46D0"/>
    <w:rsid w:val="009F4778"/>
    <w:rsid w:val="009F7F7A"/>
    <w:rsid w:val="00A03989"/>
    <w:rsid w:val="00A049EB"/>
    <w:rsid w:val="00A04F8E"/>
    <w:rsid w:val="00A06A7A"/>
    <w:rsid w:val="00A07276"/>
    <w:rsid w:val="00A11239"/>
    <w:rsid w:val="00A11356"/>
    <w:rsid w:val="00A11C69"/>
    <w:rsid w:val="00A1201D"/>
    <w:rsid w:val="00A125C1"/>
    <w:rsid w:val="00A1318F"/>
    <w:rsid w:val="00A146F7"/>
    <w:rsid w:val="00A1501E"/>
    <w:rsid w:val="00A15876"/>
    <w:rsid w:val="00A15D5D"/>
    <w:rsid w:val="00A170AC"/>
    <w:rsid w:val="00A20A12"/>
    <w:rsid w:val="00A22634"/>
    <w:rsid w:val="00A231EB"/>
    <w:rsid w:val="00A2449B"/>
    <w:rsid w:val="00A25825"/>
    <w:rsid w:val="00A2609F"/>
    <w:rsid w:val="00A3085A"/>
    <w:rsid w:val="00A30921"/>
    <w:rsid w:val="00A30A06"/>
    <w:rsid w:val="00A327AC"/>
    <w:rsid w:val="00A34705"/>
    <w:rsid w:val="00A3625E"/>
    <w:rsid w:val="00A36531"/>
    <w:rsid w:val="00A3679C"/>
    <w:rsid w:val="00A37372"/>
    <w:rsid w:val="00A37D32"/>
    <w:rsid w:val="00A401AD"/>
    <w:rsid w:val="00A40E05"/>
    <w:rsid w:val="00A42B98"/>
    <w:rsid w:val="00A43066"/>
    <w:rsid w:val="00A43E40"/>
    <w:rsid w:val="00A44B06"/>
    <w:rsid w:val="00A46B61"/>
    <w:rsid w:val="00A503C6"/>
    <w:rsid w:val="00A51403"/>
    <w:rsid w:val="00A517E8"/>
    <w:rsid w:val="00A5513B"/>
    <w:rsid w:val="00A56463"/>
    <w:rsid w:val="00A5651C"/>
    <w:rsid w:val="00A5751E"/>
    <w:rsid w:val="00A60813"/>
    <w:rsid w:val="00A62488"/>
    <w:rsid w:val="00A6481D"/>
    <w:rsid w:val="00A64C22"/>
    <w:rsid w:val="00A67A4F"/>
    <w:rsid w:val="00A7396A"/>
    <w:rsid w:val="00A73972"/>
    <w:rsid w:val="00A7608B"/>
    <w:rsid w:val="00A76DC3"/>
    <w:rsid w:val="00A80641"/>
    <w:rsid w:val="00A81254"/>
    <w:rsid w:val="00A82877"/>
    <w:rsid w:val="00A84333"/>
    <w:rsid w:val="00A84658"/>
    <w:rsid w:val="00A84AEE"/>
    <w:rsid w:val="00A84BD2"/>
    <w:rsid w:val="00A85656"/>
    <w:rsid w:val="00A85ADB"/>
    <w:rsid w:val="00A85B60"/>
    <w:rsid w:val="00A86BAF"/>
    <w:rsid w:val="00A90D28"/>
    <w:rsid w:val="00A9173A"/>
    <w:rsid w:val="00A94F7E"/>
    <w:rsid w:val="00A959D6"/>
    <w:rsid w:val="00A972F9"/>
    <w:rsid w:val="00A97AC0"/>
    <w:rsid w:val="00AA0FC6"/>
    <w:rsid w:val="00AA4752"/>
    <w:rsid w:val="00AA4851"/>
    <w:rsid w:val="00AA530C"/>
    <w:rsid w:val="00AA7D53"/>
    <w:rsid w:val="00AB0F2C"/>
    <w:rsid w:val="00AB1671"/>
    <w:rsid w:val="00AB1D6A"/>
    <w:rsid w:val="00AB31CB"/>
    <w:rsid w:val="00AB6E05"/>
    <w:rsid w:val="00AC0823"/>
    <w:rsid w:val="00AC0E22"/>
    <w:rsid w:val="00AC2E3D"/>
    <w:rsid w:val="00AC30BE"/>
    <w:rsid w:val="00AC4CA0"/>
    <w:rsid w:val="00AC4EC1"/>
    <w:rsid w:val="00AC514E"/>
    <w:rsid w:val="00AC61C8"/>
    <w:rsid w:val="00AD0167"/>
    <w:rsid w:val="00AD0B50"/>
    <w:rsid w:val="00AD1568"/>
    <w:rsid w:val="00AD186B"/>
    <w:rsid w:val="00AD1DC5"/>
    <w:rsid w:val="00AD3E3F"/>
    <w:rsid w:val="00AD4D98"/>
    <w:rsid w:val="00AD5A05"/>
    <w:rsid w:val="00AE05C3"/>
    <w:rsid w:val="00AE1731"/>
    <w:rsid w:val="00AE1E4F"/>
    <w:rsid w:val="00AE3F21"/>
    <w:rsid w:val="00AE52C4"/>
    <w:rsid w:val="00AE5BAF"/>
    <w:rsid w:val="00AE6B7D"/>
    <w:rsid w:val="00AE72B8"/>
    <w:rsid w:val="00AE7ECE"/>
    <w:rsid w:val="00AF095B"/>
    <w:rsid w:val="00AF0A8C"/>
    <w:rsid w:val="00AF156F"/>
    <w:rsid w:val="00AF1C47"/>
    <w:rsid w:val="00AF34E8"/>
    <w:rsid w:val="00B02F1D"/>
    <w:rsid w:val="00B03E2B"/>
    <w:rsid w:val="00B041F7"/>
    <w:rsid w:val="00B05599"/>
    <w:rsid w:val="00B071CE"/>
    <w:rsid w:val="00B07A53"/>
    <w:rsid w:val="00B115E9"/>
    <w:rsid w:val="00B138DF"/>
    <w:rsid w:val="00B14641"/>
    <w:rsid w:val="00B150EE"/>
    <w:rsid w:val="00B170F3"/>
    <w:rsid w:val="00B20D0B"/>
    <w:rsid w:val="00B248B7"/>
    <w:rsid w:val="00B25E66"/>
    <w:rsid w:val="00B262C8"/>
    <w:rsid w:val="00B268F8"/>
    <w:rsid w:val="00B27D85"/>
    <w:rsid w:val="00B27E9C"/>
    <w:rsid w:val="00B30A92"/>
    <w:rsid w:val="00B311D4"/>
    <w:rsid w:val="00B34C80"/>
    <w:rsid w:val="00B35DF6"/>
    <w:rsid w:val="00B35F93"/>
    <w:rsid w:val="00B36A1B"/>
    <w:rsid w:val="00B36DF0"/>
    <w:rsid w:val="00B36FC1"/>
    <w:rsid w:val="00B37BDB"/>
    <w:rsid w:val="00B4002C"/>
    <w:rsid w:val="00B41A75"/>
    <w:rsid w:val="00B41CB1"/>
    <w:rsid w:val="00B429D7"/>
    <w:rsid w:val="00B4394D"/>
    <w:rsid w:val="00B43EB1"/>
    <w:rsid w:val="00B440B2"/>
    <w:rsid w:val="00B449D4"/>
    <w:rsid w:val="00B47BC1"/>
    <w:rsid w:val="00B508EB"/>
    <w:rsid w:val="00B50938"/>
    <w:rsid w:val="00B51CB7"/>
    <w:rsid w:val="00B51E89"/>
    <w:rsid w:val="00B5222A"/>
    <w:rsid w:val="00B54DC7"/>
    <w:rsid w:val="00B5649A"/>
    <w:rsid w:val="00B56972"/>
    <w:rsid w:val="00B60EE6"/>
    <w:rsid w:val="00B6206C"/>
    <w:rsid w:val="00B622D1"/>
    <w:rsid w:val="00B62E03"/>
    <w:rsid w:val="00B643CB"/>
    <w:rsid w:val="00B651A6"/>
    <w:rsid w:val="00B6636D"/>
    <w:rsid w:val="00B669A0"/>
    <w:rsid w:val="00B67385"/>
    <w:rsid w:val="00B67C81"/>
    <w:rsid w:val="00B703BC"/>
    <w:rsid w:val="00B71DAD"/>
    <w:rsid w:val="00B748AC"/>
    <w:rsid w:val="00B755B8"/>
    <w:rsid w:val="00B76138"/>
    <w:rsid w:val="00B76B36"/>
    <w:rsid w:val="00B77D05"/>
    <w:rsid w:val="00B806D3"/>
    <w:rsid w:val="00B8410D"/>
    <w:rsid w:val="00B85368"/>
    <w:rsid w:val="00B9000D"/>
    <w:rsid w:val="00B91530"/>
    <w:rsid w:val="00B91A29"/>
    <w:rsid w:val="00B93390"/>
    <w:rsid w:val="00B93A25"/>
    <w:rsid w:val="00B94431"/>
    <w:rsid w:val="00B948A0"/>
    <w:rsid w:val="00B94CE7"/>
    <w:rsid w:val="00B94FB0"/>
    <w:rsid w:val="00B95B94"/>
    <w:rsid w:val="00B95CDF"/>
    <w:rsid w:val="00B96398"/>
    <w:rsid w:val="00B97E2C"/>
    <w:rsid w:val="00BA16E8"/>
    <w:rsid w:val="00BA1F8C"/>
    <w:rsid w:val="00BA3F78"/>
    <w:rsid w:val="00BA4456"/>
    <w:rsid w:val="00BA4AB6"/>
    <w:rsid w:val="00BA55EE"/>
    <w:rsid w:val="00BB2EA7"/>
    <w:rsid w:val="00BB393A"/>
    <w:rsid w:val="00BB4493"/>
    <w:rsid w:val="00BB4786"/>
    <w:rsid w:val="00BB5036"/>
    <w:rsid w:val="00BB71A8"/>
    <w:rsid w:val="00BB7871"/>
    <w:rsid w:val="00BC0653"/>
    <w:rsid w:val="00BC16A2"/>
    <w:rsid w:val="00BC63A5"/>
    <w:rsid w:val="00BC6559"/>
    <w:rsid w:val="00BD0C11"/>
    <w:rsid w:val="00BD36B7"/>
    <w:rsid w:val="00BD384A"/>
    <w:rsid w:val="00BD3D65"/>
    <w:rsid w:val="00BD67E7"/>
    <w:rsid w:val="00BD6AAB"/>
    <w:rsid w:val="00BD6C88"/>
    <w:rsid w:val="00BD73D9"/>
    <w:rsid w:val="00BE15D0"/>
    <w:rsid w:val="00BE5774"/>
    <w:rsid w:val="00BF2949"/>
    <w:rsid w:val="00BF2BFF"/>
    <w:rsid w:val="00BF307C"/>
    <w:rsid w:val="00BF324D"/>
    <w:rsid w:val="00BF5791"/>
    <w:rsid w:val="00BF6306"/>
    <w:rsid w:val="00BF680A"/>
    <w:rsid w:val="00BF78CF"/>
    <w:rsid w:val="00BF7FF6"/>
    <w:rsid w:val="00C01906"/>
    <w:rsid w:val="00C0257B"/>
    <w:rsid w:val="00C0386B"/>
    <w:rsid w:val="00C05FC7"/>
    <w:rsid w:val="00C1143B"/>
    <w:rsid w:val="00C14306"/>
    <w:rsid w:val="00C1645F"/>
    <w:rsid w:val="00C171DC"/>
    <w:rsid w:val="00C20B83"/>
    <w:rsid w:val="00C20C58"/>
    <w:rsid w:val="00C216E4"/>
    <w:rsid w:val="00C218CE"/>
    <w:rsid w:val="00C25E6B"/>
    <w:rsid w:val="00C2738F"/>
    <w:rsid w:val="00C27AC8"/>
    <w:rsid w:val="00C3025C"/>
    <w:rsid w:val="00C304D7"/>
    <w:rsid w:val="00C30565"/>
    <w:rsid w:val="00C31C37"/>
    <w:rsid w:val="00C320C4"/>
    <w:rsid w:val="00C34725"/>
    <w:rsid w:val="00C37E4F"/>
    <w:rsid w:val="00C37F33"/>
    <w:rsid w:val="00C4094A"/>
    <w:rsid w:val="00C40A25"/>
    <w:rsid w:val="00C42ADC"/>
    <w:rsid w:val="00C44188"/>
    <w:rsid w:val="00C44DA0"/>
    <w:rsid w:val="00C44DF9"/>
    <w:rsid w:val="00C45314"/>
    <w:rsid w:val="00C45A43"/>
    <w:rsid w:val="00C475FD"/>
    <w:rsid w:val="00C50F14"/>
    <w:rsid w:val="00C53547"/>
    <w:rsid w:val="00C5425C"/>
    <w:rsid w:val="00C54EFD"/>
    <w:rsid w:val="00C57F19"/>
    <w:rsid w:val="00C653CE"/>
    <w:rsid w:val="00C67FA8"/>
    <w:rsid w:val="00C712D2"/>
    <w:rsid w:val="00C722B8"/>
    <w:rsid w:val="00C741CE"/>
    <w:rsid w:val="00C801F4"/>
    <w:rsid w:val="00C84ABA"/>
    <w:rsid w:val="00C90509"/>
    <w:rsid w:val="00C917F1"/>
    <w:rsid w:val="00C9353B"/>
    <w:rsid w:val="00C95116"/>
    <w:rsid w:val="00C951BB"/>
    <w:rsid w:val="00C969B8"/>
    <w:rsid w:val="00CA0830"/>
    <w:rsid w:val="00CA1D30"/>
    <w:rsid w:val="00CA2411"/>
    <w:rsid w:val="00CA29AA"/>
    <w:rsid w:val="00CA3599"/>
    <w:rsid w:val="00CA5BF7"/>
    <w:rsid w:val="00CA61AF"/>
    <w:rsid w:val="00CA7129"/>
    <w:rsid w:val="00CA7538"/>
    <w:rsid w:val="00CA77E6"/>
    <w:rsid w:val="00CB40A4"/>
    <w:rsid w:val="00CB456E"/>
    <w:rsid w:val="00CB555C"/>
    <w:rsid w:val="00CB7130"/>
    <w:rsid w:val="00CC2156"/>
    <w:rsid w:val="00CC3255"/>
    <w:rsid w:val="00CC356E"/>
    <w:rsid w:val="00CC376F"/>
    <w:rsid w:val="00CC4927"/>
    <w:rsid w:val="00CC5BBE"/>
    <w:rsid w:val="00CD2EA4"/>
    <w:rsid w:val="00CD35CB"/>
    <w:rsid w:val="00CD6DB8"/>
    <w:rsid w:val="00CE02AE"/>
    <w:rsid w:val="00CE0517"/>
    <w:rsid w:val="00CE22FA"/>
    <w:rsid w:val="00CE23A5"/>
    <w:rsid w:val="00CE35D3"/>
    <w:rsid w:val="00CE575D"/>
    <w:rsid w:val="00CE58E5"/>
    <w:rsid w:val="00CE71ED"/>
    <w:rsid w:val="00CF073C"/>
    <w:rsid w:val="00CF0EC1"/>
    <w:rsid w:val="00CF254A"/>
    <w:rsid w:val="00CF44BB"/>
    <w:rsid w:val="00CF6D9D"/>
    <w:rsid w:val="00D003B4"/>
    <w:rsid w:val="00D008F1"/>
    <w:rsid w:val="00D01219"/>
    <w:rsid w:val="00D01670"/>
    <w:rsid w:val="00D03F15"/>
    <w:rsid w:val="00D040B9"/>
    <w:rsid w:val="00D0581C"/>
    <w:rsid w:val="00D05B08"/>
    <w:rsid w:val="00D1025D"/>
    <w:rsid w:val="00D12C09"/>
    <w:rsid w:val="00D14662"/>
    <w:rsid w:val="00D1753D"/>
    <w:rsid w:val="00D17CC2"/>
    <w:rsid w:val="00D21A07"/>
    <w:rsid w:val="00D22117"/>
    <w:rsid w:val="00D22F98"/>
    <w:rsid w:val="00D249CA"/>
    <w:rsid w:val="00D30A70"/>
    <w:rsid w:val="00D31A66"/>
    <w:rsid w:val="00D33979"/>
    <w:rsid w:val="00D34886"/>
    <w:rsid w:val="00D35F22"/>
    <w:rsid w:val="00D36435"/>
    <w:rsid w:val="00D4495E"/>
    <w:rsid w:val="00D44AE1"/>
    <w:rsid w:val="00D45D30"/>
    <w:rsid w:val="00D51D64"/>
    <w:rsid w:val="00D52D40"/>
    <w:rsid w:val="00D530CF"/>
    <w:rsid w:val="00D55E65"/>
    <w:rsid w:val="00D56674"/>
    <w:rsid w:val="00D626AA"/>
    <w:rsid w:val="00D63095"/>
    <w:rsid w:val="00D6407F"/>
    <w:rsid w:val="00D64FE3"/>
    <w:rsid w:val="00D66453"/>
    <w:rsid w:val="00D7148B"/>
    <w:rsid w:val="00D731DA"/>
    <w:rsid w:val="00D73419"/>
    <w:rsid w:val="00D74BB4"/>
    <w:rsid w:val="00D74C0D"/>
    <w:rsid w:val="00D74FDD"/>
    <w:rsid w:val="00D76D5C"/>
    <w:rsid w:val="00D806C6"/>
    <w:rsid w:val="00D80F59"/>
    <w:rsid w:val="00D8359F"/>
    <w:rsid w:val="00D83849"/>
    <w:rsid w:val="00D83E2E"/>
    <w:rsid w:val="00D908BD"/>
    <w:rsid w:val="00D93AD3"/>
    <w:rsid w:val="00D969C1"/>
    <w:rsid w:val="00D974E1"/>
    <w:rsid w:val="00DA0032"/>
    <w:rsid w:val="00DA120F"/>
    <w:rsid w:val="00DA3ECD"/>
    <w:rsid w:val="00DA4917"/>
    <w:rsid w:val="00DA5B23"/>
    <w:rsid w:val="00DB013C"/>
    <w:rsid w:val="00DB2919"/>
    <w:rsid w:val="00DB34E5"/>
    <w:rsid w:val="00DB34F7"/>
    <w:rsid w:val="00DB52DE"/>
    <w:rsid w:val="00DB7DB2"/>
    <w:rsid w:val="00DC0CC5"/>
    <w:rsid w:val="00DC0ED8"/>
    <w:rsid w:val="00DC530E"/>
    <w:rsid w:val="00DC6D3B"/>
    <w:rsid w:val="00DD0A60"/>
    <w:rsid w:val="00DD1E93"/>
    <w:rsid w:val="00DD1F6B"/>
    <w:rsid w:val="00DD23E1"/>
    <w:rsid w:val="00DD27D9"/>
    <w:rsid w:val="00DD31B8"/>
    <w:rsid w:val="00DD3434"/>
    <w:rsid w:val="00DD362F"/>
    <w:rsid w:val="00DD45C3"/>
    <w:rsid w:val="00DD46EE"/>
    <w:rsid w:val="00DD5320"/>
    <w:rsid w:val="00DD53DE"/>
    <w:rsid w:val="00DE069A"/>
    <w:rsid w:val="00DE3307"/>
    <w:rsid w:val="00DE60D4"/>
    <w:rsid w:val="00DE7206"/>
    <w:rsid w:val="00DE79C2"/>
    <w:rsid w:val="00DE7CC8"/>
    <w:rsid w:val="00DF0788"/>
    <w:rsid w:val="00DF08DA"/>
    <w:rsid w:val="00DF261D"/>
    <w:rsid w:val="00DF4154"/>
    <w:rsid w:val="00DF644A"/>
    <w:rsid w:val="00DF73FF"/>
    <w:rsid w:val="00E00A21"/>
    <w:rsid w:val="00E00AF6"/>
    <w:rsid w:val="00E03390"/>
    <w:rsid w:val="00E03A07"/>
    <w:rsid w:val="00E044A4"/>
    <w:rsid w:val="00E04A51"/>
    <w:rsid w:val="00E04F32"/>
    <w:rsid w:val="00E05D86"/>
    <w:rsid w:val="00E06DE6"/>
    <w:rsid w:val="00E06F8C"/>
    <w:rsid w:val="00E0748D"/>
    <w:rsid w:val="00E11016"/>
    <w:rsid w:val="00E113B2"/>
    <w:rsid w:val="00E11DDD"/>
    <w:rsid w:val="00E11F48"/>
    <w:rsid w:val="00E13D40"/>
    <w:rsid w:val="00E14520"/>
    <w:rsid w:val="00E154A0"/>
    <w:rsid w:val="00E16707"/>
    <w:rsid w:val="00E16F51"/>
    <w:rsid w:val="00E20E07"/>
    <w:rsid w:val="00E256FB"/>
    <w:rsid w:val="00E2622F"/>
    <w:rsid w:val="00E32553"/>
    <w:rsid w:val="00E32C7F"/>
    <w:rsid w:val="00E3756E"/>
    <w:rsid w:val="00E37C9B"/>
    <w:rsid w:val="00E40641"/>
    <w:rsid w:val="00E40B24"/>
    <w:rsid w:val="00E40C4E"/>
    <w:rsid w:val="00E40EB8"/>
    <w:rsid w:val="00E41B31"/>
    <w:rsid w:val="00E41C15"/>
    <w:rsid w:val="00E4392B"/>
    <w:rsid w:val="00E43D52"/>
    <w:rsid w:val="00E43E69"/>
    <w:rsid w:val="00E446E3"/>
    <w:rsid w:val="00E45CFF"/>
    <w:rsid w:val="00E46200"/>
    <w:rsid w:val="00E47A0F"/>
    <w:rsid w:val="00E50342"/>
    <w:rsid w:val="00E50E11"/>
    <w:rsid w:val="00E523D9"/>
    <w:rsid w:val="00E533DA"/>
    <w:rsid w:val="00E54E7D"/>
    <w:rsid w:val="00E559F1"/>
    <w:rsid w:val="00E56588"/>
    <w:rsid w:val="00E56F0F"/>
    <w:rsid w:val="00E6139D"/>
    <w:rsid w:val="00E62E45"/>
    <w:rsid w:val="00E6390D"/>
    <w:rsid w:val="00E63F56"/>
    <w:rsid w:val="00E6444B"/>
    <w:rsid w:val="00E64F69"/>
    <w:rsid w:val="00E65AB5"/>
    <w:rsid w:val="00E667D4"/>
    <w:rsid w:val="00E71015"/>
    <w:rsid w:val="00E72393"/>
    <w:rsid w:val="00E72C05"/>
    <w:rsid w:val="00E72DD4"/>
    <w:rsid w:val="00E7440E"/>
    <w:rsid w:val="00E83ECD"/>
    <w:rsid w:val="00E84D6E"/>
    <w:rsid w:val="00E864AB"/>
    <w:rsid w:val="00E90C8E"/>
    <w:rsid w:val="00E91CAC"/>
    <w:rsid w:val="00E942F4"/>
    <w:rsid w:val="00E9468E"/>
    <w:rsid w:val="00E94BE3"/>
    <w:rsid w:val="00E94E11"/>
    <w:rsid w:val="00E95EEF"/>
    <w:rsid w:val="00EA0B5B"/>
    <w:rsid w:val="00EA1824"/>
    <w:rsid w:val="00EA323E"/>
    <w:rsid w:val="00EA3AB6"/>
    <w:rsid w:val="00EA3F8A"/>
    <w:rsid w:val="00EA6729"/>
    <w:rsid w:val="00EB7FAB"/>
    <w:rsid w:val="00EC2107"/>
    <w:rsid w:val="00EC2741"/>
    <w:rsid w:val="00EC303E"/>
    <w:rsid w:val="00EC32DB"/>
    <w:rsid w:val="00EC4B9D"/>
    <w:rsid w:val="00EC59EC"/>
    <w:rsid w:val="00EC5C71"/>
    <w:rsid w:val="00EC5FE9"/>
    <w:rsid w:val="00EC7AB9"/>
    <w:rsid w:val="00ED1C54"/>
    <w:rsid w:val="00ED2013"/>
    <w:rsid w:val="00ED3E13"/>
    <w:rsid w:val="00ED4DE3"/>
    <w:rsid w:val="00ED51D9"/>
    <w:rsid w:val="00ED5CED"/>
    <w:rsid w:val="00ED6E07"/>
    <w:rsid w:val="00EE0660"/>
    <w:rsid w:val="00EE298D"/>
    <w:rsid w:val="00EE408C"/>
    <w:rsid w:val="00EE47CB"/>
    <w:rsid w:val="00EE59C2"/>
    <w:rsid w:val="00EE636F"/>
    <w:rsid w:val="00EE7172"/>
    <w:rsid w:val="00EE7313"/>
    <w:rsid w:val="00EE740A"/>
    <w:rsid w:val="00EF01E9"/>
    <w:rsid w:val="00EF0581"/>
    <w:rsid w:val="00EF0690"/>
    <w:rsid w:val="00EF3899"/>
    <w:rsid w:val="00EF4FC2"/>
    <w:rsid w:val="00EF5E3E"/>
    <w:rsid w:val="00EF67C2"/>
    <w:rsid w:val="00EF71D7"/>
    <w:rsid w:val="00F00496"/>
    <w:rsid w:val="00F00C28"/>
    <w:rsid w:val="00F00D41"/>
    <w:rsid w:val="00F01779"/>
    <w:rsid w:val="00F019F9"/>
    <w:rsid w:val="00F02608"/>
    <w:rsid w:val="00F0447E"/>
    <w:rsid w:val="00F0592A"/>
    <w:rsid w:val="00F05A2E"/>
    <w:rsid w:val="00F06C94"/>
    <w:rsid w:val="00F11223"/>
    <w:rsid w:val="00F11E98"/>
    <w:rsid w:val="00F1418A"/>
    <w:rsid w:val="00F15B5E"/>
    <w:rsid w:val="00F1791C"/>
    <w:rsid w:val="00F17E3C"/>
    <w:rsid w:val="00F20BB6"/>
    <w:rsid w:val="00F22B83"/>
    <w:rsid w:val="00F25ABF"/>
    <w:rsid w:val="00F302B8"/>
    <w:rsid w:val="00F30FF5"/>
    <w:rsid w:val="00F31AB5"/>
    <w:rsid w:val="00F31C92"/>
    <w:rsid w:val="00F3335C"/>
    <w:rsid w:val="00F33F34"/>
    <w:rsid w:val="00F35158"/>
    <w:rsid w:val="00F3550F"/>
    <w:rsid w:val="00F368AC"/>
    <w:rsid w:val="00F40A9B"/>
    <w:rsid w:val="00F4100B"/>
    <w:rsid w:val="00F424C9"/>
    <w:rsid w:val="00F45C33"/>
    <w:rsid w:val="00F4776D"/>
    <w:rsid w:val="00F47B6A"/>
    <w:rsid w:val="00F509E4"/>
    <w:rsid w:val="00F545AC"/>
    <w:rsid w:val="00F55A5C"/>
    <w:rsid w:val="00F564CC"/>
    <w:rsid w:val="00F60EEB"/>
    <w:rsid w:val="00F615D2"/>
    <w:rsid w:val="00F617ED"/>
    <w:rsid w:val="00F61A18"/>
    <w:rsid w:val="00F658A4"/>
    <w:rsid w:val="00F66F49"/>
    <w:rsid w:val="00F67F01"/>
    <w:rsid w:val="00F71665"/>
    <w:rsid w:val="00F718C0"/>
    <w:rsid w:val="00F73652"/>
    <w:rsid w:val="00F74EF7"/>
    <w:rsid w:val="00F80DA7"/>
    <w:rsid w:val="00F81EA4"/>
    <w:rsid w:val="00F82D4F"/>
    <w:rsid w:val="00F85A9B"/>
    <w:rsid w:val="00F85DAB"/>
    <w:rsid w:val="00F868F6"/>
    <w:rsid w:val="00F86D3B"/>
    <w:rsid w:val="00F912A4"/>
    <w:rsid w:val="00F92786"/>
    <w:rsid w:val="00F93E70"/>
    <w:rsid w:val="00F9510A"/>
    <w:rsid w:val="00F9721F"/>
    <w:rsid w:val="00F975CB"/>
    <w:rsid w:val="00FA1671"/>
    <w:rsid w:val="00FA266D"/>
    <w:rsid w:val="00FA38A2"/>
    <w:rsid w:val="00FA40A0"/>
    <w:rsid w:val="00FA570A"/>
    <w:rsid w:val="00FA6D6C"/>
    <w:rsid w:val="00FB007C"/>
    <w:rsid w:val="00FB097E"/>
    <w:rsid w:val="00FB0A72"/>
    <w:rsid w:val="00FB0F94"/>
    <w:rsid w:val="00FB20F8"/>
    <w:rsid w:val="00FB2E78"/>
    <w:rsid w:val="00FB4776"/>
    <w:rsid w:val="00FB67A3"/>
    <w:rsid w:val="00FB7420"/>
    <w:rsid w:val="00FC0C1B"/>
    <w:rsid w:val="00FC349B"/>
    <w:rsid w:val="00FC43CD"/>
    <w:rsid w:val="00FC686C"/>
    <w:rsid w:val="00FC6DD6"/>
    <w:rsid w:val="00FD251D"/>
    <w:rsid w:val="00FD307A"/>
    <w:rsid w:val="00FD3E0A"/>
    <w:rsid w:val="00FE0950"/>
    <w:rsid w:val="00FE17E4"/>
    <w:rsid w:val="00FE3193"/>
    <w:rsid w:val="00FE3A3D"/>
    <w:rsid w:val="00FE3B77"/>
    <w:rsid w:val="00FE3F33"/>
    <w:rsid w:val="00FE40F2"/>
    <w:rsid w:val="00FE72F6"/>
    <w:rsid w:val="00FF07BC"/>
    <w:rsid w:val="00FF1218"/>
    <w:rsid w:val="00FF1A5D"/>
    <w:rsid w:val="00FF3FAD"/>
    <w:rsid w:val="00FF4F0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696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0">
    <w:name w:val="heading 1"/>
    <w:basedOn w:val="a3"/>
    <w:next w:val="a3"/>
    <w:link w:val="11"/>
    <w:qFormat/>
    <w:rsid w:val="00B622D1"/>
    <w:pPr>
      <w:jc w:val="left"/>
      <w:outlineLvl w:val="0"/>
    </w:pPr>
    <w:rPr>
      <w:b/>
      <w:bCs/>
      <w:caps/>
      <w:sz w:val="28"/>
      <w:szCs w:val="28"/>
      <w:u w:val="single"/>
    </w:rPr>
  </w:style>
  <w:style w:type="paragraph" w:styleId="2">
    <w:name w:val="heading 2"/>
    <w:aliases w:val="X"/>
    <w:basedOn w:val="a3"/>
    <w:next w:val="a3"/>
    <w:link w:val="20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aliases w:val="X.X"/>
    <w:basedOn w:val="a3"/>
    <w:next w:val="a3"/>
    <w:link w:val="30"/>
    <w:uiPriority w:val="9"/>
    <w:unhideWhenUsed/>
    <w:qFormat/>
    <w:rsid w:val="008F39FE"/>
    <w:pPr>
      <w:tabs>
        <w:tab w:val="left" w:pos="791"/>
        <w:tab w:val="left" w:pos="8531"/>
      </w:tabs>
      <w:spacing w:after="100" w:afterAutospacing="1" w:line="360" w:lineRule="auto"/>
      <w:outlineLvl w:val="2"/>
    </w:pPr>
  </w:style>
  <w:style w:type="paragraph" w:styleId="4">
    <w:name w:val="heading 4"/>
    <w:aliases w:val="X.X.X"/>
    <w:basedOn w:val="x5"/>
    <w:next w:val="a3"/>
    <w:link w:val="40"/>
    <w:unhideWhenUsed/>
    <w:qFormat/>
    <w:rsid w:val="008F39FE"/>
    <w:pPr>
      <w:numPr>
        <w:ilvl w:val="2"/>
        <w:numId w:val="3"/>
      </w:numPr>
      <w:outlineLvl w:val="3"/>
    </w:pPr>
    <w:rPr>
      <w:rFonts w:cs="FrankRuehl"/>
      <w:sz w:val="26"/>
      <w:szCs w:val="26"/>
      <w:lang w:eastAsia="he-IL"/>
    </w:rPr>
  </w:style>
  <w:style w:type="paragraph" w:styleId="5">
    <w:name w:val="heading 5"/>
    <w:basedOn w:val="a4"/>
    <w:next w:val="a3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 w:val="0"/>
      <w:bCs w:val="0"/>
      <w:caps/>
      <w:spacing w:val="10"/>
      <w:sz w:val="24"/>
      <w:lang w:eastAsia="en-US"/>
    </w:rPr>
  </w:style>
  <w:style w:type="paragraph" w:styleId="6">
    <w:name w:val="heading 6"/>
    <w:basedOn w:val="a3"/>
    <w:next w:val="a3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3"/>
    <w:next w:val="a3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aliases w:val="X*6"/>
    <w:basedOn w:val="a3"/>
    <w:next w:val="a3"/>
    <w:link w:val="80"/>
    <w:uiPriority w:val="99"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כותרת 1 תו"/>
    <w:basedOn w:val="a5"/>
    <w:link w:val="10"/>
    <w:rsid w:val="00B622D1"/>
    <w:rPr>
      <w:rFonts w:ascii="Times New Roman" w:eastAsia="Times New Roman" w:hAnsi="Times New Roman" w:cs="FrankRuehl"/>
      <w:b/>
      <w:bCs/>
      <w:caps/>
      <w:sz w:val="28"/>
      <w:szCs w:val="28"/>
      <w:u w:val="single"/>
      <w:lang w:eastAsia="he-IL"/>
    </w:rPr>
  </w:style>
  <w:style w:type="paragraph" w:styleId="a8">
    <w:name w:val="Quote"/>
    <w:basedOn w:val="a3"/>
    <w:next w:val="a3"/>
    <w:link w:val="a9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9">
    <w:name w:val="ציטוט תו"/>
    <w:basedOn w:val="a5"/>
    <w:link w:val="a8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X תו"/>
    <w:basedOn w:val="a5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aliases w:val="X.X תו"/>
    <w:basedOn w:val="a5"/>
    <w:link w:val="3"/>
    <w:uiPriority w:val="9"/>
    <w:rsid w:val="008F39FE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0">
    <w:name w:val="כותרת 4 תו"/>
    <w:aliases w:val="X.X.X תו"/>
    <w:basedOn w:val="a5"/>
    <w:link w:val="4"/>
    <w:rsid w:val="008F39FE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50">
    <w:name w:val="כותרת 5 תו"/>
    <w:basedOn w:val="a5"/>
    <w:link w:val="5"/>
    <w:uiPriority w:val="9"/>
    <w:rsid w:val="00443A9E"/>
    <w:rPr>
      <w:rFonts w:ascii="Times New Roman" w:hAnsi="Times New Roman" w:cs="David"/>
      <w:caps/>
      <w:spacing w:val="10"/>
      <w:sz w:val="24"/>
      <w:szCs w:val="36"/>
    </w:rPr>
  </w:style>
  <w:style w:type="character" w:customStyle="1" w:styleId="60">
    <w:name w:val="כותרת 6 תו"/>
    <w:basedOn w:val="a5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5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X*6 תו"/>
    <w:basedOn w:val="a5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5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a">
    <w:name w:val="caption"/>
    <w:basedOn w:val="a3"/>
    <w:next w:val="a3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b">
    <w:name w:val="TOC Heading"/>
    <w:basedOn w:val="10"/>
    <w:next w:val="a3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3"/>
    <w:next w:val="a3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">
    <w:name w:val="List Paragraph"/>
    <w:aliases w:val="x.x.x.x"/>
    <w:basedOn w:val="3"/>
    <w:next w:val="21"/>
    <w:link w:val="ac"/>
    <w:qFormat/>
    <w:rsid w:val="00E32553"/>
    <w:pPr>
      <w:numPr>
        <w:ilvl w:val="1"/>
        <w:numId w:val="3"/>
      </w:numPr>
      <w:spacing w:before="120"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d">
    <w:name w:val="header"/>
    <w:basedOn w:val="a3"/>
    <w:link w:val="ae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כותרת עליונה תו"/>
    <w:basedOn w:val="a5"/>
    <w:link w:val="ad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f">
    <w:name w:val="page number"/>
    <w:basedOn w:val="a5"/>
    <w:rsid w:val="00A20A12"/>
  </w:style>
  <w:style w:type="paragraph" w:styleId="af0">
    <w:name w:val="Balloon Text"/>
    <w:basedOn w:val="a3"/>
    <w:link w:val="af1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5"/>
    <w:link w:val="af0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f2">
    <w:name w:val="footer"/>
    <w:basedOn w:val="a3"/>
    <w:link w:val="af3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5"/>
    <w:link w:val="af2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f4">
    <w:name w:val="footnote text"/>
    <w:basedOn w:val="a3"/>
    <w:link w:val="af5"/>
    <w:uiPriority w:val="99"/>
    <w:semiHidden/>
    <w:unhideWhenUsed/>
    <w:rsid w:val="002C7399"/>
    <w:rPr>
      <w:sz w:val="20"/>
      <w:szCs w:val="20"/>
    </w:rPr>
  </w:style>
  <w:style w:type="character" w:customStyle="1" w:styleId="af5">
    <w:name w:val="טקסט הערת שוליים תו"/>
    <w:basedOn w:val="a5"/>
    <w:link w:val="af4"/>
    <w:uiPriority w:val="99"/>
    <w:semiHidden/>
    <w:rsid w:val="002C7399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f6">
    <w:name w:val="footnote reference"/>
    <w:basedOn w:val="a5"/>
    <w:uiPriority w:val="99"/>
    <w:semiHidden/>
    <w:unhideWhenUsed/>
    <w:rsid w:val="002C7399"/>
    <w:rPr>
      <w:vertAlign w:val="superscript"/>
    </w:rPr>
  </w:style>
  <w:style w:type="paragraph" w:styleId="af7">
    <w:name w:val="Body Text"/>
    <w:aliases w:val="Body Text"/>
    <w:basedOn w:val="a3"/>
    <w:link w:val="af8"/>
    <w:rsid w:val="002C7399"/>
    <w:pPr>
      <w:snapToGrid w:val="0"/>
      <w:spacing w:before="240"/>
    </w:pPr>
    <w:rPr>
      <w:rFonts w:cs="David"/>
      <w:sz w:val="22"/>
      <w:szCs w:val="24"/>
    </w:rPr>
  </w:style>
  <w:style w:type="character" w:customStyle="1" w:styleId="af8">
    <w:name w:val="גוף טקסט תו"/>
    <w:aliases w:val="Body Text תו"/>
    <w:basedOn w:val="a5"/>
    <w:link w:val="af7"/>
    <w:rsid w:val="002C7399"/>
    <w:rPr>
      <w:rFonts w:ascii="Times New Roman" w:eastAsia="Times New Roman" w:hAnsi="Times New Roman" w:cs="David"/>
      <w:szCs w:val="24"/>
      <w:lang w:eastAsia="he-IL"/>
    </w:rPr>
  </w:style>
  <w:style w:type="paragraph" w:customStyle="1" w:styleId="22">
    <w:name w:val="כותרת2"/>
    <w:basedOn w:val="a3"/>
    <w:rsid w:val="0020002B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rFonts w:cs="David"/>
      <w:color w:val="000000"/>
      <w:sz w:val="24"/>
    </w:rPr>
  </w:style>
  <w:style w:type="paragraph" w:customStyle="1" w:styleId="RonnyBase">
    <w:name w:val="RonnyBase"/>
    <w:link w:val="RonnyBase1"/>
    <w:rsid w:val="00CE23A5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rsid w:val="00CE23A5"/>
    <w:rPr>
      <w:rFonts w:ascii="Times New Roman" w:eastAsia="Times New Roman" w:hAnsi="Times New Roman" w:cs="David"/>
    </w:rPr>
  </w:style>
  <w:style w:type="paragraph" w:styleId="31">
    <w:name w:val="List Number 3"/>
    <w:basedOn w:val="a3"/>
    <w:rsid w:val="00CE23A5"/>
    <w:pPr>
      <w:overflowPunct w:val="0"/>
      <w:autoSpaceDE w:val="0"/>
      <w:autoSpaceDN w:val="0"/>
      <w:adjustRightInd w:val="0"/>
      <w:spacing w:before="120"/>
      <w:ind w:left="849" w:hanging="283"/>
      <w:textAlignment w:val="baseline"/>
    </w:pPr>
    <w:rPr>
      <w:rFonts w:cs="Narkisim"/>
      <w:sz w:val="20"/>
      <w:szCs w:val="24"/>
    </w:rPr>
  </w:style>
  <w:style w:type="character" w:styleId="FollowedHyperlink">
    <w:name w:val="FollowedHyperlink"/>
    <w:basedOn w:val="a5"/>
    <w:uiPriority w:val="99"/>
    <w:semiHidden/>
    <w:unhideWhenUsed/>
    <w:rsid w:val="00F564CC"/>
    <w:rPr>
      <w:color w:val="800080" w:themeColor="followedHyperlink"/>
      <w:u w:val="single"/>
    </w:rPr>
  </w:style>
  <w:style w:type="paragraph" w:customStyle="1" w:styleId="af9">
    <w:name w:val="כותרות"/>
    <w:basedOn w:val="a3"/>
    <w:rsid w:val="006A68AD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szCs w:val="24"/>
    </w:rPr>
  </w:style>
  <w:style w:type="paragraph" w:customStyle="1" w:styleId="afa">
    <w:name w:val="הואיל"/>
    <w:basedOn w:val="af9"/>
    <w:rsid w:val="006A68AD"/>
    <w:pPr>
      <w:spacing w:before="120" w:after="120"/>
      <w:ind w:left="799" w:hanging="799"/>
      <w:jc w:val="both"/>
    </w:pPr>
  </w:style>
  <w:style w:type="paragraph" w:customStyle="1" w:styleId="N1">
    <w:name w:val="N1"/>
    <w:basedOn w:val="a3"/>
    <w:next w:val="2"/>
    <w:rsid w:val="006A68AD"/>
    <w:pPr>
      <w:overflowPunct w:val="0"/>
      <w:autoSpaceDE w:val="0"/>
      <w:autoSpaceDN w:val="0"/>
      <w:adjustRightInd w:val="0"/>
      <w:spacing w:before="120" w:after="120"/>
      <w:ind w:left="709"/>
      <w:textAlignment w:val="baseline"/>
    </w:pPr>
    <w:rPr>
      <w:rFonts w:cs="David"/>
      <w:sz w:val="20"/>
      <w:szCs w:val="24"/>
    </w:rPr>
  </w:style>
  <w:style w:type="paragraph" w:customStyle="1" w:styleId="afb">
    <w:name w:val="הגדרות"/>
    <w:basedOn w:val="N1"/>
    <w:rsid w:val="006A68AD"/>
    <w:pPr>
      <w:spacing w:before="0" w:after="0"/>
      <w:ind w:left="2642" w:hanging="1933"/>
    </w:pPr>
  </w:style>
  <w:style w:type="paragraph" w:customStyle="1" w:styleId="Sign">
    <w:name w:val="Sign"/>
    <w:basedOn w:val="a3"/>
    <w:rsid w:val="00C801F4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sz w:val="20"/>
    </w:rPr>
  </w:style>
  <w:style w:type="paragraph" w:customStyle="1" w:styleId="a4">
    <w:name w:val="כותרת"/>
    <w:basedOn w:val="a3"/>
    <w:rsid w:val="006071C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</w:rPr>
  </w:style>
  <w:style w:type="paragraph" w:customStyle="1" w:styleId="a0">
    <w:name w:val="כותרת סעיף"/>
    <w:basedOn w:val="a3"/>
    <w:rsid w:val="002018F2"/>
    <w:pPr>
      <w:numPr>
        <w:numId w:val="9"/>
      </w:numPr>
      <w:spacing w:before="240" w:line="360" w:lineRule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2018F2"/>
    <w:pPr>
      <w:numPr>
        <w:ilvl w:val="1"/>
        <w:numId w:val="9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2018F2"/>
    <w:pPr>
      <w:numPr>
        <w:ilvl w:val="2"/>
        <w:numId w:val="9"/>
      </w:numPr>
      <w:spacing w:line="360" w:lineRule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2"/>
    <w:rsid w:val="002018F2"/>
    <w:pPr>
      <w:numPr>
        <w:ilvl w:val="3"/>
      </w:numPr>
    </w:pPr>
  </w:style>
  <w:style w:type="paragraph" w:customStyle="1" w:styleId="afc">
    <w:name w:val="כותרת טבלת נספחים"/>
    <w:basedOn w:val="a3"/>
    <w:rsid w:val="002018F2"/>
    <w:pPr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d">
    <w:name w:val="שם הוראה"/>
    <w:basedOn w:val="a3"/>
    <w:rsid w:val="002018F2"/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e">
    <w:name w:val="טקסט רץ טבלה עליונה"/>
    <w:basedOn w:val="a3"/>
    <w:rsid w:val="002018F2"/>
    <w:rPr>
      <w:rFonts w:ascii="Arial" w:hAnsi="Arial" w:cs="Arial"/>
      <w:sz w:val="20"/>
      <w:szCs w:val="20"/>
      <w:lang w:eastAsia="en-US"/>
    </w:rPr>
  </w:style>
  <w:style w:type="character" w:customStyle="1" w:styleId="Char">
    <w:name w:val="טקסט סעיף Char"/>
    <w:link w:val="a1"/>
    <w:rsid w:val="002018F2"/>
    <w:rPr>
      <w:rFonts w:ascii="Arial" w:eastAsia="Times New Roman" w:hAnsi="Arial" w:cs="Arial"/>
    </w:rPr>
  </w:style>
  <w:style w:type="table" w:styleId="aff">
    <w:name w:val="Table Grid"/>
    <w:basedOn w:val="a6"/>
    <w:uiPriority w:val="59"/>
    <w:rsid w:val="002301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5"/>
    <w:uiPriority w:val="99"/>
    <w:semiHidden/>
    <w:unhideWhenUsed/>
    <w:rsid w:val="00465547"/>
    <w:rPr>
      <w:sz w:val="16"/>
      <w:szCs w:val="16"/>
    </w:rPr>
  </w:style>
  <w:style w:type="paragraph" w:styleId="aff1">
    <w:name w:val="annotation text"/>
    <w:basedOn w:val="a3"/>
    <w:link w:val="aff2"/>
    <w:uiPriority w:val="99"/>
    <w:unhideWhenUsed/>
    <w:rsid w:val="00465547"/>
    <w:rPr>
      <w:sz w:val="20"/>
      <w:szCs w:val="20"/>
    </w:rPr>
  </w:style>
  <w:style w:type="character" w:customStyle="1" w:styleId="aff2">
    <w:name w:val="טקסט הערה תו"/>
    <w:basedOn w:val="a5"/>
    <w:link w:val="aff1"/>
    <w:uiPriority w:val="99"/>
    <w:rsid w:val="00465547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65547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465547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f5">
    <w:name w:val="Revision"/>
    <w:hidden/>
    <w:uiPriority w:val="99"/>
    <w:semiHidden/>
    <w:rsid w:val="00457DC8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xxxx">
    <w:name w:val="xxxx"/>
    <w:basedOn w:val="a"/>
    <w:link w:val="xxxx0"/>
    <w:qFormat/>
    <w:rsid w:val="00CA7538"/>
    <w:pPr>
      <w:tabs>
        <w:tab w:val="left" w:pos="3117"/>
      </w:tabs>
      <w:ind w:left="3117" w:hanging="957"/>
    </w:pPr>
    <w:rPr>
      <w:rFonts w:cs="David"/>
      <w:szCs w:val="24"/>
    </w:rPr>
  </w:style>
  <w:style w:type="paragraph" w:customStyle="1" w:styleId="x5">
    <w:name w:val="x5"/>
    <w:basedOn w:val="8"/>
    <w:link w:val="x50"/>
    <w:qFormat/>
    <w:rsid w:val="00CA7538"/>
    <w:pPr>
      <w:keepLines/>
      <w:bidi/>
      <w:spacing w:before="120"/>
      <w:ind w:left="3312" w:hanging="792"/>
    </w:pPr>
    <w:rPr>
      <w:rFonts w:eastAsia="Times New Roman" w:cs="David"/>
      <w:caps w:val="0"/>
      <w:spacing w:val="0"/>
      <w:sz w:val="24"/>
      <w:szCs w:val="24"/>
    </w:rPr>
  </w:style>
  <w:style w:type="character" w:customStyle="1" w:styleId="xxxx0">
    <w:name w:val="xxxx תו"/>
    <w:basedOn w:val="a5"/>
    <w:link w:val="xxxx"/>
    <w:rsid w:val="00CA7538"/>
    <w:rPr>
      <w:rFonts w:ascii="Times New Roman" w:eastAsia="Times New Roman" w:hAnsi="Times New Roman" w:cs="David"/>
      <w:sz w:val="26"/>
      <w:szCs w:val="24"/>
      <w:lang w:eastAsia="he-IL"/>
    </w:rPr>
  </w:style>
  <w:style w:type="character" w:customStyle="1" w:styleId="x50">
    <w:name w:val="x5 תו"/>
    <w:basedOn w:val="a5"/>
    <w:link w:val="x5"/>
    <w:rsid w:val="00AA7D53"/>
    <w:rPr>
      <w:rFonts w:ascii="Times New Roman" w:eastAsia="Times New Roman" w:hAnsi="Times New Roman" w:cs="David"/>
      <w:sz w:val="24"/>
      <w:szCs w:val="24"/>
    </w:rPr>
  </w:style>
  <w:style w:type="paragraph" w:customStyle="1" w:styleId="xx6">
    <w:name w:val="xx6"/>
    <w:basedOn w:val="a3"/>
    <w:link w:val="xx60"/>
    <w:qFormat/>
    <w:rsid w:val="009125A1"/>
    <w:pPr>
      <w:keepLines/>
      <w:numPr>
        <w:ilvl w:val="5"/>
        <w:numId w:val="2"/>
      </w:numPr>
      <w:spacing w:before="120" w:line="360" w:lineRule="auto"/>
      <w:outlineLvl w:val="7"/>
    </w:pPr>
    <w:rPr>
      <w:rFonts w:cs="David"/>
      <w:sz w:val="24"/>
      <w:szCs w:val="24"/>
      <w:lang w:eastAsia="en-US"/>
    </w:rPr>
  </w:style>
  <w:style w:type="character" w:customStyle="1" w:styleId="xx60">
    <w:name w:val="xx6 תו"/>
    <w:basedOn w:val="a5"/>
    <w:link w:val="xx6"/>
    <w:rsid w:val="009125A1"/>
    <w:rPr>
      <w:rFonts w:ascii="Times New Roman" w:eastAsia="Times New Roman" w:hAnsi="Times New Roman" w:cs="David"/>
      <w:sz w:val="24"/>
      <w:szCs w:val="24"/>
    </w:rPr>
  </w:style>
  <w:style w:type="numbering" w:customStyle="1" w:styleId="12">
    <w:name w:val="ללא רשימה1"/>
    <w:next w:val="a7"/>
    <w:uiPriority w:val="99"/>
    <w:semiHidden/>
    <w:unhideWhenUsed/>
    <w:rsid w:val="008A189D"/>
  </w:style>
  <w:style w:type="character" w:customStyle="1" w:styleId="ac">
    <w:name w:val="פיסקת רשימה תו"/>
    <w:aliases w:val="x.x.x.x תו"/>
    <w:link w:val="a"/>
    <w:rsid w:val="00E32553"/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Normal0">
    <w:name w:val="Normal 0"/>
    <w:basedOn w:val="a3"/>
    <w:link w:val="Normal01"/>
    <w:rsid w:val="00980207"/>
    <w:pPr>
      <w:spacing w:before="120" w:line="320" w:lineRule="exact"/>
    </w:pPr>
    <w:rPr>
      <w:rFonts w:cs="David"/>
      <w:sz w:val="22"/>
      <w:szCs w:val="24"/>
    </w:rPr>
  </w:style>
  <w:style w:type="character" w:customStyle="1" w:styleId="Normal01">
    <w:name w:val="Normal 0 תו1"/>
    <w:link w:val="Normal0"/>
    <w:locked/>
    <w:rsid w:val="00980207"/>
    <w:rPr>
      <w:rFonts w:ascii="Times New Roman" w:eastAsia="Times New Roman" w:hAnsi="Times New Roman" w:cs="David"/>
      <w:szCs w:val="24"/>
      <w:lang w:eastAsia="he-IL"/>
    </w:rPr>
  </w:style>
  <w:style w:type="paragraph" w:customStyle="1" w:styleId="H2">
    <w:name w:val="H2"/>
    <w:basedOn w:val="Normal0"/>
    <w:next w:val="a3"/>
    <w:rsid w:val="00980207"/>
    <w:pPr>
      <w:spacing w:before="240" w:after="120"/>
      <w:outlineLvl w:val="1"/>
    </w:pPr>
    <w:rPr>
      <w:b/>
      <w:bCs/>
      <w:spacing w:val="30"/>
      <w:sz w:val="24"/>
      <w:szCs w:val="28"/>
    </w:rPr>
  </w:style>
  <w:style w:type="paragraph" w:customStyle="1" w:styleId="Normal1">
    <w:name w:val="Normal1"/>
    <w:basedOn w:val="a3"/>
    <w:link w:val="Normal11"/>
    <w:rsid w:val="00980207"/>
    <w:pPr>
      <w:spacing w:before="120" w:line="320" w:lineRule="exact"/>
      <w:ind w:left="397"/>
    </w:pPr>
    <w:rPr>
      <w:rFonts w:cs="David"/>
      <w:sz w:val="22"/>
      <w:szCs w:val="24"/>
    </w:rPr>
  </w:style>
  <w:style w:type="character" w:customStyle="1" w:styleId="Normal11">
    <w:name w:val="Normal1 תו1"/>
    <w:link w:val="Normal1"/>
    <w:locked/>
    <w:rsid w:val="00980207"/>
    <w:rPr>
      <w:rFonts w:ascii="Times New Roman" w:eastAsia="Times New Roman" w:hAnsi="Times New Roman" w:cs="David"/>
      <w:szCs w:val="24"/>
      <w:lang w:eastAsia="he-IL"/>
    </w:rPr>
  </w:style>
  <w:style w:type="paragraph" w:styleId="21">
    <w:name w:val="List 2"/>
    <w:basedOn w:val="a3"/>
    <w:uiPriority w:val="99"/>
    <w:semiHidden/>
    <w:unhideWhenUsed/>
    <w:rsid w:val="000351DD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696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0">
    <w:name w:val="heading 1"/>
    <w:basedOn w:val="a3"/>
    <w:next w:val="a3"/>
    <w:link w:val="11"/>
    <w:qFormat/>
    <w:rsid w:val="00B622D1"/>
    <w:pPr>
      <w:jc w:val="left"/>
      <w:outlineLvl w:val="0"/>
    </w:pPr>
    <w:rPr>
      <w:b/>
      <w:bCs/>
      <w:caps/>
      <w:sz w:val="28"/>
      <w:szCs w:val="28"/>
      <w:u w:val="single"/>
    </w:rPr>
  </w:style>
  <w:style w:type="paragraph" w:styleId="2">
    <w:name w:val="heading 2"/>
    <w:aliases w:val="X"/>
    <w:basedOn w:val="a3"/>
    <w:next w:val="a3"/>
    <w:link w:val="20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aliases w:val="X.X"/>
    <w:basedOn w:val="a3"/>
    <w:next w:val="a3"/>
    <w:link w:val="30"/>
    <w:uiPriority w:val="9"/>
    <w:unhideWhenUsed/>
    <w:qFormat/>
    <w:rsid w:val="008F39FE"/>
    <w:pPr>
      <w:tabs>
        <w:tab w:val="left" w:pos="791"/>
        <w:tab w:val="left" w:pos="8531"/>
      </w:tabs>
      <w:spacing w:after="100" w:afterAutospacing="1" w:line="360" w:lineRule="auto"/>
      <w:outlineLvl w:val="2"/>
    </w:pPr>
  </w:style>
  <w:style w:type="paragraph" w:styleId="4">
    <w:name w:val="heading 4"/>
    <w:aliases w:val="X.X.X"/>
    <w:basedOn w:val="x5"/>
    <w:next w:val="a3"/>
    <w:link w:val="40"/>
    <w:unhideWhenUsed/>
    <w:qFormat/>
    <w:rsid w:val="008F39FE"/>
    <w:pPr>
      <w:numPr>
        <w:ilvl w:val="2"/>
        <w:numId w:val="3"/>
      </w:numPr>
      <w:outlineLvl w:val="3"/>
    </w:pPr>
    <w:rPr>
      <w:rFonts w:cs="FrankRuehl"/>
      <w:sz w:val="26"/>
      <w:szCs w:val="26"/>
      <w:lang w:eastAsia="he-IL"/>
    </w:rPr>
  </w:style>
  <w:style w:type="paragraph" w:styleId="5">
    <w:name w:val="heading 5"/>
    <w:basedOn w:val="a4"/>
    <w:next w:val="a3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 w:val="0"/>
      <w:bCs w:val="0"/>
      <w:caps/>
      <w:spacing w:val="10"/>
      <w:sz w:val="24"/>
      <w:lang w:eastAsia="en-US"/>
    </w:rPr>
  </w:style>
  <w:style w:type="paragraph" w:styleId="6">
    <w:name w:val="heading 6"/>
    <w:basedOn w:val="a3"/>
    <w:next w:val="a3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3"/>
    <w:next w:val="a3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aliases w:val="X*6"/>
    <w:basedOn w:val="a3"/>
    <w:next w:val="a3"/>
    <w:link w:val="80"/>
    <w:uiPriority w:val="99"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כותרת 1 תו"/>
    <w:basedOn w:val="a5"/>
    <w:link w:val="10"/>
    <w:rsid w:val="00B622D1"/>
    <w:rPr>
      <w:rFonts w:ascii="Times New Roman" w:eastAsia="Times New Roman" w:hAnsi="Times New Roman" w:cs="FrankRuehl"/>
      <w:b/>
      <w:bCs/>
      <w:caps/>
      <w:sz w:val="28"/>
      <w:szCs w:val="28"/>
      <w:u w:val="single"/>
      <w:lang w:eastAsia="he-IL"/>
    </w:rPr>
  </w:style>
  <w:style w:type="paragraph" w:styleId="a8">
    <w:name w:val="Quote"/>
    <w:basedOn w:val="a3"/>
    <w:next w:val="a3"/>
    <w:link w:val="a9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9">
    <w:name w:val="ציטוט תו"/>
    <w:basedOn w:val="a5"/>
    <w:link w:val="a8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X תו"/>
    <w:basedOn w:val="a5"/>
    <w:link w:val="2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aliases w:val="X.X תו"/>
    <w:basedOn w:val="a5"/>
    <w:link w:val="3"/>
    <w:uiPriority w:val="9"/>
    <w:rsid w:val="008F39FE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0">
    <w:name w:val="כותרת 4 תו"/>
    <w:aliases w:val="X.X.X תו"/>
    <w:basedOn w:val="a5"/>
    <w:link w:val="4"/>
    <w:rsid w:val="008F39FE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50">
    <w:name w:val="כותרת 5 תו"/>
    <w:basedOn w:val="a5"/>
    <w:link w:val="5"/>
    <w:uiPriority w:val="9"/>
    <w:rsid w:val="00443A9E"/>
    <w:rPr>
      <w:rFonts w:ascii="Times New Roman" w:hAnsi="Times New Roman" w:cs="David"/>
      <w:caps/>
      <w:spacing w:val="10"/>
      <w:sz w:val="24"/>
      <w:szCs w:val="36"/>
    </w:rPr>
  </w:style>
  <w:style w:type="character" w:customStyle="1" w:styleId="60">
    <w:name w:val="כותרת 6 תו"/>
    <w:basedOn w:val="a5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5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X*6 תו"/>
    <w:basedOn w:val="a5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5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a">
    <w:name w:val="caption"/>
    <w:basedOn w:val="a3"/>
    <w:next w:val="a3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b">
    <w:name w:val="TOC Heading"/>
    <w:basedOn w:val="10"/>
    <w:next w:val="a3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3"/>
    <w:next w:val="a3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3"/>
    <w:next w:val="a3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">
    <w:name w:val="List Paragraph"/>
    <w:aliases w:val="x.x.x.x"/>
    <w:basedOn w:val="3"/>
    <w:next w:val="21"/>
    <w:link w:val="ac"/>
    <w:qFormat/>
    <w:rsid w:val="00E32553"/>
    <w:pPr>
      <w:numPr>
        <w:ilvl w:val="1"/>
        <w:numId w:val="3"/>
      </w:numPr>
      <w:spacing w:before="120"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d">
    <w:name w:val="header"/>
    <w:basedOn w:val="a3"/>
    <w:link w:val="ae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כותרת עליונה תו"/>
    <w:basedOn w:val="a5"/>
    <w:link w:val="ad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f">
    <w:name w:val="page number"/>
    <w:basedOn w:val="a5"/>
    <w:rsid w:val="00A20A12"/>
  </w:style>
  <w:style w:type="paragraph" w:styleId="af0">
    <w:name w:val="Balloon Text"/>
    <w:basedOn w:val="a3"/>
    <w:link w:val="af1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5"/>
    <w:link w:val="af0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f2">
    <w:name w:val="footer"/>
    <w:basedOn w:val="a3"/>
    <w:link w:val="af3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5"/>
    <w:link w:val="af2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f4">
    <w:name w:val="footnote text"/>
    <w:basedOn w:val="a3"/>
    <w:link w:val="af5"/>
    <w:uiPriority w:val="99"/>
    <w:semiHidden/>
    <w:unhideWhenUsed/>
    <w:rsid w:val="002C7399"/>
    <w:rPr>
      <w:sz w:val="20"/>
      <w:szCs w:val="20"/>
    </w:rPr>
  </w:style>
  <w:style w:type="character" w:customStyle="1" w:styleId="af5">
    <w:name w:val="טקסט הערת שוליים תו"/>
    <w:basedOn w:val="a5"/>
    <w:link w:val="af4"/>
    <w:uiPriority w:val="99"/>
    <w:semiHidden/>
    <w:rsid w:val="002C7399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f6">
    <w:name w:val="footnote reference"/>
    <w:basedOn w:val="a5"/>
    <w:uiPriority w:val="99"/>
    <w:semiHidden/>
    <w:unhideWhenUsed/>
    <w:rsid w:val="002C7399"/>
    <w:rPr>
      <w:vertAlign w:val="superscript"/>
    </w:rPr>
  </w:style>
  <w:style w:type="paragraph" w:styleId="af7">
    <w:name w:val="Body Text"/>
    <w:aliases w:val="Body Text"/>
    <w:basedOn w:val="a3"/>
    <w:link w:val="af8"/>
    <w:rsid w:val="002C7399"/>
    <w:pPr>
      <w:snapToGrid w:val="0"/>
      <w:spacing w:before="240"/>
    </w:pPr>
    <w:rPr>
      <w:rFonts w:cs="David"/>
      <w:sz w:val="22"/>
      <w:szCs w:val="24"/>
    </w:rPr>
  </w:style>
  <w:style w:type="character" w:customStyle="1" w:styleId="af8">
    <w:name w:val="גוף טקסט תו"/>
    <w:aliases w:val="Body Text תו"/>
    <w:basedOn w:val="a5"/>
    <w:link w:val="af7"/>
    <w:rsid w:val="002C7399"/>
    <w:rPr>
      <w:rFonts w:ascii="Times New Roman" w:eastAsia="Times New Roman" w:hAnsi="Times New Roman" w:cs="David"/>
      <w:szCs w:val="24"/>
      <w:lang w:eastAsia="he-IL"/>
    </w:rPr>
  </w:style>
  <w:style w:type="paragraph" w:customStyle="1" w:styleId="22">
    <w:name w:val="כותרת2"/>
    <w:basedOn w:val="a3"/>
    <w:rsid w:val="0020002B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rFonts w:cs="David"/>
      <w:color w:val="000000"/>
      <w:sz w:val="24"/>
    </w:rPr>
  </w:style>
  <w:style w:type="paragraph" w:customStyle="1" w:styleId="RonnyBase">
    <w:name w:val="RonnyBase"/>
    <w:link w:val="RonnyBase1"/>
    <w:rsid w:val="00CE23A5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rsid w:val="00CE23A5"/>
    <w:rPr>
      <w:rFonts w:ascii="Times New Roman" w:eastAsia="Times New Roman" w:hAnsi="Times New Roman" w:cs="David"/>
    </w:rPr>
  </w:style>
  <w:style w:type="paragraph" w:styleId="31">
    <w:name w:val="List Number 3"/>
    <w:basedOn w:val="a3"/>
    <w:rsid w:val="00CE23A5"/>
    <w:pPr>
      <w:overflowPunct w:val="0"/>
      <w:autoSpaceDE w:val="0"/>
      <w:autoSpaceDN w:val="0"/>
      <w:adjustRightInd w:val="0"/>
      <w:spacing w:before="120"/>
      <w:ind w:left="849" w:hanging="283"/>
      <w:textAlignment w:val="baseline"/>
    </w:pPr>
    <w:rPr>
      <w:rFonts w:cs="Narkisim"/>
      <w:sz w:val="20"/>
      <w:szCs w:val="24"/>
    </w:rPr>
  </w:style>
  <w:style w:type="character" w:styleId="FollowedHyperlink">
    <w:name w:val="FollowedHyperlink"/>
    <w:basedOn w:val="a5"/>
    <w:uiPriority w:val="99"/>
    <w:semiHidden/>
    <w:unhideWhenUsed/>
    <w:rsid w:val="00F564CC"/>
    <w:rPr>
      <w:color w:val="800080" w:themeColor="followedHyperlink"/>
      <w:u w:val="single"/>
    </w:rPr>
  </w:style>
  <w:style w:type="paragraph" w:customStyle="1" w:styleId="af9">
    <w:name w:val="כותרות"/>
    <w:basedOn w:val="a3"/>
    <w:rsid w:val="006A68AD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szCs w:val="24"/>
    </w:rPr>
  </w:style>
  <w:style w:type="paragraph" w:customStyle="1" w:styleId="afa">
    <w:name w:val="הואיל"/>
    <w:basedOn w:val="af9"/>
    <w:rsid w:val="006A68AD"/>
    <w:pPr>
      <w:spacing w:before="120" w:after="120"/>
      <w:ind w:left="799" w:hanging="799"/>
      <w:jc w:val="both"/>
    </w:pPr>
  </w:style>
  <w:style w:type="paragraph" w:customStyle="1" w:styleId="N1">
    <w:name w:val="N1"/>
    <w:basedOn w:val="a3"/>
    <w:next w:val="2"/>
    <w:rsid w:val="006A68AD"/>
    <w:pPr>
      <w:overflowPunct w:val="0"/>
      <w:autoSpaceDE w:val="0"/>
      <w:autoSpaceDN w:val="0"/>
      <w:adjustRightInd w:val="0"/>
      <w:spacing w:before="120" w:after="120"/>
      <w:ind w:left="709"/>
      <w:textAlignment w:val="baseline"/>
    </w:pPr>
    <w:rPr>
      <w:rFonts w:cs="David"/>
      <w:sz w:val="20"/>
      <w:szCs w:val="24"/>
    </w:rPr>
  </w:style>
  <w:style w:type="paragraph" w:customStyle="1" w:styleId="afb">
    <w:name w:val="הגדרות"/>
    <w:basedOn w:val="N1"/>
    <w:rsid w:val="006A68AD"/>
    <w:pPr>
      <w:spacing w:before="0" w:after="0"/>
      <w:ind w:left="2642" w:hanging="1933"/>
    </w:pPr>
  </w:style>
  <w:style w:type="paragraph" w:customStyle="1" w:styleId="Sign">
    <w:name w:val="Sign"/>
    <w:basedOn w:val="a3"/>
    <w:rsid w:val="00C801F4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sz w:val="20"/>
    </w:rPr>
  </w:style>
  <w:style w:type="paragraph" w:customStyle="1" w:styleId="a4">
    <w:name w:val="כותרת"/>
    <w:basedOn w:val="a3"/>
    <w:rsid w:val="006071C5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</w:rPr>
  </w:style>
  <w:style w:type="paragraph" w:customStyle="1" w:styleId="a0">
    <w:name w:val="כותרת סעיף"/>
    <w:basedOn w:val="a3"/>
    <w:rsid w:val="002018F2"/>
    <w:pPr>
      <w:numPr>
        <w:numId w:val="9"/>
      </w:numPr>
      <w:spacing w:before="240" w:line="360" w:lineRule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2018F2"/>
    <w:pPr>
      <w:numPr>
        <w:ilvl w:val="1"/>
        <w:numId w:val="9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2">
    <w:name w:val="תת סעיף"/>
    <w:basedOn w:val="a3"/>
    <w:rsid w:val="002018F2"/>
    <w:pPr>
      <w:numPr>
        <w:ilvl w:val="2"/>
        <w:numId w:val="9"/>
      </w:numPr>
      <w:spacing w:line="360" w:lineRule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2"/>
    <w:rsid w:val="002018F2"/>
    <w:pPr>
      <w:numPr>
        <w:ilvl w:val="3"/>
      </w:numPr>
    </w:pPr>
  </w:style>
  <w:style w:type="paragraph" w:customStyle="1" w:styleId="afc">
    <w:name w:val="כותרת טבלת נספחים"/>
    <w:basedOn w:val="a3"/>
    <w:rsid w:val="002018F2"/>
    <w:pPr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afd">
    <w:name w:val="שם הוראה"/>
    <w:basedOn w:val="a3"/>
    <w:rsid w:val="002018F2"/>
    <w:rPr>
      <w:rFonts w:ascii="Arial" w:hAnsi="Arial" w:cs="Arial"/>
      <w:b/>
      <w:bCs/>
      <w:color w:val="FFFFFF"/>
      <w:sz w:val="28"/>
      <w:szCs w:val="28"/>
      <w:lang w:eastAsia="en-US"/>
    </w:rPr>
  </w:style>
  <w:style w:type="paragraph" w:customStyle="1" w:styleId="afe">
    <w:name w:val="טקסט רץ טבלה עליונה"/>
    <w:basedOn w:val="a3"/>
    <w:rsid w:val="002018F2"/>
    <w:rPr>
      <w:rFonts w:ascii="Arial" w:hAnsi="Arial" w:cs="Arial"/>
      <w:sz w:val="20"/>
      <w:szCs w:val="20"/>
      <w:lang w:eastAsia="en-US"/>
    </w:rPr>
  </w:style>
  <w:style w:type="character" w:customStyle="1" w:styleId="Char">
    <w:name w:val="טקסט סעיף Char"/>
    <w:link w:val="a1"/>
    <w:rsid w:val="002018F2"/>
    <w:rPr>
      <w:rFonts w:ascii="Arial" w:eastAsia="Times New Roman" w:hAnsi="Arial" w:cs="Arial"/>
    </w:rPr>
  </w:style>
  <w:style w:type="table" w:styleId="aff">
    <w:name w:val="Table Grid"/>
    <w:basedOn w:val="a6"/>
    <w:uiPriority w:val="59"/>
    <w:rsid w:val="002301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5"/>
    <w:uiPriority w:val="99"/>
    <w:semiHidden/>
    <w:unhideWhenUsed/>
    <w:rsid w:val="00465547"/>
    <w:rPr>
      <w:sz w:val="16"/>
      <w:szCs w:val="16"/>
    </w:rPr>
  </w:style>
  <w:style w:type="paragraph" w:styleId="aff1">
    <w:name w:val="annotation text"/>
    <w:basedOn w:val="a3"/>
    <w:link w:val="aff2"/>
    <w:uiPriority w:val="99"/>
    <w:unhideWhenUsed/>
    <w:rsid w:val="00465547"/>
    <w:rPr>
      <w:sz w:val="20"/>
      <w:szCs w:val="20"/>
    </w:rPr>
  </w:style>
  <w:style w:type="character" w:customStyle="1" w:styleId="aff2">
    <w:name w:val="טקסט הערה תו"/>
    <w:basedOn w:val="a5"/>
    <w:link w:val="aff1"/>
    <w:uiPriority w:val="99"/>
    <w:rsid w:val="00465547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65547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465547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aff5">
    <w:name w:val="Revision"/>
    <w:hidden/>
    <w:uiPriority w:val="99"/>
    <w:semiHidden/>
    <w:rsid w:val="00457DC8"/>
    <w:pPr>
      <w:spacing w:before="0" w:after="0" w:line="240" w:lineRule="auto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xxxx">
    <w:name w:val="xxxx"/>
    <w:basedOn w:val="a"/>
    <w:link w:val="xxxx0"/>
    <w:qFormat/>
    <w:rsid w:val="00CA7538"/>
    <w:pPr>
      <w:tabs>
        <w:tab w:val="left" w:pos="3117"/>
      </w:tabs>
      <w:ind w:left="3117" w:hanging="957"/>
    </w:pPr>
    <w:rPr>
      <w:rFonts w:cs="David"/>
      <w:szCs w:val="24"/>
    </w:rPr>
  </w:style>
  <w:style w:type="paragraph" w:customStyle="1" w:styleId="x5">
    <w:name w:val="x5"/>
    <w:basedOn w:val="8"/>
    <w:link w:val="x50"/>
    <w:qFormat/>
    <w:rsid w:val="00CA7538"/>
    <w:pPr>
      <w:keepLines/>
      <w:bidi/>
      <w:spacing w:before="120"/>
      <w:ind w:left="3312" w:hanging="792"/>
    </w:pPr>
    <w:rPr>
      <w:rFonts w:eastAsia="Times New Roman" w:cs="David"/>
      <w:caps w:val="0"/>
      <w:spacing w:val="0"/>
      <w:sz w:val="24"/>
      <w:szCs w:val="24"/>
    </w:rPr>
  </w:style>
  <w:style w:type="character" w:customStyle="1" w:styleId="xxxx0">
    <w:name w:val="xxxx תו"/>
    <w:basedOn w:val="a5"/>
    <w:link w:val="xxxx"/>
    <w:rsid w:val="00CA7538"/>
    <w:rPr>
      <w:rFonts w:ascii="Times New Roman" w:eastAsia="Times New Roman" w:hAnsi="Times New Roman" w:cs="David"/>
      <w:sz w:val="26"/>
      <w:szCs w:val="24"/>
      <w:lang w:eastAsia="he-IL"/>
    </w:rPr>
  </w:style>
  <w:style w:type="character" w:customStyle="1" w:styleId="x50">
    <w:name w:val="x5 תו"/>
    <w:basedOn w:val="a5"/>
    <w:link w:val="x5"/>
    <w:rsid w:val="00AA7D53"/>
    <w:rPr>
      <w:rFonts w:ascii="Times New Roman" w:eastAsia="Times New Roman" w:hAnsi="Times New Roman" w:cs="David"/>
      <w:sz w:val="24"/>
      <w:szCs w:val="24"/>
    </w:rPr>
  </w:style>
  <w:style w:type="paragraph" w:customStyle="1" w:styleId="xx6">
    <w:name w:val="xx6"/>
    <w:basedOn w:val="a3"/>
    <w:link w:val="xx60"/>
    <w:qFormat/>
    <w:rsid w:val="009125A1"/>
    <w:pPr>
      <w:keepLines/>
      <w:numPr>
        <w:ilvl w:val="5"/>
        <w:numId w:val="2"/>
      </w:numPr>
      <w:spacing w:before="120" w:line="360" w:lineRule="auto"/>
      <w:outlineLvl w:val="7"/>
    </w:pPr>
    <w:rPr>
      <w:rFonts w:cs="David"/>
      <w:sz w:val="24"/>
      <w:szCs w:val="24"/>
      <w:lang w:eastAsia="en-US"/>
    </w:rPr>
  </w:style>
  <w:style w:type="character" w:customStyle="1" w:styleId="xx60">
    <w:name w:val="xx6 תו"/>
    <w:basedOn w:val="a5"/>
    <w:link w:val="xx6"/>
    <w:rsid w:val="009125A1"/>
    <w:rPr>
      <w:rFonts w:ascii="Times New Roman" w:eastAsia="Times New Roman" w:hAnsi="Times New Roman" w:cs="David"/>
      <w:sz w:val="24"/>
      <w:szCs w:val="24"/>
    </w:rPr>
  </w:style>
  <w:style w:type="numbering" w:customStyle="1" w:styleId="12">
    <w:name w:val="ללא רשימה1"/>
    <w:next w:val="a7"/>
    <w:uiPriority w:val="99"/>
    <w:semiHidden/>
    <w:unhideWhenUsed/>
    <w:rsid w:val="008A189D"/>
  </w:style>
  <w:style w:type="character" w:customStyle="1" w:styleId="ac">
    <w:name w:val="פיסקת רשימה תו"/>
    <w:aliases w:val="x.x.x.x תו"/>
    <w:link w:val="a"/>
    <w:rsid w:val="00E32553"/>
    <w:rPr>
      <w:rFonts w:ascii="Times New Roman" w:eastAsia="Times New Roman" w:hAnsi="Times New Roman" w:cs="FrankRuehl"/>
      <w:sz w:val="26"/>
      <w:szCs w:val="26"/>
      <w:lang w:eastAsia="he-IL"/>
    </w:rPr>
  </w:style>
  <w:style w:type="paragraph" w:customStyle="1" w:styleId="Normal0">
    <w:name w:val="Normal 0"/>
    <w:basedOn w:val="a3"/>
    <w:link w:val="Normal01"/>
    <w:rsid w:val="00980207"/>
    <w:pPr>
      <w:spacing w:before="120" w:line="320" w:lineRule="exact"/>
    </w:pPr>
    <w:rPr>
      <w:rFonts w:cs="David"/>
      <w:sz w:val="22"/>
      <w:szCs w:val="24"/>
    </w:rPr>
  </w:style>
  <w:style w:type="character" w:customStyle="1" w:styleId="Normal01">
    <w:name w:val="Normal 0 תו1"/>
    <w:link w:val="Normal0"/>
    <w:locked/>
    <w:rsid w:val="00980207"/>
    <w:rPr>
      <w:rFonts w:ascii="Times New Roman" w:eastAsia="Times New Roman" w:hAnsi="Times New Roman" w:cs="David"/>
      <w:szCs w:val="24"/>
      <w:lang w:eastAsia="he-IL"/>
    </w:rPr>
  </w:style>
  <w:style w:type="paragraph" w:customStyle="1" w:styleId="H2">
    <w:name w:val="H2"/>
    <w:basedOn w:val="Normal0"/>
    <w:next w:val="a3"/>
    <w:rsid w:val="00980207"/>
    <w:pPr>
      <w:spacing w:before="240" w:after="120"/>
      <w:outlineLvl w:val="1"/>
    </w:pPr>
    <w:rPr>
      <w:b/>
      <w:bCs/>
      <w:spacing w:val="30"/>
      <w:sz w:val="24"/>
      <w:szCs w:val="28"/>
    </w:rPr>
  </w:style>
  <w:style w:type="paragraph" w:customStyle="1" w:styleId="Normal1">
    <w:name w:val="Normal1"/>
    <w:basedOn w:val="a3"/>
    <w:link w:val="Normal11"/>
    <w:rsid w:val="00980207"/>
    <w:pPr>
      <w:spacing w:before="120" w:line="320" w:lineRule="exact"/>
      <w:ind w:left="397"/>
    </w:pPr>
    <w:rPr>
      <w:rFonts w:cs="David"/>
      <w:sz w:val="22"/>
      <w:szCs w:val="24"/>
    </w:rPr>
  </w:style>
  <w:style w:type="character" w:customStyle="1" w:styleId="Normal11">
    <w:name w:val="Normal1 תו1"/>
    <w:link w:val="Normal1"/>
    <w:locked/>
    <w:rsid w:val="00980207"/>
    <w:rPr>
      <w:rFonts w:ascii="Times New Roman" w:eastAsia="Times New Roman" w:hAnsi="Times New Roman" w:cs="David"/>
      <w:szCs w:val="24"/>
      <w:lang w:eastAsia="he-IL"/>
    </w:rPr>
  </w:style>
  <w:style w:type="paragraph" w:styleId="21">
    <w:name w:val="List 2"/>
    <w:basedOn w:val="a3"/>
    <w:uiPriority w:val="99"/>
    <w:semiHidden/>
    <w:unhideWhenUsed/>
    <w:rsid w:val="000351D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4" Type="http://schemas.openxmlformats.org/officeDocument/2006/relationships/hyperlink" Target="http://www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27BE-E2AD-4B9B-913A-B6A3CCC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45</Words>
  <Characters>9078</Characters>
  <Application>Microsoft Office Word</Application>
  <DocSecurity>0</DocSecurity>
  <Lines>75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הונתן מלצר</cp:lastModifiedBy>
  <cp:revision>3</cp:revision>
  <cp:lastPrinted>2015-05-17T15:11:00Z</cp:lastPrinted>
  <dcterms:created xsi:type="dcterms:W3CDTF">2015-05-17T15:13:00Z</dcterms:created>
  <dcterms:modified xsi:type="dcterms:W3CDTF">2015-05-17T15:15:00Z</dcterms:modified>
</cp:coreProperties>
</file>